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AF" w:rsidRPr="00E574B6" w:rsidRDefault="00F23AAF" w:rsidP="00F23AAF">
      <w:r w:rsidRPr="00E574B6">
        <w:t xml:space="preserve">РАСПИСАНИЕ  ЗАНЯТИЙ  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rPr>
          <w:bCs/>
        </w:rPr>
        <w:t>УТВЕРЖДАЮ</w:t>
      </w:r>
    </w:p>
    <w:p w:rsidR="00F23AAF" w:rsidRPr="00E574B6" w:rsidRDefault="00F23AAF" w:rsidP="00F23AAF">
      <w:pPr>
        <w:shd w:val="clear" w:color="auto" w:fill="FFFFFF"/>
      </w:pPr>
      <w:r w:rsidRPr="00E574B6">
        <w:t>по факультету международного бизнеса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  <w:t>Проректор по УР</w:t>
      </w:r>
    </w:p>
    <w:p w:rsidR="00F23AAF" w:rsidRPr="00E574B6" w:rsidRDefault="00F23AAF" w:rsidP="00F23AAF">
      <w:pPr>
        <w:shd w:val="clear" w:color="auto" w:fill="FFFFFF"/>
      </w:pPr>
      <w:r w:rsidRPr="00E574B6">
        <w:t xml:space="preserve">на </w:t>
      </w:r>
      <w:r w:rsidRPr="00E574B6">
        <w:rPr>
          <w:b/>
        </w:rPr>
        <w:t xml:space="preserve">1 </w:t>
      </w:r>
      <w:r w:rsidRPr="00E574B6">
        <w:rPr>
          <w:b/>
          <w:bCs/>
        </w:rPr>
        <w:t>семестр 2015/201</w:t>
      </w:r>
      <w:r w:rsidRPr="006A6BA9">
        <w:rPr>
          <w:b/>
          <w:bCs/>
        </w:rPr>
        <w:t>6</w:t>
      </w:r>
      <w:r w:rsidRPr="00E574B6">
        <w:rPr>
          <w:b/>
          <w:bCs/>
        </w:rPr>
        <w:t xml:space="preserve"> уч.г.</w:t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  <w:t>____________</w:t>
      </w:r>
      <w:r w:rsidRPr="00E574B6">
        <w:t>Т.Б. Смирнова</w:t>
      </w:r>
    </w:p>
    <w:p w:rsidR="00F23AAF" w:rsidRDefault="00F23AAF" w:rsidP="00F23AAF">
      <w:pPr>
        <w:shd w:val="clear" w:color="auto" w:fill="FFFFFF"/>
        <w:rPr>
          <w:sz w:val="18"/>
          <w:szCs w:val="18"/>
        </w:rPr>
      </w:pPr>
    </w:p>
    <w:p w:rsidR="005D77BA" w:rsidRPr="002F3930" w:rsidRDefault="005D77BA" w:rsidP="00F23AAF">
      <w:pPr>
        <w:shd w:val="clear" w:color="auto" w:fill="FFFFFF"/>
        <w:rPr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1269"/>
        <w:gridCol w:w="3382"/>
        <w:gridCol w:w="2693"/>
        <w:gridCol w:w="2693"/>
      </w:tblGrid>
      <w:tr w:rsidR="00F23AAF" w:rsidRPr="002014CD" w:rsidTr="00193905">
        <w:trPr>
          <w:cantSplit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1"/>
              <w:spacing w:before="20" w:line="240" w:lineRule="auto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День</w:t>
            </w:r>
          </w:p>
          <w:p w:rsidR="00F23AAF" w:rsidRPr="002014CD" w:rsidRDefault="00F23AAF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4"/>
              <w:spacing w:before="2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ремя</w:t>
            </w:r>
          </w:p>
        </w:tc>
        <w:tc>
          <w:tcPr>
            <w:tcW w:w="87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  <w:lang w:val="en-US"/>
              </w:rPr>
            </w:pPr>
            <w:r w:rsidRPr="002014CD">
              <w:rPr>
                <w:b/>
                <w:sz w:val="16"/>
                <w:szCs w:val="16"/>
              </w:rPr>
              <w:t>КУРС</w:t>
            </w:r>
            <w:r w:rsidRPr="002014C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  <w:lang w:val="en-US"/>
              </w:rPr>
              <w:t>I</w:t>
            </w:r>
          </w:p>
        </w:tc>
      </w:tr>
      <w:tr w:rsidR="00F23AAF" w:rsidRPr="002014CD" w:rsidTr="00230B55">
        <w:trPr>
          <w:cantSplit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4"/>
              <w:spacing w:before="20"/>
              <w:rPr>
                <w:sz w:val="16"/>
                <w:szCs w:val="16"/>
              </w:rPr>
            </w:pPr>
          </w:p>
        </w:tc>
        <w:tc>
          <w:tcPr>
            <w:tcW w:w="3382" w:type="dxa"/>
            <w:tcBorders>
              <w:left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ЭБ-</w:t>
            </w:r>
            <w:r w:rsidRPr="002014CD">
              <w:rPr>
                <w:b/>
                <w:sz w:val="16"/>
                <w:szCs w:val="16"/>
                <w:lang w:val="en-US"/>
              </w:rPr>
              <w:t>5</w:t>
            </w:r>
            <w:r w:rsidRPr="002014CD">
              <w:rPr>
                <w:b/>
                <w:sz w:val="16"/>
                <w:szCs w:val="16"/>
              </w:rPr>
              <w:t>01-О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МБ-</w:t>
            </w:r>
            <w:r w:rsidRPr="002014CD">
              <w:rPr>
                <w:b/>
                <w:sz w:val="16"/>
                <w:szCs w:val="16"/>
                <w:lang w:val="en-US"/>
              </w:rPr>
              <w:t>5</w:t>
            </w:r>
            <w:r w:rsidRPr="002014CD">
              <w:rPr>
                <w:b/>
                <w:sz w:val="16"/>
                <w:szCs w:val="16"/>
              </w:rPr>
              <w:t>03-О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РБ-</w:t>
            </w:r>
            <w:r w:rsidRPr="002014CD">
              <w:rPr>
                <w:b/>
                <w:sz w:val="16"/>
                <w:szCs w:val="16"/>
                <w:lang w:val="en-US"/>
              </w:rPr>
              <w:t>505</w:t>
            </w:r>
            <w:r w:rsidRPr="002014CD">
              <w:rPr>
                <w:b/>
                <w:sz w:val="16"/>
                <w:szCs w:val="16"/>
              </w:rPr>
              <w:t>-О</w:t>
            </w:r>
          </w:p>
        </w:tc>
      </w:tr>
      <w:tr w:rsidR="001F0166" w:rsidRPr="002014CD" w:rsidTr="001D160C">
        <w:trPr>
          <w:cantSplit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574B6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Ехлакова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Н.Ф (А) – 102</w:t>
            </w:r>
            <w:r w:rsidR="00BC6438" w:rsidRPr="002014CD">
              <w:rPr>
                <w:sz w:val="16"/>
                <w:szCs w:val="16"/>
              </w:rPr>
              <w:t>,</w:t>
            </w:r>
            <w:r w:rsidRPr="002014CD">
              <w:rPr>
                <w:sz w:val="16"/>
                <w:szCs w:val="16"/>
              </w:rPr>
              <w:t xml:space="preserve">   Кадола </w:t>
            </w:r>
            <w:r w:rsidR="00BC6438" w:rsidRPr="002014CD">
              <w:rPr>
                <w:sz w:val="16"/>
                <w:szCs w:val="16"/>
              </w:rPr>
              <w:t xml:space="preserve">Е.В. </w:t>
            </w:r>
            <w:r w:rsidRPr="002014CD">
              <w:rPr>
                <w:sz w:val="16"/>
                <w:szCs w:val="16"/>
              </w:rPr>
              <w:t xml:space="preserve">(С) </w:t>
            </w:r>
            <w:r w:rsidR="00906BD6" w:rsidRPr="002014CD">
              <w:rPr>
                <w:sz w:val="16"/>
                <w:szCs w:val="16"/>
              </w:rPr>
              <w:t>–</w:t>
            </w:r>
            <w:r w:rsidRPr="002014CD">
              <w:rPr>
                <w:sz w:val="16"/>
                <w:szCs w:val="16"/>
              </w:rPr>
              <w:t xml:space="preserve"> 106</w:t>
            </w:r>
            <w:r w:rsidR="00906BD6" w:rsidRPr="002014CD">
              <w:rPr>
                <w:sz w:val="16"/>
                <w:szCs w:val="16"/>
              </w:rPr>
              <w:t>, Руденко Т.П.  - 112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сихология</w:t>
            </w:r>
            <w:r w:rsidRPr="002014CD">
              <w:rPr>
                <w:sz w:val="16"/>
                <w:szCs w:val="16"/>
              </w:rPr>
              <w:t xml:space="preserve">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Маленова А.Ю. ауд.308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ведение в специальность</w:t>
            </w:r>
            <w:r w:rsidRPr="002014CD">
              <w:rPr>
                <w:sz w:val="16"/>
                <w:szCs w:val="16"/>
              </w:rPr>
              <w:t xml:space="preserve"> Мацько В.В.</w:t>
            </w:r>
            <w:r w:rsidR="00BC6438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 ауд.114</w:t>
            </w:r>
          </w:p>
        </w:tc>
      </w:tr>
      <w:tr w:rsidR="004A439A" w:rsidRPr="002014CD" w:rsidTr="00A84605">
        <w:trPr>
          <w:cantSplit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4A439A" w:rsidRPr="002014CD" w:rsidRDefault="004A439A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4A439A" w:rsidRPr="002014CD" w:rsidRDefault="004A439A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4A439A" w:rsidRPr="002014CD" w:rsidRDefault="004A439A" w:rsidP="00F23AAF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стория экономики</w:t>
            </w:r>
          </w:p>
          <w:p w:rsidR="004A439A" w:rsidRPr="002014CD" w:rsidRDefault="004A439A" w:rsidP="00F23AAF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Cs/>
                <w:sz w:val="16"/>
                <w:szCs w:val="16"/>
              </w:rPr>
              <w:t>Дусь Ю.П.          ауд. 114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A439A" w:rsidRPr="002014CD" w:rsidRDefault="004A439A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сихология</w:t>
            </w:r>
          </w:p>
          <w:p w:rsidR="004A439A" w:rsidRPr="002014CD" w:rsidRDefault="004A439A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 Маленова А.Ю.   ауд.308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1F0166" w:rsidRPr="002014CD" w:rsidRDefault="001F0166" w:rsidP="00F23AAF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н/н  История  эк-ки  </w:t>
            </w:r>
            <w:r w:rsidRPr="002014CD">
              <w:rPr>
                <w:bCs/>
                <w:sz w:val="16"/>
                <w:szCs w:val="16"/>
              </w:rPr>
              <w:t>Дусь Ю.П.</w:t>
            </w:r>
            <w:r w:rsidR="00BC6438" w:rsidRPr="002014CD">
              <w:rPr>
                <w:bCs/>
                <w:sz w:val="16"/>
                <w:szCs w:val="16"/>
              </w:rPr>
              <w:t xml:space="preserve">   </w:t>
            </w:r>
            <w:r w:rsidRPr="002014CD">
              <w:rPr>
                <w:bCs/>
                <w:sz w:val="16"/>
                <w:szCs w:val="16"/>
              </w:rPr>
              <w:t xml:space="preserve"> 203</w:t>
            </w:r>
          </w:p>
          <w:p w:rsidR="001F0166" w:rsidRPr="002014CD" w:rsidRDefault="00BC6438" w:rsidP="00075AD2">
            <w:pPr>
              <w:spacing w:before="20"/>
              <w:rPr>
                <w:b/>
                <w:bCs/>
                <w:sz w:val="16"/>
                <w:szCs w:val="16"/>
              </w:rPr>
            </w:pPr>
            <w:proofErr w:type="gramStart"/>
            <w:r w:rsidRPr="002014CD">
              <w:rPr>
                <w:b/>
                <w:bCs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bCs/>
                <w:sz w:val="16"/>
                <w:szCs w:val="16"/>
              </w:rPr>
              <w:t xml:space="preserve">/н </w:t>
            </w:r>
            <w:proofErr w:type="spellStart"/>
            <w:r w:rsidRPr="002014CD">
              <w:rPr>
                <w:b/>
                <w:bCs/>
                <w:sz w:val="16"/>
                <w:szCs w:val="16"/>
              </w:rPr>
              <w:t>Инф-</w:t>
            </w:r>
            <w:r w:rsidR="00075AD2" w:rsidRPr="002014CD">
              <w:rPr>
                <w:b/>
                <w:bCs/>
                <w:sz w:val="16"/>
                <w:szCs w:val="16"/>
              </w:rPr>
              <w:t>ка</w:t>
            </w:r>
            <w:proofErr w:type="spellEnd"/>
            <w:r w:rsidR="00075AD2" w:rsidRPr="002014CD">
              <w:rPr>
                <w:b/>
                <w:bCs/>
                <w:sz w:val="16"/>
                <w:szCs w:val="16"/>
              </w:rPr>
              <w:t xml:space="preserve"> </w:t>
            </w:r>
            <w:r w:rsidR="001F0166" w:rsidRPr="002014CD">
              <w:rPr>
                <w:bCs/>
                <w:sz w:val="16"/>
                <w:szCs w:val="16"/>
              </w:rPr>
              <w:t>Ушакова Е.В.</w:t>
            </w:r>
            <w:r w:rsidR="00075AD2" w:rsidRPr="002014CD">
              <w:rPr>
                <w:bCs/>
                <w:sz w:val="16"/>
                <w:szCs w:val="16"/>
              </w:rPr>
              <w:t xml:space="preserve"> 203</w:t>
            </w:r>
            <w:r w:rsidR="001F0166" w:rsidRPr="002014CD">
              <w:rPr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2693" w:type="dxa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татистика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014CD">
              <w:rPr>
                <w:sz w:val="16"/>
                <w:szCs w:val="16"/>
              </w:rPr>
              <w:t>Колькуева</w:t>
            </w:r>
            <w:proofErr w:type="spellEnd"/>
            <w:r w:rsidRPr="002014CD">
              <w:rPr>
                <w:sz w:val="16"/>
                <w:szCs w:val="16"/>
              </w:rPr>
              <w:t xml:space="preserve"> Л.В. </w:t>
            </w:r>
            <w:r w:rsidR="00BC6438" w:rsidRPr="002014CD">
              <w:rPr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ауд.30</w:t>
            </w:r>
            <w:r w:rsidR="002B2FEA"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230B55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C6438" w:rsidRPr="002014CD" w:rsidRDefault="00BC6438" w:rsidP="00193905">
            <w:pPr>
              <w:spacing w:before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</w:t>
            </w:r>
            <w:r w:rsidR="00230B55" w:rsidRPr="002014CD">
              <w:rPr>
                <w:b/>
                <w:sz w:val="16"/>
                <w:szCs w:val="16"/>
              </w:rPr>
              <w:t>.</w:t>
            </w:r>
            <w:r w:rsidRPr="002014CD">
              <w:rPr>
                <w:b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>Фазмутдинова Р.Р.(А)  ауд.303</w:t>
            </w:r>
          </w:p>
          <w:p w:rsidR="00230B55" w:rsidRPr="002014CD" w:rsidRDefault="00230B55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1F0166" w:rsidRPr="002014CD" w:rsidTr="00230B55">
        <w:trPr>
          <w:cantSplit/>
          <w:trHeight w:val="288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Варшавская С.В</w:t>
            </w:r>
            <w:r w:rsidR="00BC6438" w:rsidRPr="002014CD">
              <w:rPr>
                <w:sz w:val="16"/>
                <w:szCs w:val="16"/>
              </w:rPr>
              <w:t xml:space="preserve"> (гр</w:t>
            </w:r>
            <w:proofErr w:type="gramStart"/>
            <w:r w:rsidR="00BC6438" w:rsidRPr="002014CD">
              <w:rPr>
                <w:sz w:val="16"/>
                <w:szCs w:val="16"/>
              </w:rPr>
              <w:t>.В</w:t>
            </w:r>
            <w:proofErr w:type="gramEnd"/>
            <w:r w:rsidR="00BC6438" w:rsidRPr="002014CD">
              <w:rPr>
                <w:sz w:val="16"/>
                <w:szCs w:val="16"/>
              </w:rPr>
              <w:t xml:space="preserve">) </w:t>
            </w:r>
            <w:r w:rsidRPr="002014CD">
              <w:rPr>
                <w:sz w:val="16"/>
                <w:szCs w:val="16"/>
              </w:rPr>
              <w:t xml:space="preserve">  - 111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атематический анализ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Углирж Ю.Г.(Л) ауд. 112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Введение в специальность </w:t>
            </w:r>
            <w:r w:rsidRPr="002014CD">
              <w:rPr>
                <w:bCs/>
                <w:sz w:val="16"/>
                <w:szCs w:val="16"/>
              </w:rPr>
              <w:t>Мацько В.В. ауд.102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Варшавская С.В</w:t>
            </w:r>
            <w:r w:rsidR="00BC6438" w:rsidRPr="002014CD">
              <w:rPr>
                <w:sz w:val="16"/>
                <w:szCs w:val="16"/>
              </w:rPr>
              <w:t xml:space="preserve"> (гр</w:t>
            </w:r>
            <w:proofErr w:type="gramStart"/>
            <w:r w:rsidR="00BC6438" w:rsidRPr="002014CD">
              <w:rPr>
                <w:sz w:val="16"/>
                <w:szCs w:val="16"/>
              </w:rPr>
              <w:t>.В</w:t>
            </w:r>
            <w:proofErr w:type="gramEnd"/>
            <w:r w:rsidR="00BC6438" w:rsidRPr="002014CD">
              <w:rPr>
                <w:sz w:val="16"/>
                <w:szCs w:val="16"/>
              </w:rPr>
              <w:t>)</w:t>
            </w:r>
            <w:r w:rsidRPr="002014CD">
              <w:rPr>
                <w:sz w:val="16"/>
                <w:szCs w:val="16"/>
              </w:rPr>
              <w:t xml:space="preserve">  - 1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gramStart"/>
            <w:r w:rsidRPr="002014CD">
              <w:rPr>
                <w:b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/н Статистика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Колькуева Л.В. </w:t>
            </w:r>
            <w:r w:rsidR="00BC6438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ауд.102 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 Введение в специальность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Зеркалий Н.Г.     </w:t>
            </w:r>
            <w:r w:rsidR="00BC6438" w:rsidRPr="002014CD">
              <w:rPr>
                <w:sz w:val="16"/>
                <w:szCs w:val="16"/>
              </w:rPr>
              <w:t>ауд.102</w:t>
            </w:r>
            <w:r w:rsidRPr="002014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Психология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>Маленова А.Ю. ауд.112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 xml:space="preserve">Углирж Ю.Г.  ауд. </w:t>
            </w:r>
            <w:r w:rsidR="00BC6438" w:rsidRPr="002014CD">
              <w:rPr>
                <w:sz w:val="16"/>
                <w:szCs w:val="16"/>
              </w:rPr>
              <w:t>308</w:t>
            </w:r>
            <w:r w:rsidR="00075AD2" w:rsidRPr="002014CD">
              <w:rPr>
                <w:sz w:val="16"/>
                <w:szCs w:val="16"/>
              </w:rPr>
              <w:t xml:space="preserve"> (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ведение в специальность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Зеркалий Н.Г. ауд.102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BC6438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анный язык</w:t>
            </w:r>
            <w:r w:rsidR="00230B55" w:rsidRPr="002014CD">
              <w:rPr>
                <w:b/>
                <w:sz w:val="16"/>
                <w:szCs w:val="16"/>
              </w:rPr>
              <w:t xml:space="preserve"> 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Кадола Е.В. (гр.</w:t>
            </w:r>
            <w:r w:rsidRPr="002014CD">
              <w:rPr>
                <w:sz w:val="16"/>
                <w:szCs w:val="16"/>
                <w:lang w:val="en-US"/>
              </w:rPr>
              <w:t>D</w:t>
            </w:r>
            <w:r w:rsidRPr="002014CD">
              <w:rPr>
                <w:sz w:val="16"/>
                <w:szCs w:val="16"/>
              </w:rPr>
              <w:t>)  ауд.111</w:t>
            </w:r>
          </w:p>
          <w:p w:rsidR="00230B55" w:rsidRPr="002014CD" w:rsidRDefault="00230B55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5018D4" w:rsidRPr="002014CD" w:rsidTr="00230B55">
        <w:trPr>
          <w:cantSplit/>
          <w:trHeight w:val="288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18D4" w:rsidRPr="002014CD" w:rsidRDefault="00075AD2" w:rsidP="002656F3">
            <w:pPr>
              <w:spacing w:before="20"/>
              <w:jc w:val="center"/>
              <w:rPr>
                <w:sz w:val="16"/>
                <w:szCs w:val="16"/>
              </w:rPr>
            </w:pPr>
            <w:proofErr w:type="spellStart"/>
            <w:r w:rsidRPr="002014CD">
              <w:rPr>
                <w:b/>
                <w:sz w:val="16"/>
                <w:szCs w:val="16"/>
              </w:rPr>
              <w:t>Матанализ</w:t>
            </w:r>
            <w:proofErr w:type="spellEnd"/>
            <w:r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>Углирж Ю.Г.  ауд. 305 (</w:t>
            </w:r>
            <w:proofErr w:type="spellStart"/>
            <w:r w:rsidRPr="002014CD">
              <w:rPr>
                <w:sz w:val="16"/>
                <w:szCs w:val="16"/>
              </w:rPr>
              <w:t>п</w:t>
            </w:r>
            <w:proofErr w:type="spellEnd"/>
            <w:r w:rsidRPr="002014CD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014CD">
              <w:rPr>
                <w:b/>
                <w:sz w:val="16"/>
                <w:szCs w:val="16"/>
              </w:rPr>
              <w:t>н</w:t>
            </w:r>
            <w:proofErr w:type="spellEnd"/>
            <w:r w:rsidRPr="002014CD">
              <w:rPr>
                <w:b/>
                <w:sz w:val="16"/>
                <w:szCs w:val="16"/>
              </w:rPr>
              <w:t>/</w:t>
            </w:r>
            <w:proofErr w:type="spellStart"/>
            <w:r w:rsidRPr="002014CD">
              <w:rPr>
                <w:b/>
                <w:sz w:val="16"/>
                <w:szCs w:val="16"/>
              </w:rPr>
              <w:t>н</w:t>
            </w:r>
            <w:proofErr w:type="spellEnd"/>
            <w:r w:rsidRPr="002014CD">
              <w:rPr>
                <w:b/>
                <w:sz w:val="16"/>
                <w:szCs w:val="16"/>
              </w:rPr>
              <w:t xml:space="preserve"> История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 Бычков </w:t>
            </w:r>
            <w:r w:rsidR="00BC6438" w:rsidRPr="002014CD">
              <w:rPr>
                <w:sz w:val="16"/>
                <w:szCs w:val="16"/>
              </w:rPr>
              <w:t>С.П.</w:t>
            </w:r>
            <w:r w:rsidRPr="002014CD">
              <w:rPr>
                <w:sz w:val="16"/>
                <w:szCs w:val="16"/>
              </w:rPr>
              <w:t xml:space="preserve">  ауд.112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gramStart"/>
            <w:r w:rsidRPr="002014CD">
              <w:rPr>
                <w:b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sz w:val="16"/>
                <w:szCs w:val="16"/>
              </w:rPr>
              <w:t>/н История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Бычков   ауд.112</w:t>
            </w:r>
          </w:p>
        </w:tc>
      </w:tr>
      <w:tr w:rsidR="005018D4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075AD2" w:rsidRPr="002014CD" w:rsidRDefault="00075AD2" w:rsidP="00075AD2">
            <w:pPr>
              <w:spacing w:before="2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014CD">
              <w:rPr>
                <w:b/>
                <w:bCs/>
                <w:sz w:val="16"/>
                <w:szCs w:val="16"/>
              </w:rPr>
              <w:t>н</w:t>
            </w:r>
            <w:proofErr w:type="spellEnd"/>
            <w:r w:rsidRPr="002014C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2014CD">
              <w:rPr>
                <w:b/>
                <w:bCs/>
                <w:sz w:val="16"/>
                <w:szCs w:val="16"/>
              </w:rPr>
              <w:t>н</w:t>
            </w:r>
            <w:proofErr w:type="spellEnd"/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14CD">
              <w:rPr>
                <w:b/>
                <w:bCs/>
                <w:sz w:val="16"/>
                <w:szCs w:val="16"/>
              </w:rPr>
              <w:t>Инф-ка</w:t>
            </w:r>
            <w:proofErr w:type="spellEnd"/>
            <w:r w:rsidRPr="002014CD">
              <w:rPr>
                <w:b/>
                <w:bCs/>
                <w:sz w:val="16"/>
                <w:szCs w:val="16"/>
              </w:rPr>
              <w:t xml:space="preserve">  </w:t>
            </w:r>
            <w:r w:rsidR="00A84605" w:rsidRPr="002014CD">
              <w:rPr>
                <w:bCs/>
                <w:sz w:val="16"/>
                <w:szCs w:val="16"/>
              </w:rPr>
              <w:t>Ушакова Е.В.</w:t>
            </w:r>
            <w:r w:rsidRPr="002014CD">
              <w:rPr>
                <w:bCs/>
                <w:sz w:val="16"/>
                <w:szCs w:val="16"/>
              </w:rPr>
              <w:t xml:space="preserve">   301 (1 </w:t>
            </w:r>
            <w:proofErr w:type="spellStart"/>
            <w:proofErr w:type="gramStart"/>
            <w:r w:rsidRPr="002014CD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014CD">
              <w:rPr>
                <w:bCs/>
                <w:sz w:val="16"/>
                <w:szCs w:val="16"/>
              </w:rPr>
              <w:t>/гр.)</w:t>
            </w:r>
          </w:p>
          <w:p w:rsidR="005018D4" w:rsidRPr="002014CD" w:rsidRDefault="00075AD2" w:rsidP="00075AD2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ч/</w:t>
            </w:r>
            <w:proofErr w:type="spellStart"/>
            <w:r w:rsidRPr="002014CD">
              <w:rPr>
                <w:b/>
                <w:bCs/>
                <w:sz w:val="16"/>
                <w:szCs w:val="16"/>
              </w:rPr>
              <w:t>н</w:t>
            </w:r>
            <w:proofErr w:type="spellEnd"/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14CD">
              <w:rPr>
                <w:b/>
                <w:bCs/>
                <w:sz w:val="16"/>
                <w:szCs w:val="16"/>
              </w:rPr>
              <w:t>Инф-ка</w:t>
            </w:r>
            <w:proofErr w:type="spellEnd"/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Ушакова Е.В. 301 (2 </w:t>
            </w:r>
            <w:proofErr w:type="spellStart"/>
            <w:proofErr w:type="gramStart"/>
            <w:r w:rsidRPr="002014CD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014CD">
              <w:rPr>
                <w:bCs/>
                <w:sz w:val="16"/>
                <w:szCs w:val="16"/>
              </w:rPr>
              <w:t xml:space="preserve">/гр.)       </w:t>
            </w:r>
          </w:p>
        </w:tc>
        <w:tc>
          <w:tcPr>
            <w:tcW w:w="2693" w:type="dxa"/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теория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Верховец О.А.</w:t>
            </w:r>
            <w:r w:rsidR="00230B55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 ауд.203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Арт-дизайн в рекламе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Белов </w:t>
            </w:r>
            <w:r w:rsidR="00BC6438" w:rsidRPr="002014CD">
              <w:rPr>
                <w:bCs/>
                <w:sz w:val="16"/>
                <w:szCs w:val="16"/>
              </w:rPr>
              <w:t>С.А.</w:t>
            </w:r>
            <w:r w:rsidR="00230B55" w:rsidRPr="002014CD">
              <w:rPr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 ауд.114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6075" w:type="dxa"/>
            <w:gridSpan w:val="2"/>
            <w:tcBorders>
              <w:left w:val="single" w:sz="12" w:space="0" w:color="auto"/>
            </w:tcBorders>
            <w:vAlign w:val="center"/>
          </w:tcPr>
          <w:p w:rsidR="002656F3" w:rsidRPr="002014CD" w:rsidRDefault="002656F3" w:rsidP="00166EFD">
            <w:pPr>
              <w:spacing w:before="20"/>
              <w:ind w:firstLine="13"/>
              <w:jc w:val="center"/>
              <w:rPr>
                <w:sz w:val="16"/>
                <w:szCs w:val="16"/>
              </w:rPr>
            </w:pPr>
            <w:r w:rsidRPr="006E2752">
              <w:rPr>
                <w:b/>
                <w:sz w:val="16"/>
                <w:szCs w:val="16"/>
              </w:rPr>
              <w:t>Экономическая  теория</w:t>
            </w:r>
            <w:r w:rsidR="00166EFD" w:rsidRPr="006E2752">
              <w:rPr>
                <w:b/>
                <w:sz w:val="16"/>
                <w:szCs w:val="16"/>
              </w:rPr>
              <w:t xml:space="preserve">   </w:t>
            </w:r>
            <w:r w:rsidRPr="006E2752">
              <w:rPr>
                <w:sz w:val="16"/>
                <w:szCs w:val="16"/>
              </w:rPr>
              <w:t xml:space="preserve">    Верховец О.А.       ауд. 112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5018D4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Арт-дизайн в рекламе</w:t>
            </w:r>
          </w:p>
          <w:p w:rsidR="002656F3" w:rsidRPr="002014CD" w:rsidRDefault="005018D4" w:rsidP="005018D4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Белов </w:t>
            </w:r>
            <w:r w:rsidR="00BC6438" w:rsidRPr="002014CD">
              <w:rPr>
                <w:bCs/>
                <w:sz w:val="16"/>
                <w:szCs w:val="16"/>
              </w:rPr>
              <w:t>С.А.</w:t>
            </w:r>
            <w:r w:rsidR="00230B55" w:rsidRPr="002014CD">
              <w:rPr>
                <w:bCs/>
                <w:sz w:val="16"/>
                <w:szCs w:val="16"/>
              </w:rPr>
              <w:t xml:space="preserve">  </w:t>
            </w:r>
            <w:r w:rsidRPr="002014CD">
              <w:rPr>
                <w:bCs/>
                <w:sz w:val="16"/>
                <w:szCs w:val="16"/>
              </w:rPr>
              <w:t xml:space="preserve"> ауд.114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87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  <w:highlight w:val="yellow"/>
              </w:rPr>
              <w:t xml:space="preserve">Ф </w:t>
            </w:r>
            <w:r w:rsidR="0033026E" w:rsidRPr="002014CD">
              <w:rPr>
                <w:b/>
                <w:sz w:val="16"/>
                <w:szCs w:val="16"/>
                <w:highlight w:val="yellow"/>
              </w:rPr>
              <w:t xml:space="preserve"> И  </w:t>
            </w:r>
            <w:proofErr w:type="gramStart"/>
            <w:r w:rsidR="0033026E" w:rsidRPr="002014CD">
              <w:rPr>
                <w:b/>
                <w:sz w:val="16"/>
                <w:szCs w:val="16"/>
                <w:highlight w:val="yellow"/>
              </w:rPr>
              <w:t>З</w:t>
            </w:r>
            <w:proofErr w:type="gramEnd"/>
            <w:r w:rsidR="0033026E" w:rsidRPr="002014CD">
              <w:rPr>
                <w:b/>
                <w:sz w:val="16"/>
                <w:szCs w:val="16"/>
                <w:highlight w:val="yellow"/>
              </w:rPr>
              <w:t xml:space="preserve">  И  Ч  Е  С  К  А  Я</w:t>
            </w:r>
            <w:r w:rsidRPr="002014CD">
              <w:rPr>
                <w:b/>
                <w:sz w:val="16"/>
                <w:szCs w:val="16"/>
                <w:highlight w:val="yellow"/>
              </w:rPr>
              <w:t xml:space="preserve">          </w:t>
            </w:r>
            <w:r w:rsidR="0033026E" w:rsidRPr="002014CD">
              <w:rPr>
                <w:b/>
                <w:sz w:val="16"/>
                <w:szCs w:val="16"/>
                <w:highlight w:val="yellow"/>
              </w:rPr>
              <w:t>К  У  Л  Ь  Т  У  Р  А</w:t>
            </w:r>
          </w:p>
        </w:tc>
      </w:tr>
      <w:tr w:rsidR="002656F3" w:rsidRPr="002014CD" w:rsidTr="00230B5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3026E" w:rsidRPr="002014CD" w:rsidRDefault="0033026E" w:rsidP="0033026E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Ехлакова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="00166EFD" w:rsidRPr="002014CD">
              <w:rPr>
                <w:sz w:val="16"/>
                <w:szCs w:val="16"/>
              </w:rPr>
              <w:t xml:space="preserve">Н.Ф (А) </w:t>
            </w:r>
            <w:r w:rsidRPr="002014CD">
              <w:rPr>
                <w:sz w:val="16"/>
                <w:szCs w:val="16"/>
              </w:rPr>
              <w:t xml:space="preserve">– </w:t>
            </w:r>
            <w:r w:rsidR="00486F58" w:rsidRPr="002014CD">
              <w:rPr>
                <w:sz w:val="16"/>
                <w:szCs w:val="16"/>
              </w:rPr>
              <w:t xml:space="preserve"> 303</w:t>
            </w:r>
          </w:p>
          <w:p w:rsidR="002656F3" w:rsidRPr="002014CD" w:rsidRDefault="0033026E" w:rsidP="0033026E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Кадола</w:t>
            </w:r>
            <w:r w:rsidR="00BC6438" w:rsidRPr="002014CD">
              <w:rPr>
                <w:sz w:val="16"/>
                <w:szCs w:val="16"/>
              </w:rPr>
              <w:t xml:space="preserve"> Е.В.</w:t>
            </w:r>
            <w:r w:rsidRPr="002014CD">
              <w:rPr>
                <w:sz w:val="16"/>
                <w:szCs w:val="16"/>
              </w:rPr>
              <w:t xml:space="preserve"> (С) 10</w:t>
            </w:r>
            <w:r w:rsidR="00486F58" w:rsidRPr="002014CD">
              <w:rPr>
                <w:sz w:val="16"/>
                <w:szCs w:val="16"/>
              </w:rPr>
              <w:t>1</w:t>
            </w:r>
            <w:r w:rsidR="00BC6438" w:rsidRPr="002014CD">
              <w:rPr>
                <w:sz w:val="16"/>
                <w:szCs w:val="16"/>
              </w:rPr>
              <w:t>,</w:t>
            </w:r>
            <w:r w:rsidR="00486F58" w:rsidRPr="002014CD">
              <w:rPr>
                <w:sz w:val="16"/>
                <w:szCs w:val="16"/>
              </w:rPr>
              <w:t xml:space="preserve"> Руденко Т.П.  102</w:t>
            </w:r>
          </w:p>
          <w:p w:rsidR="00230B55" w:rsidRPr="002014CD" w:rsidRDefault="00230B55" w:rsidP="0033026E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906BD6" w:rsidRPr="002014CD" w:rsidRDefault="004A439A" w:rsidP="002656F3">
            <w:pPr>
              <w:spacing w:before="2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2014CD">
              <w:rPr>
                <w:b/>
                <w:bCs/>
                <w:sz w:val="16"/>
                <w:szCs w:val="16"/>
                <w:highlight w:val="yellow"/>
              </w:rPr>
              <w:t xml:space="preserve">9.09.15 г. </w:t>
            </w:r>
            <w:r w:rsidR="00906BD6" w:rsidRPr="002014CD">
              <w:rPr>
                <w:b/>
                <w:bCs/>
                <w:sz w:val="16"/>
                <w:szCs w:val="16"/>
                <w:highlight w:val="yellow"/>
              </w:rPr>
              <w:t>Теория и практика массовой информации</w:t>
            </w:r>
          </w:p>
          <w:p w:rsidR="002656F3" w:rsidRPr="002014CD" w:rsidRDefault="00BC6438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Cs/>
                <w:sz w:val="16"/>
                <w:szCs w:val="16"/>
                <w:highlight w:val="yellow"/>
              </w:rPr>
              <w:t>Петрова</w:t>
            </w:r>
            <w:r w:rsidR="00B90F24" w:rsidRPr="002014CD">
              <w:rPr>
                <w:bCs/>
                <w:sz w:val="16"/>
                <w:szCs w:val="16"/>
                <w:highlight w:val="yellow"/>
              </w:rPr>
              <w:t xml:space="preserve"> Е.И.</w:t>
            </w:r>
            <w:r w:rsidRPr="002014CD">
              <w:rPr>
                <w:bCs/>
                <w:sz w:val="16"/>
                <w:szCs w:val="16"/>
                <w:highlight w:val="yellow"/>
              </w:rPr>
              <w:t xml:space="preserve"> ауд. 220 (2 корпус)</w:t>
            </w:r>
          </w:p>
        </w:tc>
      </w:tr>
      <w:tr w:rsidR="005018D4" w:rsidRPr="002014CD" w:rsidTr="00230B55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230B55" w:rsidP="00230B5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Чет</w:t>
            </w:r>
            <w:r w:rsidR="005018D4" w:rsidRPr="002014CD">
              <w:rPr>
                <w:b/>
                <w:sz w:val="16"/>
                <w:szCs w:val="16"/>
              </w:rPr>
              <w:t>верг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анный язык</w:t>
            </w:r>
            <w:r w:rsidR="00230B55" w:rsidRPr="002014CD">
              <w:rPr>
                <w:b/>
                <w:sz w:val="16"/>
                <w:szCs w:val="16"/>
              </w:rPr>
              <w:t xml:space="preserve">   </w:t>
            </w:r>
            <w:r w:rsidRPr="002014CD">
              <w:rPr>
                <w:sz w:val="16"/>
                <w:szCs w:val="16"/>
              </w:rPr>
              <w:t>Томкив В.В.ауд.106</w:t>
            </w:r>
          </w:p>
        </w:tc>
      </w:tr>
      <w:tr w:rsidR="005018D4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018D4" w:rsidRPr="002014CD" w:rsidRDefault="00075AD2" w:rsidP="00E91D90">
            <w:pPr>
              <w:spacing w:before="20"/>
              <w:jc w:val="center"/>
              <w:rPr>
                <w:sz w:val="16"/>
                <w:szCs w:val="16"/>
              </w:rPr>
            </w:pPr>
            <w:proofErr w:type="spellStart"/>
            <w:r w:rsidRPr="002014CD">
              <w:rPr>
                <w:b/>
                <w:sz w:val="16"/>
                <w:szCs w:val="16"/>
              </w:rPr>
              <w:t>Матанализ</w:t>
            </w:r>
            <w:proofErr w:type="spellEnd"/>
            <w:r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>Углирж Ю.Г.  ауд. 203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486F58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социология</w:t>
            </w:r>
          </w:p>
          <w:p w:rsidR="00BC6438" w:rsidRPr="002014CD" w:rsidRDefault="00BC6438" w:rsidP="00486F58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Арбуз А.В.             ауд. 101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ностр</w:t>
            </w:r>
            <w:r w:rsidR="00230B55" w:rsidRPr="002014CD">
              <w:rPr>
                <w:b/>
                <w:bCs/>
                <w:sz w:val="16"/>
                <w:szCs w:val="16"/>
              </w:rPr>
              <w:t>.</w:t>
            </w:r>
            <w:r w:rsidRPr="002014CD">
              <w:rPr>
                <w:b/>
                <w:bCs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bCs/>
                <w:sz w:val="16"/>
                <w:szCs w:val="16"/>
              </w:rPr>
              <w:t xml:space="preserve">   </w:t>
            </w:r>
            <w:r w:rsidRPr="002014CD">
              <w:rPr>
                <w:bCs/>
                <w:sz w:val="16"/>
                <w:szCs w:val="16"/>
              </w:rPr>
              <w:t xml:space="preserve">Ехлакова Н.Ф. </w:t>
            </w:r>
            <w:r w:rsidR="004A439A" w:rsidRPr="002014CD">
              <w:rPr>
                <w:bCs/>
                <w:sz w:val="16"/>
                <w:szCs w:val="16"/>
              </w:rPr>
              <w:t xml:space="preserve">(В) </w:t>
            </w:r>
            <w:r w:rsidRPr="002014CD">
              <w:rPr>
                <w:bCs/>
                <w:sz w:val="16"/>
                <w:szCs w:val="16"/>
              </w:rPr>
              <w:t>ауд.106</w:t>
            </w: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486F58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  Экономическая социология</w:t>
            </w:r>
          </w:p>
          <w:p w:rsidR="00BC6438" w:rsidRPr="002014CD" w:rsidRDefault="00BC6438" w:rsidP="00486F58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Арбуз А.В.             ауд. 101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ностр</w:t>
            </w:r>
            <w:r w:rsidR="00230B55" w:rsidRPr="002014CD">
              <w:rPr>
                <w:b/>
                <w:bCs/>
                <w:sz w:val="16"/>
                <w:szCs w:val="16"/>
              </w:rPr>
              <w:t>.</w:t>
            </w:r>
            <w:r w:rsidRPr="002014CD">
              <w:rPr>
                <w:b/>
                <w:bCs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bCs/>
                <w:sz w:val="16"/>
                <w:szCs w:val="16"/>
              </w:rPr>
              <w:t xml:space="preserve">  </w:t>
            </w: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Ехлакова Н.Ф. </w:t>
            </w:r>
            <w:r w:rsidR="004A439A" w:rsidRPr="002014CD">
              <w:rPr>
                <w:bCs/>
                <w:sz w:val="16"/>
                <w:szCs w:val="16"/>
              </w:rPr>
              <w:t xml:space="preserve">(В) </w:t>
            </w:r>
            <w:r w:rsidRPr="002014CD">
              <w:rPr>
                <w:bCs/>
                <w:sz w:val="16"/>
                <w:szCs w:val="16"/>
              </w:rPr>
              <w:t>ауд.106</w:t>
            </w:r>
          </w:p>
        </w:tc>
      </w:tr>
      <w:tr w:rsidR="0059749D" w:rsidRPr="002014CD" w:rsidTr="00193905">
        <w:trPr>
          <w:gridAfter w:val="4"/>
          <w:wAfter w:w="10037" w:type="dxa"/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9749D" w:rsidRPr="002014CD" w:rsidRDefault="0059749D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</w:tr>
      <w:tr w:rsidR="005018D4" w:rsidRPr="002014CD" w:rsidTr="00906BD6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230B5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</w:t>
            </w:r>
            <w:r w:rsidR="005018D4" w:rsidRPr="002014CD">
              <w:rPr>
                <w:b/>
                <w:sz w:val="16"/>
                <w:szCs w:val="16"/>
              </w:rPr>
              <w:t>ятница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075AD2" w:rsidRPr="002014CD" w:rsidTr="00075AD2">
        <w:trPr>
          <w:cantSplit/>
          <w:trHeight w:val="270"/>
        </w:trPr>
        <w:tc>
          <w:tcPr>
            <w:tcW w:w="9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AD2" w:rsidRPr="002014CD" w:rsidRDefault="00075AD2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014CD">
              <w:rPr>
                <w:bCs/>
                <w:sz w:val="16"/>
                <w:szCs w:val="16"/>
              </w:rPr>
              <w:t>н</w:t>
            </w:r>
            <w:proofErr w:type="spellEnd"/>
            <w:r w:rsidRPr="002014CD">
              <w:rPr>
                <w:bCs/>
                <w:sz w:val="16"/>
                <w:szCs w:val="16"/>
              </w:rPr>
              <w:t>/</w:t>
            </w:r>
            <w:proofErr w:type="spellStart"/>
            <w:r w:rsidRPr="002014CD">
              <w:rPr>
                <w:bCs/>
                <w:sz w:val="16"/>
                <w:szCs w:val="16"/>
              </w:rPr>
              <w:t>н</w:t>
            </w:r>
            <w:proofErr w:type="spellEnd"/>
            <w:r w:rsidRPr="002014CD">
              <w:rPr>
                <w:bCs/>
                <w:sz w:val="16"/>
                <w:szCs w:val="16"/>
              </w:rPr>
              <w:t xml:space="preserve"> </w:t>
            </w:r>
            <w:r w:rsidRPr="002014CD">
              <w:rPr>
                <w:b/>
                <w:bCs/>
                <w:sz w:val="16"/>
                <w:szCs w:val="16"/>
              </w:rPr>
              <w:t>История</w:t>
            </w:r>
            <w:r w:rsidRPr="002014CD">
              <w:rPr>
                <w:bCs/>
                <w:sz w:val="16"/>
                <w:szCs w:val="16"/>
              </w:rPr>
              <w:t xml:space="preserve"> Бычков С.В. ауд. 112</w:t>
            </w:r>
          </w:p>
        </w:tc>
      </w:tr>
      <w:tr w:rsidR="00075AD2" w:rsidRPr="002014CD" w:rsidTr="00906BD6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6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5AD2" w:rsidRPr="002014CD" w:rsidRDefault="00075AD2" w:rsidP="0059749D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sz w:val="16"/>
                <w:szCs w:val="16"/>
                <w:highlight w:val="yellow"/>
              </w:rPr>
              <w:t>с 4 нед</w:t>
            </w:r>
            <w:r w:rsidRPr="002014CD">
              <w:rPr>
                <w:sz w:val="16"/>
                <w:szCs w:val="16"/>
              </w:rPr>
              <w:t>.  по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014CD">
              <w:rPr>
                <w:b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/н     Русский  язык и культура речи   </w:t>
            </w:r>
            <w:r w:rsidRPr="002014CD">
              <w:rPr>
                <w:sz w:val="16"/>
                <w:szCs w:val="16"/>
              </w:rPr>
              <w:t>Ромашова И.П. ауд.112</w:t>
            </w:r>
          </w:p>
        </w:tc>
      </w:tr>
      <w:tr w:rsidR="00075AD2" w:rsidRPr="002014CD" w:rsidTr="00906BD6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75AD2" w:rsidRPr="002014CD" w:rsidRDefault="00075AD2" w:rsidP="0059749D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  <w:r w:rsidRPr="002014CD">
              <w:rPr>
                <w:sz w:val="16"/>
                <w:szCs w:val="16"/>
                <w:highlight w:val="yellow"/>
              </w:rPr>
              <w:t xml:space="preserve">с 5 нед. по н/н    </w:t>
            </w:r>
            <w:r w:rsidRPr="002014CD">
              <w:rPr>
                <w:b/>
                <w:sz w:val="16"/>
                <w:szCs w:val="16"/>
                <w:highlight w:val="yellow"/>
              </w:rPr>
              <w:t>РЯ и КР</w:t>
            </w:r>
            <w:r w:rsidRPr="002014CD">
              <w:rPr>
                <w:sz w:val="16"/>
                <w:szCs w:val="16"/>
                <w:highlight w:val="yellow"/>
              </w:rPr>
              <w:t xml:space="preserve"> Ромашова И.П.  203 </w:t>
            </w:r>
            <w:r w:rsidRPr="002014CD">
              <w:rPr>
                <w:sz w:val="16"/>
                <w:szCs w:val="16"/>
                <w:highlight w:val="yellow"/>
                <w:lang w:val="en-US"/>
              </w:rPr>
              <w:t>(</w:t>
            </w:r>
            <w:proofErr w:type="spellStart"/>
            <w:r w:rsidRPr="002014CD">
              <w:rPr>
                <w:sz w:val="16"/>
                <w:szCs w:val="16"/>
                <w:highlight w:val="yellow"/>
              </w:rPr>
              <w:t>п</w:t>
            </w:r>
            <w:proofErr w:type="spellEnd"/>
            <w:r w:rsidRPr="002014CD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538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75AD2" w:rsidRPr="002014CD" w:rsidRDefault="00075AD2" w:rsidP="0059749D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018D4" w:rsidRPr="002014CD" w:rsidTr="0059749D">
        <w:trPr>
          <w:cantSplit/>
          <w:trHeight w:val="476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5018D4" w:rsidRPr="002014CD" w:rsidRDefault="005018D4" w:rsidP="0059749D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 теория</w:t>
            </w:r>
            <w:r w:rsidRPr="002014CD">
              <w:rPr>
                <w:sz w:val="16"/>
                <w:szCs w:val="16"/>
              </w:rPr>
              <w:t xml:space="preserve">  Верховец О.А.</w:t>
            </w:r>
            <w:r w:rsidR="0059749D" w:rsidRPr="002014CD">
              <w:rPr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. 303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</w:t>
            </w:r>
            <w:r w:rsidR="00230B55" w:rsidRPr="002014CD">
              <w:rPr>
                <w:b/>
                <w:sz w:val="16"/>
                <w:szCs w:val="16"/>
              </w:rPr>
              <w:t>. я</w:t>
            </w:r>
            <w:r w:rsidRPr="002014CD">
              <w:rPr>
                <w:b/>
                <w:sz w:val="16"/>
                <w:szCs w:val="16"/>
              </w:rPr>
              <w:t>зык</w:t>
            </w:r>
            <w:r w:rsidR="0059749D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 xml:space="preserve">Фазмутдинова Р.Р. </w:t>
            </w:r>
            <w:r w:rsidR="004A439A" w:rsidRPr="002014CD">
              <w:rPr>
                <w:sz w:val="16"/>
                <w:szCs w:val="16"/>
              </w:rPr>
              <w:t>(А)</w:t>
            </w:r>
            <w:r w:rsidR="00BC6438" w:rsidRPr="002014CD">
              <w:rPr>
                <w:sz w:val="16"/>
                <w:szCs w:val="16"/>
              </w:rPr>
              <w:t xml:space="preserve">   </w:t>
            </w:r>
            <w:r w:rsidRPr="002014CD">
              <w:rPr>
                <w:sz w:val="16"/>
                <w:szCs w:val="16"/>
              </w:rPr>
              <w:t>ауд.101</w:t>
            </w:r>
          </w:p>
        </w:tc>
      </w:tr>
      <w:tr w:rsidR="00E574B6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87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  <w:highlight w:val="yellow"/>
              </w:rPr>
              <w:t xml:space="preserve">Ф  И  </w:t>
            </w:r>
            <w:proofErr w:type="gramStart"/>
            <w:r w:rsidRPr="002014CD">
              <w:rPr>
                <w:b/>
                <w:sz w:val="16"/>
                <w:szCs w:val="16"/>
                <w:highlight w:val="yellow"/>
              </w:rPr>
              <w:t>З</w:t>
            </w:r>
            <w:proofErr w:type="gramEnd"/>
            <w:r w:rsidRPr="002014CD">
              <w:rPr>
                <w:b/>
                <w:sz w:val="16"/>
                <w:szCs w:val="16"/>
                <w:highlight w:val="yellow"/>
              </w:rPr>
              <w:t xml:space="preserve">  И  Ч  Е  С  К  А  Я       К  У  Л  Ь  Т  У  Р  А</w:t>
            </w: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59749D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</w:t>
            </w:r>
            <w:proofErr w:type="gramStart"/>
            <w:r w:rsidR="0059749D" w:rsidRPr="002014CD">
              <w:rPr>
                <w:b/>
                <w:sz w:val="16"/>
                <w:szCs w:val="16"/>
              </w:rPr>
              <w:t>.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014CD">
              <w:rPr>
                <w:b/>
                <w:sz w:val="16"/>
                <w:szCs w:val="16"/>
              </w:rPr>
              <w:t>я</w:t>
            </w:r>
            <w:proofErr w:type="gramEnd"/>
            <w:r w:rsidRPr="002014CD">
              <w:rPr>
                <w:b/>
                <w:sz w:val="16"/>
                <w:szCs w:val="16"/>
              </w:rPr>
              <w:t>зык</w:t>
            </w:r>
            <w:r w:rsidR="0059749D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Кадола Е.В.</w:t>
            </w:r>
            <w:r w:rsidR="00075AD2" w:rsidRPr="002014CD">
              <w:rPr>
                <w:sz w:val="16"/>
                <w:szCs w:val="16"/>
              </w:rPr>
              <w:t xml:space="preserve"> (</w:t>
            </w:r>
            <w:r w:rsidR="00075AD2" w:rsidRPr="002014CD">
              <w:rPr>
                <w:sz w:val="16"/>
                <w:szCs w:val="16"/>
                <w:lang w:val="en-US"/>
              </w:rPr>
              <w:t>D</w:t>
            </w:r>
            <w:r w:rsidR="00075AD2" w:rsidRPr="002014CD">
              <w:rPr>
                <w:sz w:val="16"/>
                <w:szCs w:val="16"/>
              </w:rPr>
              <w:t>)</w:t>
            </w:r>
            <w:r w:rsidRPr="002014CD">
              <w:rPr>
                <w:sz w:val="16"/>
                <w:szCs w:val="16"/>
              </w:rPr>
              <w:t xml:space="preserve"> ауд.114</w:t>
            </w:r>
            <w:r w:rsidR="0059749D" w:rsidRPr="002014CD">
              <w:rPr>
                <w:sz w:val="16"/>
                <w:szCs w:val="16"/>
              </w:rPr>
              <w:t xml:space="preserve">, </w:t>
            </w:r>
            <w:r w:rsidRPr="002014CD">
              <w:rPr>
                <w:bCs/>
                <w:sz w:val="16"/>
                <w:szCs w:val="16"/>
              </w:rPr>
              <w:t xml:space="preserve"> Томкив В.В.</w:t>
            </w:r>
            <w:r w:rsidR="00075AD2" w:rsidRPr="002014CD">
              <w:rPr>
                <w:bCs/>
                <w:sz w:val="16"/>
                <w:szCs w:val="16"/>
              </w:rPr>
              <w:t xml:space="preserve"> (С)</w:t>
            </w:r>
            <w:r w:rsidR="004A439A" w:rsidRPr="002014CD">
              <w:rPr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 ауд.106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9C1805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9C1805" w:rsidRPr="002014CD" w:rsidRDefault="00906BD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Безопасность жизнедеятельности </w:t>
            </w:r>
          </w:p>
          <w:p w:rsidR="00906BD6" w:rsidRPr="002014CD" w:rsidRDefault="00906BD6" w:rsidP="002656F3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Лекция по </w:t>
            </w:r>
            <w:proofErr w:type="gramStart"/>
            <w:r w:rsidRPr="002014CD">
              <w:rPr>
                <w:b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sz w:val="16"/>
                <w:szCs w:val="16"/>
              </w:rPr>
              <w:t>/н</w:t>
            </w:r>
            <w:r w:rsidRPr="002014CD">
              <w:rPr>
                <w:sz w:val="16"/>
                <w:szCs w:val="16"/>
              </w:rPr>
              <w:t xml:space="preserve"> в ауд. 112 (4 корпус)</w:t>
            </w:r>
          </w:p>
          <w:p w:rsidR="00906BD6" w:rsidRPr="002014CD" w:rsidRDefault="00906BD6" w:rsidP="002656F3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ракт</w:t>
            </w:r>
            <w:proofErr w:type="gramStart"/>
            <w:r w:rsidRPr="002014CD">
              <w:rPr>
                <w:sz w:val="16"/>
                <w:szCs w:val="16"/>
              </w:rPr>
              <w:t>.з</w:t>
            </w:r>
            <w:proofErr w:type="gramEnd"/>
            <w:r w:rsidRPr="002014CD">
              <w:rPr>
                <w:sz w:val="16"/>
                <w:szCs w:val="16"/>
              </w:rPr>
              <w:t xml:space="preserve">ан. по </w:t>
            </w:r>
            <w:r w:rsidRPr="002014CD">
              <w:rPr>
                <w:b/>
                <w:sz w:val="16"/>
                <w:szCs w:val="16"/>
              </w:rPr>
              <w:t>н/н</w:t>
            </w:r>
            <w:r w:rsidRPr="002014CD">
              <w:rPr>
                <w:sz w:val="16"/>
                <w:szCs w:val="16"/>
              </w:rPr>
              <w:t xml:space="preserve"> 229 (2 корпус)</w:t>
            </w:r>
          </w:p>
        </w:tc>
        <w:tc>
          <w:tcPr>
            <w:tcW w:w="2693" w:type="dxa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C1805" w:rsidRPr="002014CD" w:rsidRDefault="009C1805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9C1805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C1805" w:rsidRPr="002014CD" w:rsidRDefault="009C1805" w:rsidP="00B90F24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Теория и практика массовой информации</w:t>
            </w:r>
            <w:r w:rsidR="0059749D"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>Петрова</w:t>
            </w:r>
            <w:r w:rsidR="00B90F24" w:rsidRPr="002014CD">
              <w:rPr>
                <w:bCs/>
                <w:sz w:val="16"/>
                <w:szCs w:val="16"/>
              </w:rPr>
              <w:t xml:space="preserve"> Е.И. </w:t>
            </w:r>
            <w:r w:rsidRPr="002014CD">
              <w:rPr>
                <w:bCs/>
                <w:sz w:val="16"/>
                <w:szCs w:val="16"/>
              </w:rPr>
              <w:t>303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906BD6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014CD">
              <w:rPr>
                <w:b/>
                <w:bCs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bCs/>
                <w:sz w:val="16"/>
                <w:szCs w:val="16"/>
              </w:rPr>
              <w:t>/н Теория и практика массовой информации</w:t>
            </w:r>
            <w:r w:rsidR="0059749D" w:rsidRPr="002014CD">
              <w:rPr>
                <w:b/>
                <w:bCs/>
                <w:sz w:val="16"/>
                <w:szCs w:val="16"/>
              </w:rPr>
              <w:t xml:space="preserve">  </w:t>
            </w:r>
            <w:r w:rsidR="0059749D" w:rsidRPr="002014CD">
              <w:rPr>
                <w:bCs/>
                <w:sz w:val="16"/>
                <w:szCs w:val="16"/>
              </w:rPr>
              <w:t>Петрова</w:t>
            </w:r>
            <w:r w:rsidR="00B90F24" w:rsidRPr="002014CD">
              <w:rPr>
                <w:bCs/>
                <w:sz w:val="16"/>
                <w:szCs w:val="16"/>
              </w:rPr>
              <w:t xml:space="preserve"> Е.И.</w:t>
            </w:r>
            <w:r w:rsidR="0059749D" w:rsidRPr="002014CD">
              <w:rPr>
                <w:bCs/>
                <w:sz w:val="16"/>
                <w:szCs w:val="16"/>
              </w:rPr>
              <w:t xml:space="preserve">   </w:t>
            </w:r>
            <w:r w:rsidR="00230B55" w:rsidRPr="002014CD">
              <w:rPr>
                <w:bCs/>
                <w:sz w:val="16"/>
                <w:szCs w:val="16"/>
              </w:rPr>
              <w:t>114</w:t>
            </w:r>
          </w:p>
        </w:tc>
      </w:tr>
    </w:tbl>
    <w:p w:rsidR="00F23AAF" w:rsidRPr="00E574B6" w:rsidRDefault="00F23AAF" w:rsidP="00F23AAF">
      <w:pPr>
        <w:pStyle w:val="6"/>
        <w:rPr>
          <w:b/>
          <w:sz w:val="20"/>
        </w:rPr>
      </w:pPr>
    </w:p>
    <w:p w:rsidR="00F23AAF" w:rsidRPr="00E574B6" w:rsidRDefault="00F23AAF" w:rsidP="00F23AAF">
      <w:pPr>
        <w:rPr>
          <w:b/>
        </w:rPr>
      </w:pPr>
      <w:r w:rsidRPr="00E574B6">
        <w:t xml:space="preserve">Декан факультета 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="000672CB">
        <w:tab/>
      </w:r>
      <w:r w:rsidR="000672CB">
        <w:tab/>
      </w:r>
      <w:r w:rsidR="000672CB">
        <w:tab/>
      </w:r>
      <w:r w:rsidR="000672CB">
        <w:tab/>
      </w:r>
      <w:r w:rsidRPr="00E574B6">
        <w:t>Начальник учебного отдела</w:t>
      </w:r>
    </w:p>
    <w:p w:rsidR="002F1AA2" w:rsidRDefault="002F1AA2"/>
    <w:p w:rsidR="006A6BA9" w:rsidRDefault="006A6BA9"/>
    <w:p w:rsidR="002014CD" w:rsidRDefault="002014C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A6BA9" w:rsidRPr="006E2752" w:rsidRDefault="006A6BA9" w:rsidP="00236652">
      <w:pPr>
        <w:rPr>
          <w:sz w:val="14"/>
          <w:szCs w:val="14"/>
        </w:rPr>
      </w:pPr>
      <w:r w:rsidRPr="006E2752">
        <w:rPr>
          <w:b/>
          <w:sz w:val="14"/>
          <w:szCs w:val="14"/>
        </w:rPr>
        <w:lastRenderedPageBreak/>
        <w:t>РАСПИСАНИЕ  ЗАНЯТИЙ</w:t>
      </w:r>
      <w:r w:rsidRPr="006E2752">
        <w:rPr>
          <w:sz w:val="14"/>
          <w:szCs w:val="14"/>
        </w:rPr>
        <w:t xml:space="preserve">  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УТВЕРЖДАЮ</w:t>
      </w:r>
    </w:p>
    <w:p w:rsidR="006A6BA9" w:rsidRPr="006E2752" w:rsidRDefault="006A6BA9" w:rsidP="006A6BA9">
      <w:pPr>
        <w:shd w:val="clear" w:color="auto" w:fill="FFFFFF"/>
        <w:rPr>
          <w:sz w:val="14"/>
          <w:szCs w:val="14"/>
        </w:rPr>
      </w:pPr>
      <w:r w:rsidRPr="006E2752">
        <w:rPr>
          <w:sz w:val="14"/>
          <w:szCs w:val="14"/>
        </w:rPr>
        <w:t>по факультету международного бизнеса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Pr="006E2752">
        <w:rPr>
          <w:sz w:val="14"/>
          <w:szCs w:val="14"/>
        </w:rPr>
        <w:t>Проректор по УР</w:t>
      </w:r>
    </w:p>
    <w:p w:rsidR="006A6BA9" w:rsidRPr="006E2752" w:rsidRDefault="006A6BA9" w:rsidP="006A6BA9">
      <w:pPr>
        <w:shd w:val="clear" w:color="auto" w:fill="FFFFFF"/>
        <w:spacing w:after="120"/>
        <w:rPr>
          <w:sz w:val="14"/>
          <w:szCs w:val="14"/>
        </w:rPr>
      </w:pPr>
      <w:r w:rsidRPr="006E2752">
        <w:rPr>
          <w:sz w:val="14"/>
          <w:szCs w:val="14"/>
        </w:rPr>
        <w:t xml:space="preserve">на </w:t>
      </w:r>
      <w:r w:rsidRPr="006E2752">
        <w:rPr>
          <w:b/>
          <w:sz w:val="14"/>
          <w:szCs w:val="14"/>
        </w:rPr>
        <w:t xml:space="preserve">1 </w:t>
      </w:r>
      <w:r w:rsidRPr="006E2752">
        <w:rPr>
          <w:b/>
          <w:bCs/>
          <w:sz w:val="14"/>
          <w:szCs w:val="14"/>
        </w:rPr>
        <w:t>семестр 201</w:t>
      </w:r>
      <w:r w:rsidR="004622D9" w:rsidRPr="006E2752">
        <w:rPr>
          <w:b/>
          <w:bCs/>
          <w:sz w:val="14"/>
          <w:szCs w:val="14"/>
        </w:rPr>
        <w:t>5</w:t>
      </w:r>
      <w:r w:rsidRPr="006E2752">
        <w:rPr>
          <w:b/>
          <w:bCs/>
          <w:sz w:val="14"/>
          <w:szCs w:val="14"/>
        </w:rPr>
        <w:t>/201</w:t>
      </w:r>
      <w:r w:rsidR="004622D9" w:rsidRPr="006E2752">
        <w:rPr>
          <w:b/>
          <w:bCs/>
          <w:sz w:val="14"/>
          <w:szCs w:val="14"/>
        </w:rPr>
        <w:t>6</w:t>
      </w:r>
      <w:r w:rsidRPr="006E2752">
        <w:rPr>
          <w:b/>
          <w:bCs/>
          <w:sz w:val="14"/>
          <w:szCs w:val="14"/>
        </w:rPr>
        <w:t xml:space="preserve"> уч.г.</w:t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="006E2752">
        <w:rPr>
          <w:b/>
          <w:bCs/>
          <w:sz w:val="14"/>
          <w:szCs w:val="14"/>
        </w:rPr>
        <w:tab/>
      </w:r>
      <w:r w:rsid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____________</w:t>
      </w:r>
      <w:r w:rsidRPr="006E2752">
        <w:rPr>
          <w:sz w:val="14"/>
          <w:szCs w:val="14"/>
        </w:rPr>
        <w:t>Т.Б. Смирнова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534"/>
        <w:gridCol w:w="764"/>
        <w:gridCol w:w="1362"/>
        <w:gridCol w:w="70"/>
        <w:gridCol w:w="64"/>
        <w:gridCol w:w="8"/>
        <w:gridCol w:w="1361"/>
        <w:gridCol w:w="1757"/>
        <w:gridCol w:w="46"/>
        <w:gridCol w:w="1610"/>
        <w:gridCol w:w="45"/>
        <w:gridCol w:w="1655"/>
        <w:gridCol w:w="6"/>
        <w:gridCol w:w="1707"/>
      </w:tblGrid>
      <w:tr w:rsidR="006F16E8" w:rsidRPr="006E2752" w:rsidTr="006E2752"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День</w:t>
            </w:r>
          </w:p>
          <w:p w:rsidR="006F16E8" w:rsidRPr="006E2752" w:rsidRDefault="006F16E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6F16E8" w:rsidRPr="006E2752" w:rsidRDefault="006F16E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691" w:type="dxa"/>
            <w:gridSpan w:val="1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КУРС   2</w:t>
            </w:r>
          </w:p>
        </w:tc>
      </w:tr>
      <w:tr w:rsidR="00DC5922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F16E8" w:rsidRPr="006E2752" w:rsidRDefault="006F16E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F16E8" w:rsidRPr="006E2752" w:rsidRDefault="006F16E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ЭБ -401-О</w:t>
            </w: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БЭБ -402-О</w:t>
            </w: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МБ-403-О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М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4-О</w:t>
            </w: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Т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6-О</w:t>
            </w: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Р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5-О</w:t>
            </w:r>
          </w:p>
        </w:tc>
      </w:tr>
      <w:tr w:rsidR="00E91D90" w:rsidRPr="006E2752" w:rsidTr="006E2752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91D90" w:rsidRPr="006E2752" w:rsidRDefault="00E91D9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91D90" w:rsidRPr="006E2752" w:rsidRDefault="00E91D90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</w:tcPr>
          <w:p w:rsidR="00E91D90" w:rsidRPr="006E2752" w:rsidRDefault="00E91D90" w:rsidP="00E2387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я</w:t>
            </w:r>
            <w:proofErr w:type="gramEnd"/>
            <w:r w:rsidRPr="006E2752">
              <w:rPr>
                <w:b/>
                <w:sz w:val="14"/>
                <w:szCs w:val="14"/>
              </w:rPr>
              <w:t>з</w:t>
            </w:r>
            <w:r w:rsidR="003464A2" w:rsidRPr="006E2752">
              <w:rPr>
                <w:sz w:val="14"/>
                <w:szCs w:val="14"/>
              </w:rPr>
              <w:t xml:space="preserve">: </w:t>
            </w:r>
            <w:proofErr w:type="spellStart"/>
            <w:r w:rsidRPr="006E2752">
              <w:rPr>
                <w:sz w:val="14"/>
                <w:szCs w:val="14"/>
              </w:rPr>
              <w:t>Дворжец</w:t>
            </w:r>
            <w:proofErr w:type="spellEnd"/>
            <w:r w:rsidRPr="006E2752">
              <w:rPr>
                <w:sz w:val="14"/>
                <w:szCs w:val="14"/>
              </w:rPr>
              <w:t xml:space="preserve"> </w:t>
            </w:r>
            <w:r w:rsidR="003464A2" w:rsidRPr="006E2752">
              <w:rPr>
                <w:sz w:val="14"/>
                <w:szCs w:val="14"/>
              </w:rPr>
              <w:t>О.С. (</w:t>
            </w:r>
            <w:r w:rsidRPr="006E2752">
              <w:rPr>
                <w:sz w:val="14"/>
                <w:szCs w:val="14"/>
              </w:rPr>
              <w:t>107-2к.</w:t>
            </w:r>
            <w:r w:rsidR="009D4C35" w:rsidRPr="006E2752">
              <w:rPr>
                <w:sz w:val="14"/>
                <w:szCs w:val="14"/>
              </w:rPr>
              <w:t>), Варшавская С.В.-</w:t>
            </w:r>
            <w:r w:rsidR="003464A2" w:rsidRPr="006E2752">
              <w:rPr>
                <w:sz w:val="14"/>
                <w:szCs w:val="14"/>
              </w:rPr>
              <w:t>101</w:t>
            </w:r>
          </w:p>
        </w:tc>
        <w:tc>
          <w:tcPr>
            <w:tcW w:w="6826" w:type="dxa"/>
            <w:gridSpan w:val="7"/>
            <w:tcBorders>
              <w:top w:val="single" w:sz="18" w:space="0" w:color="auto"/>
            </w:tcBorders>
          </w:tcPr>
          <w:p w:rsidR="00E91D90" w:rsidRPr="006E2752" w:rsidRDefault="009D4C35" w:rsidP="009D4C3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="00E91D90"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="00E91D90" w:rsidRPr="006E2752">
              <w:rPr>
                <w:b/>
                <w:sz w:val="14"/>
                <w:szCs w:val="14"/>
              </w:rPr>
              <w:t>я</w:t>
            </w:r>
            <w:proofErr w:type="gramEnd"/>
            <w:r w:rsidR="00E91D90" w:rsidRPr="006E2752">
              <w:rPr>
                <w:b/>
                <w:sz w:val="14"/>
                <w:szCs w:val="14"/>
              </w:rPr>
              <w:t>з</w:t>
            </w:r>
            <w:r w:rsidR="003464A2" w:rsidRPr="006E2752">
              <w:rPr>
                <w:b/>
                <w:sz w:val="14"/>
                <w:szCs w:val="14"/>
              </w:rPr>
              <w:t xml:space="preserve">: </w:t>
            </w:r>
            <w:r w:rsidRPr="006E2752">
              <w:rPr>
                <w:sz w:val="14"/>
                <w:szCs w:val="14"/>
              </w:rPr>
              <w:t xml:space="preserve"> </w:t>
            </w:r>
            <w:r w:rsidR="00E23878" w:rsidRPr="006E2752">
              <w:rPr>
                <w:sz w:val="14"/>
                <w:szCs w:val="14"/>
              </w:rPr>
              <w:t xml:space="preserve">Басова О.В. 305, </w:t>
            </w:r>
            <w:proofErr w:type="spellStart"/>
            <w:r w:rsidRPr="006E2752">
              <w:rPr>
                <w:sz w:val="14"/>
                <w:szCs w:val="14"/>
              </w:rPr>
              <w:t>Фазмутдинова</w:t>
            </w:r>
            <w:proofErr w:type="spellEnd"/>
            <w:r w:rsidRPr="006E2752">
              <w:rPr>
                <w:sz w:val="14"/>
                <w:szCs w:val="14"/>
              </w:rPr>
              <w:t xml:space="preserve"> Р.Р. (А) - </w:t>
            </w:r>
            <w:r w:rsidR="00E91D90" w:rsidRPr="006E2752">
              <w:rPr>
                <w:sz w:val="14"/>
                <w:szCs w:val="14"/>
              </w:rPr>
              <w:t>303</w:t>
            </w:r>
            <w:r w:rsidR="003464A2" w:rsidRPr="006E2752">
              <w:rPr>
                <w:sz w:val="14"/>
                <w:szCs w:val="14"/>
              </w:rPr>
              <w:t xml:space="preserve">, </w:t>
            </w:r>
            <w:r w:rsidRPr="006E2752">
              <w:rPr>
                <w:sz w:val="14"/>
                <w:szCs w:val="14"/>
              </w:rPr>
              <w:t xml:space="preserve">  </w:t>
            </w:r>
            <w:r w:rsidR="003464A2" w:rsidRPr="006E2752">
              <w:rPr>
                <w:sz w:val="14"/>
                <w:szCs w:val="14"/>
              </w:rPr>
              <w:t>Басова</w:t>
            </w:r>
            <w:r w:rsidRPr="006E2752">
              <w:rPr>
                <w:sz w:val="14"/>
                <w:szCs w:val="14"/>
              </w:rPr>
              <w:t xml:space="preserve"> О.В. -</w:t>
            </w:r>
            <w:r w:rsidR="003464A2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 xml:space="preserve"> </w:t>
            </w:r>
            <w:r w:rsidR="003464A2" w:rsidRPr="006E2752">
              <w:rPr>
                <w:sz w:val="14"/>
                <w:szCs w:val="14"/>
              </w:rPr>
              <w:t xml:space="preserve">305, </w:t>
            </w:r>
            <w:r w:rsidRPr="006E2752">
              <w:rPr>
                <w:sz w:val="14"/>
                <w:szCs w:val="14"/>
              </w:rPr>
              <w:t xml:space="preserve">  </w:t>
            </w:r>
            <w:r w:rsidR="003464A2" w:rsidRPr="006E2752">
              <w:rPr>
                <w:sz w:val="14"/>
                <w:szCs w:val="14"/>
              </w:rPr>
              <w:t>Рассада</w:t>
            </w:r>
            <w:r w:rsidRPr="006E2752">
              <w:rPr>
                <w:sz w:val="14"/>
                <w:szCs w:val="14"/>
              </w:rPr>
              <w:t xml:space="preserve"> С.В.</w:t>
            </w:r>
            <w:r w:rsidR="003464A2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 xml:space="preserve">- </w:t>
            </w:r>
            <w:r w:rsidR="003464A2" w:rsidRPr="006E2752">
              <w:rPr>
                <w:sz w:val="14"/>
                <w:szCs w:val="14"/>
              </w:rPr>
              <w:t>315</w:t>
            </w:r>
          </w:p>
        </w:tc>
      </w:tr>
      <w:tr w:rsidR="00DC5922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A20A84" w:rsidRPr="006E2752" w:rsidRDefault="00A20A84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A20A84" w:rsidRPr="006E2752" w:rsidRDefault="00A20A84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1496" w:type="dxa"/>
            <w:gridSpan w:val="3"/>
          </w:tcPr>
          <w:p w:rsidR="00304979" w:rsidRPr="006E2752" w:rsidRDefault="00304979" w:rsidP="00304979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04979" w:rsidRPr="006E2752" w:rsidRDefault="003464A2" w:rsidP="004D4A3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Матвеев В.Е. </w:t>
            </w:r>
            <w:r w:rsidR="009D4C35" w:rsidRPr="006E2752">
              <w:rPr>
                <w:sz w:val="14"/>
                <w:szCs w:val="14"/>
              </w:rPr>
              <w:t>-</w:t>
            </w:r>
            <w:r w:rsidRPr="006E2752">
              <w:rPr>
                <w:sz w:val="14"/>
                <w:szCs w:val="14"/>
              </w:rPr>
              <w:t>111</w:t>
            </w:r>
          </w:p>
          <w:p w:rsidR="00A20A84" w:rsidRPr="006E2752" w:rsidRDefault="00304979" w:rsidP="004D4A3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</w:t>
            </w:r>
            <w:r w:rsidR="003464A2" w:rsidRPr="006E2752">
              <w:rPr>
                <w:sz w:val="14"/>
                <w:szCs w:val="14"/>
              </w:rPr>
              <w:t xml:space="preserve"> 106</w:t>
            </w:r>
          </w:p>
        </w:tc>
        <w:tc>
          <w:tcPr>
            <w:tcW w:w="1369" w:type="dxa"/>
            <w:gridSpan w:val="2"/>
          </w:tcPr>
          <w:p w:rsidR="00304979" w:rsidRPr="006E2752" w:rsidRDefault="00304979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A20A84" w:rsidRPr="006E2752" w:rsidRDefault="00304979" w:rsidP="0030497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30</w:t>
            </w:r>
            <w:r w:rsidR="004D4A3A" w:rsidRPr="006E2752">
              <w:rPr>
                <w:sz w:val="14"/>
                <w:szCs w:val="14"/>
              </w:rPr>
              <w:t>3</w:t>
            </w:r>
          </w:p>
        </w:tc>
        <w:tc>
          <w:tcPr>
            <w:tcW w:w="1803" w:type="dxa"/>
            <w:gridSpan w:val="2"/>
          </w:tcPr>
          <w:p w:rsidR="00A20A84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ч/н</w:t>
            </w:r>
            <w:proofErr w:type="gramStart"/>
            <w:r w:rsidR="003464A2" w:rsidRPr="006E2752">
              <w:rPr>
                <w:sz w:val="14"/>
                <w:szCs w:val="14"/>
              </w:rPr>
              <w:t xml:space="preserve"> </w:t>
            </w:r>
            <w:r w:rsidR="003464A2"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b/>
                <w:sz w:val="14"/>
                <w:szCs w:val="14"/>
              </w:rPr>
              <w:t>О</w:t>
            </w:r>
            <w:proofErr w:type="gramEnd"/>
            <w:r w:rsidRPr="006E2752">
              <w:rPr>
                <w:b/>
                <w:sz w:val="14"/>
                <w:szCs w:val="14"/>
              </w:rPr>
              <w:t>рг</w:t>
            </w:r>
            <w:r w:rsidR="003464A2" w:rsidRPr="006E2752">
              <w:rPr>
                <w:b/>
                <w:sz w:val="14"/>
                <w:szCs w:val="14"/>
              </w:rPr>
              <w:t>.</w:t>
            </w:r>
            <w:r w:rsidRPr="006E2752">
              <w:rPr>
                <w:b/>
                <w:sz w:val="14"/>
                <w:szCs w:val="14"/>
              </w:rPr>
              <w:t xml:space="preserve"> повед</w:t>
            </w:r>
            <w:r w:rsidR="009D4C35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</w:t>
            </w:r>
          </w:p>
          <w:p w:rsidR="00E91D90" w:rsidRPr="006E2752" w:rsidRDefault="00E91D90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Верлуп Е.В. </w:t>
            </w:r>
            <w:r w:rsidR="003464A2" w:rsidRPr="006E2752">
              <w:rPr>
                <w:sz w:val="14"/>
                <w:szCs w:val="14"/>
              </w:rPr>
              <w:t xml:space="preserve"> </w:t>
            </w:r>
            <w:r w:rsidR="009D4C35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112</w:t>
            </w:r>
          </w:p>
          <w:p w:rsidR="003464A2" w:rsidRPr="006E2752" w:rsidRDefault="003464A2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</w:t>
            </w:r>
            <w:r w:rsidRPr="006E2752">
              <w:rPr>
                <w:b/>
                <w:sz w:val="14"/>
                <w:szCs w:val="14"/>
              </w:rPr>
              <w:t>Марк</w:t>
            </w:r>
            <w:proofErr w:type="gramStart"/>
            <w:r w:rsidRPr="006E2752">
              <w:rPr>
                <w:b/>
                <w:sz w:val="14"/>
                <w:szCs w:val="14"/>
              </w:rPr>
              <w:t>.к</w:t>
            </w:r>
            <w:proofErr w:type="gramEnd"/>
            <w:r w:rsidRPr="006E2752">
              <w:rPr>
                <w:b/>
                <w:sz w:val="14"/>
                <w:szCs w:val="14"/>
              </w:rPr>
              <w:t>омм-ции</w:t>
            </w:r>
            <w:r w:rsidRPr="006E2752">
              <w:rPr>
                <w:sz w:val="14"/>
                <w:szCs w:val="14"/>
              </w:rPr>
              <w:t xml:space="preserve"> </w:t>
            </w:r>
            <w:r w:rsidR="00C804DB" w:rsidRPr="006E2752">
              <w:rPr>
                <w:sz w:val="14"/>
                <w:szCs w:val="14"/>
              </w:rPr>
              <w:t xml:space="preserve">Мацько В.В. </w:t>
            </w:r>
            <w:r w:rsidRPr="006E2752">
              <w:rPr>
                <w:sz w:val="14"/>
                <w:szCs w:val="14"/>
              </w:rPr>
              <w:t>101</w:t>
            </w:r>
          </w:p>
        </w:tc>
        <w:tc>
          <w:tcPr>
            <w:tcW w:w="1655" w:type="dxa"/>
            <w:gridSpan w:val="2"/>
          </w:tcPr>
          <w:p w:rsidR="00E91D90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н/н</w:t>
            </w:r>
            <w:proofErr w:type="gramStart"/>
            <w:r w:rsidR="003464A2" w:rsidRPr="006E2752">
              <w:rPr>
                <w:b/>
                <w:sz w:val="14"/>
                <w:szCs w:val="14"/>
              </w:rPr>
              <w:t xml:space="preserve">  </w:t>
            </w:r>
            <w:r w:rsidRPr="006E2752">
              <w:rPr>
                <w:b/>
                <w:sz w:val="14"/>
                <w:szCs w:val="14"/>
              </w:rPr>
              <w:t>О</w:t>
            </w:r>
            <w:proofErr w:type="gramEnd"/>
            <w:r w:rsidRPr="006E2752">
              <w:rPr>
                <w:b/>
                <w:sz w:val="14"/>
                <w:szCs w:val="14"/>
              </w:rPr>
              <w:t>рг</w:t>
            </w:r>
            <w:r w:rsidR="003464A2" w:rsidRPr="006E2752">
              <w:rPr>
                <w:b/>
                <w:sz w:val="14"/>
                <w:szCs w:val="14"/>
              </w:rPr>
              <w:t>. п</w:t>
            </w:r>
            <w:r w:rsidRPr="006E2752">
              <w:rPr>
                <w:b/>
                <w:sz w:val="14"/>
                <w:szCs w:val="14"/>
              </w:rPr>
              <w:t>овед</w:t>
            </w:r>
            <w:r w:rsidR="003464A2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</w:t>
            </w:r>
          </w:p>
          <w:p w:rsidR="00A20A84" w:rsidRPr="006E2752" w:rsidRDefault="009D4C35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Верлуп Е.В.    </w:t>
            </w:r>
            <w:r w:rsidR="00E91D90" w:rsidRPr="006E2752">
              <w:rPr>
                <w:sz w:val="14"/>
                <w:szCs w:val="14"/>
              </w:rPr>
              <w:t>112</w:t>
            </w:r>
          </w:p>
        </w:tc>
        <w:tc>
          <w:tcPr>
            <w:tcW w:w="1655" w:type="dxa"/>
          </w:tcPr>
          <w:p w:rsidR="00E23878" w:rsidRPr="006E2752" w:rsidRDefault="00E23878" w:rsidP="009D4C35">
            <w:pPr>
              <w:spacing w:before="40"/>
              <w:jc w:val="center"/>
              <w:rPr>
                <w:sz w:val="14"/>
                <w:szCs w:val="14"/>
              </w:rPr>
            </w:pPr>
            <w:proofErr w:type="spellStart"/>
            <w:r w:rsidRPr="006E2752">
              <w:rPr>
                <w:sz w:val="14"/>
                <w:szCs w:val="14"/>
              </w:rPr>
              <w:t>н</w:t>
            </w:r>
            <w:proofErr w:type="spellEnd"/>
            <w:r w:rsidRPr="006E2752">
              <w:rPr>
                <w:sz w:val="14"/>
                <w:szCs w:val="14"/>
              </w:rPr>
              <w:t>/</w:t>
            </w:r>
            <w:proofErr w:type="spellStart"/>
            <w:r w:rsidRPr="006E2752">
              <w:rPr>
                <w:sz w:val="14"/>
                <w:szCs w:val="14"/>
              </w:rPr>
              <w:t>н</w:t>
            </w:r>
            <w:proofErr w:type="spellEnd"/>
            <w:r w:rsidRPr="006E2752">
              <w:rPr>
                <w:sz w:val="14"/>
                <w:szCs w:val="14"/>
              </w:rPr>
              <w:t xml:space="preserve">   </w:t>
            </w:r>
            <w:proofErr w:type="spellStart"/>
            <w:r w:rsidRPr="006E2752">
              <w:rPr>
                <w:b/>
                <w:sz w:val="14"/>
                <w:szCs w:val="14"/>
              </w:rPr>
              <w:t>Марк</w:t>
            </w:r>
            <w:proofErr w:type="gramStart"/>
            <w:r w:rsidRPr="006E2752">
              <w:rPr>
                <w:b/>
                <w:sz w:val="14"/>
                <w:szCs w:val="14"/>
              </w:rPr>
              <w:t>.к</w:t>
            </w:r>
            <w:proofErr w:type="gramEnd"/>
            <w:r w:rsidRPr="006E2752">
              <w:rPr>
                <w:b/>
                <w:sz w:val="14"/>
                <w:szCs w:val="14"/>
              </w:rPr>
              <w:t>омм-ции</w:t>
            </w:r>
            <w:proofErr w:type="spellEnd"/>
            <w:r w:rsidRPr="006E2752">
              <w:rPr>
                <w:sz w:val="14"/>
                <w:szCs w:val="14"/>
              </w:rPr>
              <w:t xml:space="preserve"> </w:t>
            </w:r>
          </w:p>
          <w:p w:rsidR="00E91D90" w:rsidRPr="006E2752" w:rsidRDefault="00E23878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цько В.В. 101</w:t>
            </w:r>
          </w:p>
        </w:tc>
        <w:tc>
          <w:tcPr>
            <w:tcW w:w="1713" w:type="dxa"/>
            <w:gridSpan w:val="2"/>
          </w:tcPr>
          <w:p w:rsidR="009D4C35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оциология </w:t>
            </w:r>
          </w:p>
          <w:p w:rsidR="00A20A84" w:rsidRPr="006E2752" w:rsidRDefault="003464A2" w:rsidP="00CC5618">
            <w:pPr>
              <w:spacing w:before="40"/>
              <w:jc w:val="center"/>
              <w:rPr>
                <w:sz w:val="14"/>
                <w:szCs w:val="14"/>
              </w:rPr>
            </w:pPr>
            <w:proofErr w:type="spellStart"/>
            <w:r w:rsidRPr="006E2752">
              <w:rPr>
                <w:sz w:val="14"/>
                <w:szCs w:val="14"/>
              </w:rPr>
              <w:t>Баг</w:t>
            </w:r>
            <w:r w:rsidR="00E91D90" w:rsidRPr="006E2752">
              <w:rPr>
                <w:sz w:val="14"/>
                <w:szCs w:val="14"/>
              </w:rPr>
              <w:t>но</w:t>
            </w:r>
            <w:proofErr w:type="spellEnd"/>
            <w:r w:rsidR="00E91D90" w:rsidRPr="006E2752">
              <w:rPr>
                <w:sz w:val="14"/>
                <w:szCs w:val="14"/>
              </w:rPr>
              <w:t xml:space="preserve"> </w:t>
            </w:r>
            <w:r w:rsidR="00CC5618" w:rsidRPr="006E2752">
              <w:rPr>
                <w:sz w:val="14"/>
                <w:szCs w:val="14"/>
              </w:rPr>
              <w:t xml:space="preserve">И.Г. </w:t>
            </w:r>
            <w:r w:rsidR="00E91D90" w:rsidRPr="006E2752">
              <w:rPr>
                <w:sz w:val="14"/>
                <w:szCs w:val="14"/>
              </w:rPr>
              <w:t>.</w:t>
            </w:r>
            <w:r w:rsidRPr="006E2752">
              <w:rPr>
                <w:sz w:val="14"/>
                <w:szCs w:val="14"/>
              </w:rPr>
              <w:t>203</w:t>
            </w:r>
          </w:p>
        </w:tc>
      </w:tr>
      <w:tr w:rsidR="00011397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91D90" w:rsidRPr="006E2752" w:rsidRDefault="00E91D90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2865" w:type="dxa"/>
            <w:gridSpan w:val="5"/>
            <w:tcBorders>
              <w:bottom w:val="single" w:sz="4" w:space="0" w:color="000000" w:themeColor="text1"/>
            </w:tcBorders>
          </w:tcPr>
          <w:p w:rsidR="00E91D90" w:rsidRPr="006E2752" w:rsidRDefault="00E91D90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E91D90" w:rsidRPr="006E2752" w:rsidRDefault="00E91D90" w:rsidP="004622D9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        ауд.308</w:t>
            </w:r>
          </w:p>
        </w:tc>
        <w:tc>
          <w:tcPr>
            <w:tcW w:w="3458" w:type="dxa"/>
            <w:gridSpan w:val="4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DC5922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50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3464A2" w:rsidRPr="006E2752" w:rsidRDefault="003464A2" w:rsidP="0030497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  203</w:t>
            </w:r>
          </w:p>
        </w:tc>
        <w:tc>
          <w:tcPr>
            <w:tcW w:w="1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464A2" w:rsidRPr="006E2752" w:rsidRDefault="003464A2" w:rsidP="009D4C3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 111</w:t>
            </w: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E2387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ммерческая деятельность</w:t>
            </w:r>
          </w:p>
          <w:p w:rsidR="003464A2" w:rsidRPr="006E2752" w:rsidRDefault="003464A2" w:rsidP="00E2387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лкина О.С. 305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E2387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формационные технологии в рекламе</w:t>
            </w:r>
          </w:p>
          <w:p w:rsidR="003464A2" w:rsidRPr="006E2752" w:rsidRDefault="003464A2" w:rsidP="00E2387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ахаренко А.А. ауд.301</w:t>
            </w:r>
          </w:p>
        </w:tc>
      </w:tr>
      <w:tr w:rsidR="00DC5922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504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6E275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</w:p>
          <w:p w:rsidR="003464A2" w:rsidRPr="006E2752" w:rsidRDefault="003464A2" w:rsidP="006E275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ркалий Н.Г. 303</w:t>
            </w:r>
          </w:p>
        </w:tc>
        <w:tc>
          <w:tcPr>
            <w:tcW w:w="1713" w:type="dxa"/>
            <w:gridSpan w:val="2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3464A2" w:rsidRPr="006E2752" w:rsidTr="006E2752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464A2" w:rsidRPr="006E2752" w:rsidRDefault="003464A2" w:rsidP="00093859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504" w:type="dxa"/>
            <w:gridSpan w:val="4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-ка</w:t>
            </w:r>
          </w:p>
          <w:p w:rsidR="003464A2" w:rsidRPr="006E2752" w:rsidRDefault="003464A2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узина Н.В. 101</w:t>
            </w:r>
          </w:p>
        </w:tc>
        <w:tc>
          <w:tcPr>
            <w:tcW w:w="6826" w:type="dxa"/>
            <w:gridSpan w:val="7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093859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093859" w:rsidRPr="006E2752" w:rsidRDefault="00093859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093859" w:rsidRPr="006E2752" w:rsidRDefault="00093859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093859" w:rsidRPr="006E2752" w:rsidRDefault="00093859" w:rsidP="006E275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ономика</w:t>
            </w:r>
          </w:p>
          <w:p w:rsidR="00093859" w:rsidRPr="006E2752" w:rsidRDefault="00093859" w:rsidP="006E275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Пузина Н.В.               </w:t>
            </w:r>
            <w:r w:rsidR="000672CB">
              <w:rPr>
                <w:sz w:val="14"/>
                <w:szCs w:val="14"/>
              </w:rPr>
              <w:t>308</w:t>
            </w:r>
          </w:p>
        </w:tc>
        <w:tc>
          <w:tcPr>
            <w:tcW w:w="6826" w:type="dxa"/>
            <w:gridSpan w:val="7"/>
          </w:tcPr>
          <w:p w:rsidR="00093859" w:rsidRPr="006E2752" w:rsidRDefault="00093859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CC5618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CC5618" w:rsidRPr="006E2752" w:rsidRDefault="00CC561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CC5618" w:rsidRPr="006E2752" w:rsidRDefault="00CC561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504" w:type="dxa"/>
            <w:gridSpan w:val="4"/>
          </w:tcPr>
          <w:p w:rsidR="00CC5618" w:rsidRPr="006E2752" w:rsidRDefault="00CC5618" w:rsidP="00CC561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ономика</w:t>
            </w:r>
          </w:p>
          <w:p w:rsidR="00CC5618" w:rsidRPr="006E2752" w:rsidRDefault="00CC5618" w:rsidP="00CC561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узина Н.В.   112</w:t>
            </w:r>
          </w:p>
        </w:tc>
        <w:tc>
          <w:tcPr>
            <w:tcW w:w="1361" w:type="dxa"/>
          </w:tcPr>
          <w:p w:rsidR="00CC5618" w:rsidRPr="006E2752" w:rsidRDefault="00CC5618" w:rsidP="00AF78BB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</w:tcPr>
          <w:p w:rsidR="00CC5618" w:rsidRPr="006E2752" w:rsidRDefault="00CC561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CC5618" w:rsidRPr="006E2752" w:rsidRDefault="00CC5618" w:rsidP="009F0083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</w:p>
          <w:p w:rsidR="00CC5618" w:rsidRPr="006E2752" w:rsidRDefault="00CC5618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укьянова С.А   114</w:t>
            </w:r>
          </w:p>
        </w:tc>
        <w:tc>
          <w:tcPr>
            <w:tcW w:w="1655" w:type="dxa"/>
          </w:tcPr>
          <w:p w:rsidR="00CC5618" w:rsidRPr="006E2752" w:rsidRDefault="00CC561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енеджмент</w:t>
            </w:r>
          </w:p>
          <w:p w:rsidR="00CC5618" w:rsidRPr="006E2752" w:rsidRDefault="00CC561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Синявец Т.Д. 303</w:t>
            </w:r>
          </w:p>
        </w:tc>
        <w:tc>
          <w:tcPr>
            <w:tcW w:w="1713" w:type="dxa"/>
            <w:gridSpan w:val="2"/>
          </w:tcPr>
          <w:p w:rsidR="00CC5618" w:rsidRPr="006E2752" w:rsidRDefault="00CC5618" w:rsidP="000672C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Рекл. деят-ть</w:t>
            </w:r>
          </w:p>
          <w:p w:rsidR="00CC5618" w:rsidRPr="006E2752" w:rsidRDefault="00CC5618" w:rsidP="00B90F24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Зеленская Н.И </w:t>
            </w:r>
            <w:r w:rsidRPr="006E2752">
              <w:rPr>
                <w:b/>
                <w:sz w:val="14"/>
                <w:szCs w:val="14"/>
              </w:rPr>
              <w:t>203</w:t>
            </w:r>
          </w:p>
        </w:tc>
      </w:tr>
      <w:tr w:rsidR="00DC5922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496" w:type="dxa"/>
            <w:gridSpan w:val="3"/>
          </w:tcPr>
          <w:p w:rsidR="003464A2" w:rsidRPr="006E2752" w:rsidRDefault="003464A2" w:rsidP="003464A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464A2" w:rsidRPr="006E2752" w:rsidRDefault="003464A2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</w:t>
            </w:r>
            <w:r w:rsidR="00DC5922" w:rsidRPr="006E2752">
              <w:rPr>
                <w:sz w:val="14"/>
                <w:szCs w:val="14"/>
              </w:rPr>
              <w:t xml:space="preserve"> 203</w:t>
            </w:r>
          </w:p>
        </w:tc>
        <w:tc>
          <w:tcPr>
            <w:tcW w:w="1369" w:type="dxa"/>
            <w:gridSpan w:val="2"/>
          </w:tcPr>
          <w:p w:rsidR="003464A2" w:rsidRPr="006E2752" w:rsidRDefault="003464A2" w:rsidP="000975ED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4"/>
          </w:tcPr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  <w:r w:rsidRPr="006E2752">
              <w:rPr>
                <w:sz w:val="14"/>
                <w:szCs w:val="14"/>
              </w:rPr>
              <w:t xml:space="preserve"> </w:t>
            </w:r>
            <w:r w:rsidR="00DC5922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 xml:space="preserve"> Лукьянова </w:t>
            </w:r>
            <w:r w:rsidR="009D4C35" w:rsidRPr="006E2752">
              <w:rPr>
                <w:sz w:val="14"/>
                <w:szCs w:val="14"/>
              </w:rPr>
              <w:t xml:space="preserve">С.А.  </w:t>
            </w:r>
            <w:r w:rsidRPr="006E2752">
              <w:rPr>
                <w:sz w:val="14"/>
                <w:szCs w:val="14"/>
              </w:rPr>
              <w:t>ауд.114</w:t>
            </w:r>
          </w:p>
        </w:tc>
        <w:tc>
          <w:tcPr>
            <w:tcW w:w="1655" w:type="dxa"/>
          </w:tcPr>
          <w:p w:rsidR="003464A2" w:rsidRPr="006E2752" w:rsidRDefault="003464A2" w:rsidP="00224EDC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13" w:type="dxa"/>
            <w:gridSpan w:val="2"/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  <w:lang w:val="en-US"/>
              </w:rPr>
              <w:t>PR</w:t>
            </w:r>
            <w:r w:rsidRPr="006E2752">
              <w:rPr>
                <w:b/>
                <w:sz w:val="14"/>
                <w:szCs w:val="14"/>
              </w:rPr>
              <w:t>-технологии</w:t>
            </w:r>
          </w:p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proofErr w:type="spellStart"/>
            <w:r w:rsidRPr="006E2752">
              <w:rPr>
                <w:sz w:val="14"/>
                <w:szCs w:val="14"/>
              </w:rPr>
              <w:t>Синявец</w:t>
            </w:r>
            <w:proofErr w:type="spellEnd"/>
            <w:r w:rsidRPr="006E2752">
              <w:rPr>
                <w:sz w:val="14"/>
                <w:szCs w:val="14"/>
              </w:rPr>
              <w:t xml:space="preserve"> Т.Д. </w:t>
            </w:r>
            <w:r w:rsidR="00DC5922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305</w:t>
            </w:r>
          </w:p>
        </w:tc>
      </w:tr>
      <w:tr w:rsidR="00DC5922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496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</w:p>
          <w:p w:rsidR="003464A2" w:rsidRPr="006E2752" w:rsidRDefault="003464A2" w:rsidP="009D4C3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укьянова</w:t>
            </w:r>
            <w:r w:rsidR="00DC5922" w:rsidRPr="006E2752">
              <w:rPr>
                <w:sz w:val="14"/>
                <w:szCs w:val="14"/>
              </w:rPr>
              <w:t xml:space="preserve"> </w:t>
            </w:r>
            <w:r w:rsidR="009D4C35" w:rsidRPr="006E2752">
              <w:rPr>
                <w:sz w:val="14"/>
                <w:szCs w:val="14"/>
              </w:rPr>
              <w:t xml:space="preserve">С.А. </w:t>
            </w:r>
            <w:r w:rsidRPr="006E2752">
              <w:rPr>
                <w:sz w:val="14"/>
                <w:szCs w:val="14"/>
              </w:rPr>
              <w:t>114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6815F5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  <w:lang w:val="en-US"/>
              </w:rPr>
              <w:t>PR</w:t>
            </w:r>
            <w:r w:rsidRPr="006E2752">
              <w:rPr>
                <w:b/>
                <w:sz w:val="14"/>
                <w:szCs w:val="14"/>
              </w:rPr>
              <w:t>-технологии</w:t>
            </w:r>
          </w:p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</w:t>
            </w:r>
            <w:r w:rsidR="00DC5922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305</w:t>
            </w:r>
          </w:p>
        </w:tc>
      </w:tr>
      <w:tr w:rsidR="00DC5922" w:rsidRPr="006E2752" w:rsidTr="006E2752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C5922" w:rsidRPr="006E2752" w:rsidRDefault="00DC5922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DC5922" w:rsidRPr="006E2752" w:rsidRDefault="00DC592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496" w:type="dxa"/>
            <w:gridSpan w:val="3"/>
            <w:tcBorders>
              <w:top w:val="single" w:sz="18" w:space="0" w:color="auto"/>
            </w:tcBorders>
          </w:tcPr>
          <w:p w:rsidR="00B90F24" w:rsidRPr="006E2752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203 </w:t>
            </w:r>
          </w:p>
          <w:p w:rsidR="00DC5922" w:rsidRPr="006E2752" w:rsidRDefault="00B90F24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твеев В.Е</w:t>
            </w:r>
          </w:p>
        </w:tc>
        <w:tc>
          <w:tcPr>
            <w:tcW w:w="1369" w:type="dxa"/>
            <w:gridSpan w:val="2"/>
            <w:tcBorders>
              <w:top w:val="single" w:sz="18" w:space="0" w:color="auto"/>
            </w:tcBorders>
          </w:tcPr>
          <w:p w:rsidR="00DC5922" w:rsidRPr="006E2752" w:rsidRDefault="00DC592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6826" w:type="dxa"/>
            <w:gridSpan w:val="7"/>
            <w:tcBorders>
              <w:top w:val="single" w:sz="18" w:space="0" w:color="auto"/>
            </w:tcBorders>
          </w:tcPr>
          <w:p w:rsidR="00DC5922" w:rsidRPr="006E2752" w:rsidRDefault="00DC5922" w:rsidP="009D4C35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="009D4C35" w:rsidRPr="006E2752">
              <w:rPr>
                <w:b/>
                <w:sz w:val="14"/>
                <w:szCs w:val="14"/>
              </w:rPr>
              <w:t>.я</w:t>
            </w:r>
            <w:proofErr w:type="gramEnd"/>
            <w:r w:rsidR="009D4C35" w:rsidRPr="006E2752">
              <w:rPr>
                <w:b/>
                <w:sz w:val="14"/>
                <w:szCs w:val="14"/>
              </w:rPr>
              <w:t xml:space="preserve">з.:   </w:t>
            </w:r>
            <w:r w:rsidRPr="006E2752">
              <w:rPr>
                <w:sz w:val="14"/>
                <w:szCs w:val="14"/>
              </w:rPr>
              <w:t xml:space="preserve"> Басова </w:t>
            </w:r>
            <w:r w:rsidR="009D4C35" w:rsidRPr="006E2752">
              <w:rPr>
                <w:sz w:val="14"/>
                <w:szCs w:val="14"/>
              </w:rPr>
              <w:t xml:space="preserve">О.В. – </w:t>
            </w:r>
            <w:r w:rsidRPr="006E2752">
              <w:rPr>
                <w:sz w:val="14"/>
                <w:szCs w:val="14"/>
              </w:rPr>
              <w:t>111</w:t>
            </w:r>
            <w:r w:rsidR="009D4C35" w:rsidRPr="006E2752">
              <w:rPr>
                <w:sz w:val="14"/>
                <w:szCs w:val="14"/>
              </w:rPr>
              <w:t xml:space="preserve">, </w:t>
            </w:r>
            <w:r w:rsidRPr="006E2752">
              <w:rPr>
                <w:sz w:val="14"/>
                <w:szCs w:val="14"/>
              </w:rPr>
              <w:t xml:space="preserve">   Рассада</w:t>
            </w:r>
            <w:r w:rsidR="009D4C35" w:rsidRPr="006E2752">
              <w:rPr>
                <w:sz w:val="14"/>
                <w:szCs w:val="14"/>
              </w:rPr>
              <w:t xml:space="preserve"> С.А. – </w:t>
            </w:r>
            <w:r w:rsidRPr="006E2752">
              <w:rPr>
                <w:sz w:val="14"/>
                <w:szCs w:val="14"/>
              </w:rPr>
              <w:t>101</w:t>
            </w:r>
          </w:p>
        </w:tc>
      </w:tr>
      <w:tr w:rsidR="00DC5922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1496" w:type="dxa"/>
            <w:gridSpan w:val="3"/>
          </w:tcPr>
          <w:p w:rsidR="003464A2" w:rsidRPr="006E2752" w:rsidRDefault="00C804DB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</w:t>
            </w:r>
            <w:proofErr w:type="gramStart"/>
            <w:r w:rsidRPr="006E2752">
              <w:rPr>
                <w:b/>
                <w:sz w:val="14"/>
                <w:szCs w:val="14"/>
              </w:rPr>
              <w:t>.в</w:t>
            </w:r>
            <w:proofErr w:type="gramEnd"/>
            <w:r w:rsidRPr="006E2752">
              <w:rPr>
                <w:b/>
                <w:sz w:val="14"/>
                <w:szCs w:val="14"/>
              </w:rPr>
              <w:t>ероятн-й</w:t>
            </w:r>
          </w:p>
          <w:p w:rsidR="003464A2" w:rsidRPr="006E2752" w:rsidRDefault="00C804DB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Агалаков С.А. </w:t>
            </w:r>
            <w:r w:rsidR="003464A2" w:rsidRPr="006E2752">
              <w:rPr>
                <w:sz w:val="14"/>
                <w:szCs w:val="14"/>
              </w:rPr>
              <w:t>112</w:t>
            </w:r>
          </w:p>
        </w:tc>
        <w:tc>
          <w:tcPr>
            <w:tcW w:w="1369" w:type="dxa"/>
            <w:gridSpan w:val="2"/>
          </w:tcPr>
          <w:p w:rsidR="00DC5922" w:rsidRPr="006E2752" w:rsidRDefault="00DC5922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>з.</w:t>
            </w:r>
            <w:r w:rsidR="00C804DB" w:rsidRPr="006E2752">
              <w:rPr>
                <w:b/>
                <w:sz w:val="14"/>
                <w:szCs w:val="14"/>
              </w:rPr>
              <w:t xml:space="preserve">   101</w:t>
            </w:r>
            <w:r w:rsidRPr="006E2752">
              <w:rPr>
                <w:b/>
                <w:sz w:val="14"/>
                <w:szCs w:val="14"/>
              </w:rPr>
              <w:t xml:space="preserve">  </w:t>
            </w:r>
          </w:p>
          <w:p w:rsidR="003464A2" w:rsidRPr="006E2752" w:rsidRDefault="009D4C35" w:rsidP="00C804D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твеев В.Е</w:t>
            </w:r>
            <w:r w:rsidR="00C804DB" w:rsidRPr="006E27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03" w:type="dxa"/>
            <w:gridSpan w:val="2"/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3464A2" w:rsidRPr="006E2752" w:rsidRDefault="00C804DB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ия менедж-</w:t>
            </w:r>
            <w:r w:rsidR="003464A2" w:rsidRPr="006E2752">
              <w:rPr>
                <w:b/>
                <w:sz w:val="14"/>
                <w:szCs w:val="14"/>
              </w:rPr>
              <w:t>та</w:t>
            </w:r>
          </w:p>
          <w:p w:rsidR="003464A2" w:rsidRPr="006E2752" w:rsidRDefault="003464A2" w:rsidP="00DC592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</w:t>
            </w:r>
            <w:r w:rsidR="00B90F24" w:rsidRPr="006E2752">
              <w:rPr>
                <w:sz w:val="14"/>
                <w:szCs w:val="14"/>
              </w:rPr>
              <w:t xml:space="preserve">   308</w:t>
            </w:r>
          </w:p>
        </w:tc>
        <w:tc>
          <w:tcPr>
            <w:tcW w:w="1655" w:type="dxa"/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0975ED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0975ED" w:rsidRPr="006E2752" w:rsidRDefault="000975ED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0975ED" w:rsidRPr="006E2752" w:rsidRDefault="000975ED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2865" w:type="dxa"/>
            <w:gridSpan w:val="5"/>
          </w:tcPr>
          <w:p w:rsidR="000975ED" w:rsidRPr="006E2752" w:rsidRDefault="000975ED" w:rsidP="000975ED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Теория вероятностей  </w:t>
            </w:r>
          </w:p>
          <w:p w:rsidR="000975ED" w:rsidRPr="006E2752" w:rsidRDefault="00477CCF" w:rsidP="000975ED">
            <w:pPr>
              <w:spacing w:before="40"/>
              <w:rPr>
                <w:sz w:val="14"/>
                <w:szCs w:val="14"/>
              </w:rPr>
            </w:pPr>
            <w:proofErr w:type="spellStart"/>
            <w:r w:rsidRPr="006E2752">
              <w:rPr>
                <w:sz w:val="14"/>
                <w:szCs w:val="14"/>
              </w:rPr>
              <w:t>Агалаков</w:t>
            </w:r>
            <w:proofErr w:type="spellEnd"/>
            <w:r w:rsidRPr="006E2752">
              <w:rPr>
                <w:sz w:val="14"/>
                <w:szCs w:val="14"/>
              </w:rPr>
              <w:t xml:space="preserve"> С.А   </w:t>
            </w:r>
            <w:r w:rsidR="000975ED" w:rsidRPr="006E2752">
              <w:rPr>
                <w:sz w:val="14"/>
                <w:szCs w:val="14"/>
              </w:rPr>
              <w:t xml:space="preserve">     ауд. </w:t>
            </w:r>
            <w:r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803" w:type="dxa"/>
            <w:gridSpan w:val="2"/>
          </w:tcPr>
          <w:p w:rsidR="000975ED" w:rsidRPr="006E2752" w:rsidRDefault="000975ED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Теория </w:t>
            </w:r>
            <w:proofErr w:type="spellStart"/>
            <w:r w:rsidRPr="006E2752">
              <w:rPr>
                <w:b/>
                <w:sz w:val="14"/>
                <w:szCs w:val="14"/>
              </w:rPr>
              <w:t>менедж-та</w:t>
            </w:r>
            <w:proofErr w:type="spellEnd"/>
          </w:p>
          <w:p w:rsidR="000975ED" w:rsidRPr="006E2752" w:rsidRDefault="000975ED" w:rsidP="00DC592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Синявец Т.Д.   102</w:t>
            </w:r>
          </w:p>
        </w:tc>
        <w:tc>
          <w:tcPr>
            <w:tcW w:w="1655" w:type="dxa"/>
            <w:gridSpan w:val="2"/>
          </w:tcPr>
          <w:p w:rsidR="000975ED" w:rsidRPr="006E2752" w:rsidRDefault="000975ED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0975ED" w:rsidRPr="006E2752" w:rsidRDefault="000975ED" w:rsidP="00A8460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ркетинговые коммуникации</w:t>
            </w:r>
            <w:r w:rsidRPr="006E2752">
              <w:rPr>
                <w:sz w:val="14"/>
                <w:szCs w:val="14"/>
              </w:rPr>
              <w:t xml:space="preserve"> Мацько В.В. 203</w:t>
            </w:r>
          </w:p>
        </w:tc>
        <w:tc>
          <w:tcPr>
            <w:tcW w:w="1713" w:type="dxa"/>
            <w:gridSpan w:val="2"/>
          </w:tcPr>
          <w:p w:rsidR="000975ED" w:rsidRPr="006E2752" w:rsidRDefault="000975ED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477CCF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477CCF" w:rsidRPr="006E2752" w:rsidRDefault="00477CC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477CCF" w:rsidRPr="006E2752" w:rsidRDefault="00477CC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432" w:type="dxa"/>
            <w:gridSpan w:val="2"/>
            <w:tcBorders>
              <w:bottom w:val="single" w:sz="4" w:space="0" w:color="000000" w:themeColor="text1"/>
            </w:tcBorders>
          </w:tcPr>
          <w:p w:rsidR="00477CCF" w:rsidRPr="006E2752" w:rsidRDefault="00477CCF" w:rsidP="000975ED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3"/>
            <w:tcBorders>
              <w:bottom w:val="single" w:sz="4" w:space="0" w:color="000000" w:themeColor="text1"/>
            </w:tcBorders>
          </w:tcPr>
          <w:p w:rsidR="00477CCF" w:rsidRPr="006E2752" w:rsidRDefault="00691B5C" w:rsidP="000975ED">
            <w:pPr>
              <w:spacing w:before="40"/>
              <w:jc w:val="center"/>
              <w:rPr>
                <w:sz w:val="14"/>
                <w:szCs w:val="14"/>
              </w:rPr>
            </w:pPr>
            <w:proofErr w:type="spellStart"/>
            <w:r w:rsidRPr="006E2752">
              <w:rPr>
                <w:b/>
                <w:sz w:val="14"/>
                <w:szCs w:val="14"/>
              </w:rPr>
              <w:t>Теор</w:t>
            </w:r>
            <w:proofErr w:type="gramStart"/>
            <w:r w:rsidRPr="006E2752">
              <w:rPr>
                <w:b/>
                <w:sz w:val="14"/>
                <w:szCs w:val="14"/>
              </w:rPr>
              <w:t>.в</w:t>
            </w:r>
            <w:proofErr w:type="gramEnd"/>
            <w:r w:rsidRPr="006E2752">
              <w:rPr>
                <w:b/>
                <w:sz w:val="14"/>
                <w:szCs w:val="14"/>
              </w:rPr>
              <w:t>ероятн</w:t>
            </w:r>
            <w:proofErr w:type="spellEnd"/>
            <w:r w:rsidRPr="006E2752">
              <w:rPr>
                <w:b/>
                <w:sz w:val="14"/>
                <w:szCs w:val="14"/>
              </w:rPr>
              <w:t>.</w:t>
            </w:r>
            <w:r w:rsidRPr="006E2752">
              <w:rPr>
                <w:sz w:val="14"/>
                <w:szCs w:val="14"/>
              </w:rPr>
              <w:t xml:space="preserve"> </w:t>
            </w:r>
            <w:proofErr w:type="spellStart"/>
            <w:r w:rsidRPr="006E2752">
              <w:rPr>
                <w:sz w:val="14"/>
                <w:szCs w:val="14"/>
              </w:rPr>
              <w:t>Агалаков</w:t>
            </w:r>
            <w:proofErr w:type="spellEnd"/>
            <w:r w:rsidRPr="006E2752">
              <w:rPr>
                <w:sz w:val="14"/>
                <w:szCs w:val="14"/>
              </w:rPr>
              <w:t xml:space="preserve"> С.А.   101</w:t>
            </w:r>
          </w:p>
        </w:tc>
        <w:tc>
          <w:tcPr>
            <w:tcW w:w="6826" w:type="dxa"/>
            <w:gridSpan w:val="7"/>
            <w:tcBorders>
              <w:bottom w:val="single" w:sz="4" w:space="0" w:color="000000" w:themeColor="text1"/>
            </w:tcBorders>
          </w:tcPr>
          <w:p w:rsidR="00477CCF" w:rsidRPr="006E2752" w:rsidRDefault="00477CCF" w:rsidP="001779A7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Теория менеджмента    </w:t>
            </w:r>
            <w:r w:rsidRPr="006E2752">
              <w:rPr>
                <w:sz w:val="14"/>
                <w:szCs w:val="14"/>
              </w:rPr>
              <w:t xml:space="preserve"> Синявец Т.Д. (Л)       ауд.308</w:t>
            </w:r>
          </w:p>
        </w:tc>
      </w:tr>
      <w:tr w:rsidR="00E23878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9691" w:type="dxa"/>
            <w:gridSpan w:val="1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E23878" w:rsidRPr="006E2752" w:rsidTr="006E2752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878" w:rsidRPr="006E2752" w:rsidRDefault="00E23878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  <w:vAlign w:val="center"/>
          </w:tcPr>
          <w:p w:rsidR="00E23878" w:rsidRPr="006E2752" w:rsidRDefault="00E23878" w:rsidP="00011397">
            <w:pPr>
              <w:spacing w:before="40"/>
              <w:rPr>
                <w:b/>
                <w:sz w:val="12"/>
                <w:szCs w:val="12"/>
              </w:rPr>
            </w:pPr>
            <w:r w:rsidRPr="006E2752">
              <w:rPr>
                <w:b/>
                <w:sz w:val="12"/>
                <w:szCs w:val="12"/>
              </w:rPr>
              <w:t>Ин</w:t>
            </w:r>
            <w:proofErr w:type="gramStart"/>
            <w:r w:rsidRPr="006E2752">
              <w:rPr>
                <w:b/>
                <w:sz w:val="12"/>
                <w:szCs w:val="12"/>
              </w:rPr>
              <w:t>.я</w:t>
            </w:r>
            <w:proofErr w:type="gramEnd"/>
            <w:r w:rsidRPr="006E2752">
              <w:rPr>
                <w:b/>
                <w:sz w:val="12"/>
                <w:szCs w:val="12"/>
              </w:rPr>
              <w:t>з.  Руденко Т.П.-305, Варшавская С.В. -111,  Рассада С.А - 303</w:t>
            </w:r>
          </w:p>
        </w:tc>
        <w:tc>
          <w:tcPr>
            <w:tcW w:w="6826" w:type="dxa"/>
            <w:gridSpan w:val="7"/>
            <w:tcBorders>
              <w:top w:val="single" w:sz="18" w:space="0" w:color="auto"/>
            </w:tcBorders>
          </w:tcPr>
          <w:p w:rsidR="00E23878" w:rsidRPr="006E2752" w:rsidRDefault="00E23878" w:rsidP="000672C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Иностранный язык: </w:t>
            </w:r>
            <w:r w:rsidR="00093859" w:rsidRPr="006E2752">
              <w:rPr>
                <w:sz w:val="14"/>
                <w:szCs w:val="14"/>
              </w:rPr>
              <w:t xml:space="preserve"> Дворжец О.С.  107</w:t>
            </w:r>
            <w:r w:rsidR="000672CB">
              <w:rPr>
                <w:sz w:val="14"/>
                <w:szCs w:val="14"/>
              </w:rPr>
              <w:t xml:space="preserve"> (А)</w:t>
            </w:r>
            <w:r w:rsidR="00093859" w:rsidRPr="006E2752">
              <w:rPr>
                <w:sz w:val="14"/>
                <w:szCs w:val="14"/>
              </w:rPr>
              <w:t xml:space="preserve"> (2 корпус)</w:t>
            </w:r>
          </w:p>
        </w:tc>
      </w:tr>
      <w:tr w:rsidR="00E23878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</w:t>
            </w:r>
            <w:r w:rsidRPr="006E2752">
              <w:rPr>
                <w:b/>
                <w:sz w:val="14"/>
                <w:szCs w:val="14"/>
              </w:rPr>
              <w:t>Информационные системы в экономике</w:t>
            </w:r>
            <w:r w:rsidRPr="006E2752">
              <w:rPr>
                <w:sz w:val="14"/>
                <w:szCs w:val="14"/>
              </w:rPr>
              <w:t xml:space="preserve">    Ушакова Е.В.  </w:t>
            </w:r>
            <w:r w:rsidRPr="006E2752">
              <w:rPr>
                <w:b/>
                <w:sz w:val="14"/>
                <w:szCs w:val="14"/>
              </w:rPr>
              <w:t>308</w:t>
            </w:r>
          </w:p>
          <w:p w:rsidR="00E23878" w:rsidRPr="006E2752" w:rsidRDefault="00E23878" w:rsidP="004622D9">
            <w:pPr>
              <w:spacing w:before="40"/>
              <w:jc w:val="right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ч/н    </w:t>
            </w:r>
            <w:r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Pr="006E2752">
              <w:rPr>
                <w:b/>
                <w:sz w:val="14"/>
                <w:szCs w:val="14"/>
              </w:rPr>
              <w:t>.с</w:t>
            </w:r>
            <w:proofErr w:type="gramEnd"/>
            <w:r w:rsidRPr="006E2752">
              <w:rPr>
                <w:b/>
                <w:sz w:val="14"/>
                <w:szCs w:val="14"/>
              </w:rPr>
              <w:t>ист</w:t>
            </w:r>
            <w:r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E23878" w:rsidP="004622D9">
            <w:pPr>
              <w:spacing w:before="40"/>
              <w:jc w:val="right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1803" w:type="dxa"/>
            <w:gridSpan w:val="2"/>
          </w:tcPr>
          <w:p w:rsidR="00E23878" w:rsidRPr="006E2752" w:rsidRDefault="00093859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Маркетинговые</w:t>
            </w:r>
            <w:r w:rsidR="00E23878" w:rsidRPr="006E2752">
              <w:rPr>
                <w:b/>
                <w:sz w:val="14"/>
                <w:szCs w:val="14"/>
              </w:rPr>
              <w:t xml:space="preserve"> коммуникации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Мацько В.В. 101</w:t>
            </w: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ммерческая деятельность</w:t>
            </w:r>
          </w:p>
          <w:p w:rsidR="00E23878" w:rsidRPr="006E2752" w:rsidRDefault="00E23878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лкина О.С.  112</w:t>
            </w:r>
          </w:p>
        </w:tc>
        <w:tc>
          <w:tcPr>
            <w:tcW w:w="1713" w:type="dxa"/>
            <w:gridSpan w:val="2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Рекламная деятельность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ленская Н.И.   309</w:t>
            </w:r>
          </w:p>
        </w:tc>
      </w:tr>
      <w:tr w:rsidR="00E23878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504" w:type="dxa"/>
            <w:gridSpan w:val="4"/>
          </w:tcPr>
          <w:p w:rsidR="00E23878" w:rsidRPr="006E2752" w:rsidRDefault="00C07EC9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ч</w:t>
            </w:r>
            <w:r w:rsidR="00E23878" w:rsidRPr="006E2752">
              <w:rPr>
                <w:sz w:val="14"/>
                <w:szCs w:val="14"/>
              </w:rPr>
              <w:t>/</w:t>
            </w:r>
            <w:proofErr w:type="spellStart"/>
            <w:r w:rsidR="00E23878" w:rsidRPr="006E2752">
              <w:rPr>
                <w:sz w:val="14"/>
                <w:szCs w:val="14"/>
              </w:rPr>
              <w:t>н</w:t>
            </w:r>
            <w:proofErr w:type="spellEnd"/>
            <w:r w:rsidR="00E23878" w:rsidRPr="006E2752">
              <w:rPr>
                <w:sz w:val="14"/>
                <w:szCs w:val="14"/>
              </w:rPr>
              <w:t xml:space="preserve">    </w:t>
            </w:r>
            <w:r w:rsidR="00E23878"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="00E23878" w:rsidRPr="006E2752">
              <w:rPr>
                <w:b/>
                <w:sz w:val="14"/>
                <w:szCs w:val="14"/>
              </w:rPr>
              <w:t>.с</w:t>
            </w:r>
            <w:proofErr w:type="gramEnd"/>
            <w:r w:rsidR="00E23878" w:rsidRPr="006E2752">
              <w:rPr>
                <w:b/>
                <w:sz w:val="14"/>
                <w:szCs w:val="14"/>
              </w:rPr>
              <w:t>ист</w:t>
            </w:r>
            <w:r w:rsidR="00E23878"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1361" w:type="dxa"/>
          </w:tcPr>
          <w:p w:rsidR="00C07EC9" w:rsidRPr="006E2752" w:rsidRDefault="00C07EC9" w:rsidP="00C07EC9">
            <w:pPr>
              <w:spacing w:before="40"/>
              <w:rPr>
                <w:sz w:val="14"/>
                <w:szCs w:val="14"/>
              </w:rPr>
            </w:pPr>
            <w:proofErr w:type="spellStart"/>
            <w:r w:rsidRPr="006E2752">
              <w:rPr>
                <w:sz w:val="14"/>
                <w:szCs w:val="14"/>
              </w:rPr>
              <w:t>н</w:t>
            </w:r>
            <w:proofErr w:type="spellEnd"/>
            <w:r w:rsidRPr="006E2752">
              <w:rPr>
                <w:sz w:val="14"/>
                <w:szCs w:val="14"/>
              </w:rPr>
              <w:t>/</w:t>
            </w:r>
            <w:proofErr w:type="spellStart"/>
            <w:r w:rsidRPr="006E2752">
              <w:rPr>
                <w:sz w:val="14"/>
                <w:szCs w:val="14"/>
              </w:rPr>
              <w:t>н</w:t>
            </w:r>
            <w:proofErr w:type="spellEnd"/>
            <w:r w:rsidRPr="006E2752">
              <w:rPr>
                <w:sz w:val="14"/>
                <w:szCs w:val="14"/>
              </w:rPr>
              <w:t xml:space="preserve">    </w:t>
            </w:r>
            <w:proofErr w:type="spellStart"/>
            <w:r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Pr="006E2752">
              <w:rPr>
                <w:b/>
                <w:sz w:val="14"/>
                <w:szCs w:val="14"/>
              </w:rPr>
              <w:t>.с</w:t>
            </w:r>
            <w:proofErr w:type="gramEnd"/>
            <w:r w:rsidRPr="006E2752">
              <w:rPr>
                <w:b/>
                <w:sz w:val="14"/>
                <w:szCs w:val="14"/>
              </w:rPr>
              <w:t>ист</w:t>
            </w:r>
            <w:proofErr w:type="spellEnd"/>
            <w:r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C07EC9" w:rsidP="00C07EC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6826" w:type="dxa"/>
            <w:gridSpan w:val="7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Иностранный язык: </w:t>
            </w:r>
            <w:r w:rsidRPr="006E2752">
              <w:rPr>
                <w:sz w:val="14"/>
                <w:szCs w:val="14"/>
              </w:rPr>
              <w:t xml:space="preserve"> Шевченко А.С. (гр</w:t>
            </w:r>
            <w:proofErr w:type="gramStart"/>
            <w:r w:rsidRPr="006E2752">
              <w:rPr>
                <w:sz w:val="14"/>
                <w:szCs w:val="14"/>
              </w:rPr>
              <w:t>.В</w:t>
            </w:r>
            <w:proofErr w:type="gramEnd"/>
            <w:r w:rsidRPr="006E2752">
              <w:rPr>
                <w:sz w:val="14"/>
                <w:szCs w:val="14"/>
              </w:rPr>
              <w:t>) ауд.303</w:t>
            </w:r>
          </w:p>
        </w:tc>
      </w:tr>
      <w:tr w:rsidR="00E23878" w:rsidRPr="006E2752" w:rsidTr="006E2752">
        <w:trPr>
          <w:trHeight w:val="23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2865" w:type="dxa"/>
            <w:gridSpan w:val="5"/>
          </w:tcPr>
          <w:p w:rsidR="00E23878" w:rsidRPr="006E2752" w:rsidRDefault="00E23878" w:rsidP="00011397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: </w:t>
            </w:r>
            <w:r w:rsidR="00C07EC9" w:rsidRPr="006E2752">
              <w:rPr>
                <w:sz w:val="14"/>
                <w:szCs w:val="14"/>
              </w:rPr>
              <w:t xml:space="preserve"> Басова  О.В. ауд. </w:t>
            </w:r>
            <w:r w:rsidRPr="006E2752">
              <w:rPr>
                <w:sz w:val="14"/>
                <w:szCs w:val="14"/>
              </w:rPr>
              <w:t>102</w:t>
            </w:r>
          </w:p>
        </w:tc>
        <w:tc>
          <w:tcPr>
            <w:tcW w:w="6826" w:type="dxa"/>
            <w:gridSpan w:val="7"/>
          </w:tcPr>
          <w:p w:rsidR="00E23878" w:rsidRPr="006E2752" w:rsidRDefault="00E23878" w:rsidP="000A537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Иностранный язык: </w:t>
            </w:r>
            <w:r w:rsidRPr="006E2752">
              <w:rPr>
                <w:sz w:val="14"/>
                <w:szCs w:val="14"/>
              </w:rPr>
              <w:t xml:space="preserve"> Шевченко А.С.(гр</w:t>
            </w:r>
            <w:proofErr w:type="gramStart"/>
            <w:r w:rsidRPr="006E2752">
              <w:rPr>
                <w:sz w:val="14"/>
                <w:szCs w:val="14"/>
              </w:rPr>
              <w:t>.В</w:t>
            </w:r>
            <w:proofErr w:type="gramEnd"/>
            <w:r w:rsidRPr="006E2752">
              <w:rPr>
                <w:sz w:val="14"/>
                <w:szCs w:val="14"/>
              </w:rPr>
              <w:t>)  ауд.308</w:t>
            </w:r>
          </w:p>
        </w:tc>
      </w:tr>
      <w:tr w:rsidR="00E23878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496" w:type="dxa"/>
            <w:gridSpan w:val="3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</w:p>
          <w:p w:rsidR="00E23878" w:rsidRPr="006E2752" w:rsidRDefault="00E23878" w:rsidP="00C804D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ркалий Н.Г. 114</w:t>
            </w:r>
          </w:p>
        </w:tc>
        <w:tc>
          <w:tcPr>
            <w:tcW w:w="1655" w:type="dxa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Деловые </w:t>
            </w:r>
            <w:proofErr w:type="gramStart"/>
            <w:r w:rsidRPr="006E2752">
              <w:rPr>
                <w:b/>
                <w:sz w:val="14"/>
                <w:szCs w:val="14"/>
              </w:rPr>
              <w:t>комм-и</w:t>
            </w:r>
            <w:proofErr w:type="gramEnd"/>
          </w:p>
          <w:p w:rsidR="00E23878" w:rsidRPr="006E2752" w:rsidRDefault="00E23878" w:rsidP="00C804D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ейфрид Н.В.  303</w:t>
            </w: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E2752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878" w:rsidRPr="006E2752" w:rsidRDefault="00E23878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</w:tcPr>
          <w:p w:rsidR="00E23878" w:rsidRPr="006E2752" w:rsidRDefault="00E23878" w:rsidP="00011397">
            <w:pPr>
              <w:spacing w:before="40"/>
              <w:rPr>
                <w:b/>
                <w:sz w:val="12"/>
                <w:szCs w:val="12"/>
              </w:rPr>
            </w:pPr>
            <w:r w:rsidRPr="006E2752">
              <w:rPr>
                <w:b/>
                <w:sz w:val="12"/>
                <w:szCs w:val="12"/>
              </w:rPr>
              <w:t>Ин</w:t>
            </w:r>
            <w:proofErr w:type="gramStart"/>
            <w:r w:rsidRPr="006E2752">
              <w:rPr>
                <w:b/>
                <w:sz w:val="12"/>
                <w:szCs w:val="12"/>
              </w:rPr>
              <w:t>.я</w:t>
            </w:r>
            <w:proofErr w:type="gramEnd"/>
            <w:r w:rsidRPr="006E2752">
              <w:rPr>
                <w:b/>
                <w:sz w:val="12"/>
                <w:szCs w:val="12"/>
              </w:rPr>
              <w:t>з.  Руденко Т.П.-101,   Рассада С.А. -</w:t>
            </w:r>
            <w:r w:rsidR="00D54839" w:rsidRPr="006E2752">
              <w:rPr>
                <w:b/>
                <w:sz w:val="12"/>
                <w:szCs w:val="12"/>
              </w:rPr>
              <w:t xml:space="preserve"> 111</w:t>
            </w:r>
          </w:p>
        </w:tc>
        <w:tc>
          <w:tcPr>
            <w:tcW w:w="1803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Экология</w:t>
            </w:r>
          </w:p>
          <w:p w:rsidR="00E23878" w:rsidRPr="006E2752" w:rsidRDefault="00E2387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Соловьев С.А.             ауд.114</w:t>
            </w:r>
          </w:p>
        </w:tc>
        <w:tc>
          <w:tcPr>
            <w:tcW w:w="1803" w:type="dxa"/>
            <w:gridSpan w:val="2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н/н  Правоведение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нонова   ауд.305</w:t>
            </w: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Лидерство </w:t>
            </w:r>
            <w:proofErr w:type="spellStart"/>
            <w:r w:rsidRPr="006E2752">
              <w:rPr>
                <w:sz w:val="14"/>
                <w:szCs w:val="14"/>
              </w:rPr>
              <w:t>Зеркалий</w:t>
            </w:r>
            <w:proofErr w:type="spellEnd"/>
            <w:r w:rsidRPr="006E2752">
              <w:rPr>
                <w:sz w:val="14"/>
                <w:szCs w:val="14"/>
              </w:rPr>
              <w:t xml:space="preserve"> Н.Г. </w:t>
            </w:r>
            <w:r w:rsidR="00093859" w:rsidRPr="006E2752">
              <w:rPr>
                <w:sz w:val="14"/>
                <w:szCs w:val="14"/>
              </w:rPr>
              <w:t xml:space="preserve">ауд. </w:t>
            </w:r>
            <w:r w:rsidRPr="006E2752">
              <w:rPr>
                <w:sz w:val="14"/>
                <w:szCs w:val="14"/>
              </w:rPr>
              <w:t xml:space="preserve">101 </w:t>
            </w:r>
            <w:r w:rsidR="00093859" w:rsidRPr="006E2752">
              <w:rPr>
                <w:sz w:val="14"/>
                <w:szCs w:val="14"/>
              </w:rPr>
              <w:t xml:space="preserve"> (</w:t>
            </w:r>
            <w:proofErr w:type="spellStart"/>
            <w:r w:rsidR="00093859" w:rsidRPr="006E2752">
              <w:rPr>
                <w:sz w:val="14"/>
                <w:szCs w:val="14"/>
              </w:rPr>
              <w:t>п</w:t>
            </w:r>
            <w:proofErr w:type="spellEnd"/>
            <w:r w:rsidR="00093859" w:rsidRPr="006E2752">
              <w:rPr>
                <w:sz w:val="14"/>
                <w:szCs w:val="14"/>
              </w:rPr>
              <w:t>)</w:t>
            </w:r>
          </w:p>
        </w:tc>
        <w:tc>
          <w:tcPr>
            <w:tcW w:w="1713" w:type="dxa"/>
            <w:gridSpan w:val="2"/>
          </w:tcPr>
          <w:p w:rsidR="00E23878" w:rsidRPr="006E2752" w:rsidRDefault="00E23878" w:rsidP="0001139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ия менеджмента</w:t>
            </w:r>
          </w:p>
          <w:p w:rsidR="00E23878" w:rsidRPr="006E2752" w:rsidRDefault="00E23878" w:rsidP="00011397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Синявец Т.Д. 308</w:t>
            </w:r>
          </w:p>
        </w:tc>
      </w:tr>
      <w:tr w:rsidR="00E23878" w:rsidRPr="006E2752" w:rsidTr="006E2752">
        <w:trPr>
          <w:trHeight w:val="208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shd w:val="clear" w:color="auto" w:fill="EEECE1" w:themeFill="background2"/>
            <w:vAlign w:val="center"/>
          </w:tcPr>
          <w:p w:rsidR="00E23878" w:rsidRPr="006E2752" w:rsidRDefault="00E23878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362" w:type="dxa"/>
            <w:vMerge w:val="restart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 w:val="restart"/>
          </w:tcPr>
          <w:p w:rsidR="00E23878" w:rsidRPr="006E2752" w:rsidRDefault="00E23878" w:rsidP="00590A9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E23878" w:rsidRPr="006E2752" w:rsidRDefault="00E23878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твеев В.Е- 114</w:t>
            </w:r>
          </w:p>
          <w:p w:rsidR="00E23878" w:rsidRPr="006E2752" w:rsidRDefault="00E23878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 111</w:t>
            </w:r>
          </w:p>
        </w:tc>
        <w:tc>
          <w:tcPr>
            <w:tcW w:w="6826" w:type="dxa"/>
            <w:gridSpan w:val="7"/>
          </w:tcPr>
          <w:p w:rsidR="00E23878" w:rsidRPr="006E2752" w:rsidRDefault="00E23878" w:rsidP="00C804D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н/н    Правоведение</w:t>
            </w:r>
            <w:r w:rsidRPr="006E2752">
              <w:rPr>
                <w:sz w:val="14"/>
                <w:szCs w:val="14"/>
              </w:rPr>
              <w:t xml:space="preserve">   Кононова  Н.С.  </w:t>
            </w:r>
            <w:r w:rsidR="0007562E" w:rsidRPr="006E2752">
              <w:rPr>
                <w:sz w:val="14"/>
                <w:szCs w:val="14"/>
              </w:rPr>
              <w:t>ауд.305</w:t>
            </w:r>
          </w:p>
          <w:p w:rsidR="00E23878" w:rsidRPr="006E2752" w:rsidRDefault="00E23878" w:rsidP="0077046F">
            <w:pPr>
              <w:spacing w:before="40"/>
              <w:jc w:val="center"/>
              <w:rPr>
                <w:sz w:val="14"/>
                <w:szCs w:val="14"/>
              </w:rPr>
            </w:pPr>
          </w:p>
        </w:tc>
      </w:tr>
      <w:tr w:rsidR="00E23878" w:rsidRPr="006E2752" w:rsidTr="006E2752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/>
            <w:shd w:val="clear" w:color="auto" w:fill="EEECE1" w:themeFill="background2"/>
            <w:vAlign w:val="center"/>
          </w:tcPr>
          <w:p w:rsidR="00E23878" w:rsidRPr="006E2752" w:rsidRDefault="00E23878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62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7" w:type="dxa"/>
          </w:tcPr>
          <w:p w:rsidR="00E23878" w:rsidRPr="006E2752" w:rsidRDefault="00E23878" w:rsidP="0077046F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2"/>
          </w:tcPr>
          <w:p w:rsidR="00E23878" w:rsidRPr="006E2752" w:rsidRDefault="00E23878" w:rsidP="00011397">
            <w:pPr>
              <w:spacing w:before="40"/>
              <w:jc w:val="center"/>
              <w:rPr>
                <w:b/>
                <w:sz w:val="14"/>
                <w:szCs w:val="14"/>
              </w:rPr>
            </w:pPr>
            <w:proofErr w:type="gramStart"/>
            <w:r w:rsidRPr="006E2752">
              <w:rPr>
                <w:b/>
                <w:sz w:val="14"/>
                <w:szCs w:val="14"/>
              </w:rPr>
              <w:t>ч</w:t>
            </w:r>
            <w:proofErr w:type="gramEnd"/>
            <w:r w:rsidRPr="006E2752">
              <w:rPr>
                <w:b/>
                <w:sz w:val="14"/>
                <w:szCs w:val="14"/>
              </w:rPr>
              <w:t>/</w:t>
            </w:r>
            <w:proofErr w:type="spellStart"/>
            <w:r w:rsidRPr="006E2752">
              <w:rPr>
                <w:b/>
                <w:sz w:val="14"/>
                <w:szCs w:val="14"/>
              </w:rPr>
              <w:t>н</w:t>
            </w:r>
            <w:proofErr w:type="spellEnd"/>
            <w:r w:rsidRPr="006E2752">
              <w:rPr>
                <w:b/>
                <w:sz w:val="14"/>
                <w:szCs w:val="14"/>
              </w:rPr>
              <w:t xml:space="preserve">   </w:t>
            </w:r>
            <w:proofErr w:type="spellStart"/>
            <w:r w:rsidRPr="006E2752">
              <w:rPr>
                <w:b/>
                <w:sz w:val="14"/>
                <w:szCs w:val="14"/>
              </w:rPr>
              <w:t>Правов-ние</w:t>
            </w:r>
            <w:proofErr w:type="spellEnd"/>
          </w:p>
          <w:p w:rsidR="00E23878" w:rsidRPr="006E2752" w:rsidRDefault="00E23878" w:rsidP="0001139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Кононова Н.С. </w:t>
            </w:r>
            <w:r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706" w:type="dxa"/>
            <w:gridSpan w:val="3"/>
          </w:tcPr>
          <w:p w:rsidR="00E23878" w:rsidRPr="006E2752" w:rsidRDefault="00E23878" w:rsidP="0077046F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</w:tcPr>
          <w:p w:rsidR="00E23878" w:rsidRPr="006E2752" w:rsidRDefault="00E23878" w:rsidP="0077046F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</w:tr>
      <w:tr w:rsidR="00E23878" w:rsidRPr="006E2752" w:rsidTr="006E2752">
        <w:trPr>
          <w:cantSplit/>
          <w:trHeight w:val="42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23878" w:rsidRPr="006E2752" w:rsidRDefault="00E23878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2865" w:type="dxa"/>
            <w:gridSpan w:val="5"/>
            <w:tcBorders>
              <w:bottom w:val="single" w:sz="4" w:space="0" w:color="000000" w:themeColor="text1"/>
            </w:tcBorders>
          </w:tcPr>
          <w:p w:rsidR="00E23878" w:rsidRPr="006E2752" w:rsidRDefault="00E23878" w:rsidP="00017A0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  <w:r w:rsidRPr="006E2752">
              <w:rPr>
                <w:sz w:val="14"/>
                <w:szCs w:val="14"/>
              </w:rPr>
              <w:t>Басова О.В. 102</w:t>
            </w:r>
          </w:p>
        </w:tc>
        <w:tc>
          <w:tcPr>
            <w:tcW w:w="1757" w:type="dxa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</w:p>
          <w:p w:rsidR="00E23878" w:rsidRPr="006E2752" w:rsidRDefault="00E23878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ркалий Н.Г.   112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ия менедж-та</w:t>
            </w:r>
          </w:p>
          <w:p w:rsidR="00E23878" w:rsidRPr="006E2752" w:rsidRDefault="00E23878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Синявец Т.Д. 114</w:t>
            </w:r>
          </w:p>
        </w:tc>
        <w:tc>
          <w:tcPr>
            <w:tcW w:w="1655" w:type="dxa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6E2752">
              <w:rPr>
                <w:b/>
                <w:sz w:val="14"/>
                <w:szCs w:val="14"/>
              </w:rPr>
              <w:t>ч</w:t>
            </w:r>
            <w:proofErr w:type="gramEnd"/>
            <w:r w:rsidRPr="006E2752">
              <w:rPr>
                <w:b/>
                <w:sz w:val="14"/>
                <w:szCs w:val="14"/>
              </w:rPr>
              <w:t>/н Правов-е</w:t>
            </w:r>
          </w:p>
          <w:p w:rsidR="00E23878" w:rsidRPr="006E2752" w:rsidRDefault="00E23878" w:rsidP="002E19C3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нонова Н.С 203</w:t>
            </w:r>
          </w:p>
        </w:tc>
        <w:tc>
          <w:tcPr>
            <w:tcW w:w="1713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н/н Правов-е</w:t>
            </w:r>
          </w:p>
          <w:p w:rsidR="00E23878" w:rsidRPr="006E2752" w:rsidRDefault="00E23878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нонова    203</w:t>
            </w:r>
          </w:p>
        </w:tc>
      </w:tr>
      <w:tr w:rsidR="00E23878" w:rsidRPr="006E2752" w:rsidTr="006E2752">
        <w:trPr>
          <w:trHeight w:val="251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23878" w:rsidRPr="006E2752" w:rsidRDefault="00E23878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362" w:type="dxa"/>
            <w:vMerge w:val="restart"/>
            <w:tcBorders>
              <w:top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 w:val="restart"/>
            <w:tcBorders>
              <w:top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5113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н/н   Макроэкономика</w:t>
            </w:r>
            <w:r w:rsidRPr="006E2752">
              <w:rPr>
                <w:sz w:val="14"/>
                <w:szCs w:val="14"/>
              </w:rPr>
              <w:t xml:space="preserve"> Зеркалий Н.Г. (Л)    ауд.112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E2752">
        <w:trPr>
          <w:trHeight w:val="338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62" w:type="dxa"/>
            <w:vMerge/>
            <w:tcBorders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/>
            <w:tcBorders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E23878" w:rsidRPr="006E2752" w:rsidRDefault="00E23878" w:rsidP="0061166A">
            <w:pPr>
              <w:spacing w:before="40"/>
              <w:jc w:val="center"/>
              <w:rPr>
                <w:sz w:val="14"/>
                <w:szCs w:val="14"/>
              </w:rPr>
            </w:pPr>
            <w:proofErr w:type="gramStart"/>
            <w:r w:rsidRPr="006E2752">
              <w:rPr>
                <w:b/>
                <w:sz w:val="14"/>
                <w:szCs w:val="14"/>
              </w:rPr>
              <w:t>ч</w:t>
            </w:r>
            <w:proofErr w:type="gramEnd"/>
            <w:r w:rsidRPr="006E2752">
              <w:rPr>
                <w:b/>
                <w:sz w:val="14"/>
                <w:szCs w:val="14"/>
              </w:rPr>
              <w:t>/н  Организационное поведение</w:t>
            </w:r>
          </w:p>
          <w:p w:rsidR="00E23878" w:rsidRPr="006E2752" w:rsidRDefault="00E23878" w:rsidP="0061166A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Верлуп Е.В. ауд.112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6E2752">
              <w:rPr>
                <w:b/>
                <w:sz w:val="14"/>
                <w:szCs w:val="14"/>
              </w:rPr>
              <w:t>ч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/н  Лидерство </w:t>
            </w:r>
          </w:p>
          <w:p w:rsidR="00E23878" w:rsidRPr="006E2752" w:rsidRDefault="00E23878" w:rsidP="00C804D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ркалий Н.Г.  305</w:t>
            </w:r>
          </w:p>
        </w:tc>
        <w:tc>
          <w:tcPr>
            <w:tcW w:w="1713" w:type="dxa"/>
            <w:gridSpan w:val="2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E2752"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E23878" w:rsidRPr="006E2752" w:rsidRDefault="00E23878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Делов. комм-ции</w:t>
            </w:r>
          </w:p>
          <w:p w:rsidR="00E23878" w:rsidRPr="006E2752" w:rsidRDefault="00E23878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ейфрид Н.В. 308</w:t>
            </w:r>
          </w:p>
        </w:tc>
        <w:tc>
          <w:tcPr>
            <w:tcW w:w="1655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E2752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1362" w:type="dxa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</w:tcPr>
          <w:p w:rsidR="00E23878" w:rsidRPr="006E2752" w:rsidRDefault="00E23878" w:rsidP="00AF78BB">
            <w:pPr>
              <w:spacing w:before="20" w:line="228" w:lineRule="auto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Макроэк-ка </w:t>
            </w:r>
            <w:r w:rsidRPr="006E2752">
              <w:rPr>
                <w:sz w:val="14"/>
                <w:szCs w:val="14"/>
              </w:rPr>
              <w:t>305</w:t>
            </w:r>
          </w:p>
          <w:p w:rsidR="00E23878" w:rsidRPr="006E2752" w:rsidRDefault="00E23878" w:rsidP="00011397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Щербаков В.С.   </w:t>
            </w:r>
          </w:p>
        </w:tc>
        <w:tc>
          <w:tcPr>
            <w:tcW w:w="3458" w:type="dxa"/>
            <w:gridSpan w:val="4"/>
          </w:tcPr>
          <w:p w:rsidR="00E23878" w:rsidRPr="006E2752" w:rsidRDefault="00E23878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Деловые коммуникации </w:t>
            </w:r>
          </w:p>
          <w:p w:rsidR="00E23878" w:rsidRPr="006E2752" w:rsidRDefault="00E23878" w:rsidP="00DC592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ейфрид Н.В.          ауд.308</w:t>
            </w:r>
          </w:p>
        </w:tc>
        <w:tc>
          <w:tcPr>
            <w:tcW w:w="1655" w:type="dxa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E2752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6E275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-</w:t>
            </w:r>
            <w:r w:rsidR="00E23878" w:rsidRPr="006E2752">
              <w:rPr>
                <w:b/>
                <w:sz w:val="10"/>
                <w:szCs w:val="10"/>
              </w:rPr>
              <w:t>13.05</w:t>
            </w:r>
          </w:p>
        </w:tc>
        <w:tc>
          <w:tcPr>
            <w:tcW w:w="9691" w:type="dxa"/>
            <w:gridSpan w:val="12"/>
            <w:shd w:val="clear" w:color="auto" w:fill="F2DBDB" w:themeFill="accent2" w:themeFillTint="33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E23878" w:rsidRPr="006E2752" w:rsidTr="006E2752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2865" w:type="dxa"/>
            <w:gridSpan w:val="5"/>
            <w:vAlign w:val="center"/>
          </w:tcPr>
          <w:p w:rsidR="00E23878" w:rsidRPr="006E2752" w:rsidRDefault="00E23878" w:rsidP="00AF78BB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</w:p>
          <w:p w:rsidR="00E23878" w:rsidRPr="006E2752" w:rsidRDefault="00E23878" w:rsidP="0001139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Щербаков В.С       ауд. 305</w:t>
            </w:r>
          </w:p>
        </w:tc>
        <w:tc>
          <w:tcPr>
            <w:tcW w:w="1803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E2752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496" w:type="dxa"/>
            <w:gridSpan w:val="3"/>
          </w:tcPr>
          <w:p w:rsidR="00E23878" w:rsidRPr="006E2752" w:rsidRDefault="00E23878" w:rsidP="00AF78BB">
            <w:pPr>
              <w:spacing w:before="20" w:line="228" w:lineRule="auto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Макроэк-ка  </w:t>
            </w:r>
            <w:r w:rsidRPr="006E2752">
              <w:rPr>
                <w:sz w:val="14"/>
                <w:szCs w:val="14"/>
              </w:rPr>
              <w:t>305</w:t>
            </w:r>
          </w:p>
          <w:p w:rsidR="00E23878" w:rsidRPr="006E2752" w:rsidRDefault="00E23878" w:rsidP="00B061E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Щербаков В.С. </w:t>
            </w:r>
          </w:p>
        </w:tc>
        <w:tc>
          <w:tcPr>
            <w:tcW w:w="1369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</w:tbl>
    <w:p w:rsidR="000672CB" w:rsidRPr="006E2752" w:rsidRDefault="000672CB" w:rsidP="000672CB">
      <w:pPr>
        <w:rPr>
          <w:sz w:val="14"/>
          <w:szCs w:val="14"/>
        </w:rPr>
      </w:pPr>
      <w:r w:rsidRPr="006E2752">
        <w:rPr>
          <w:b/>
          <w:sz w:val="14"/>
          <w:szCs w:val="14"/>
        </w:rPr>
        <w:lastRenderedPageBreak/>
        <w:t>РАСПИСАНИЕ  ЗАНЯТИЙ</w:t>
      </w:r>
      <w:r w:rsidRPr="006E2752">
        <w:rPr>
          <w:sz w:val="14"/>
          <w:szCs w:val="14"/>
        </w:rPr>
        <w:t xml:space="preserve">  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УТВЕРЖДАЮ</w:t>
      </w:r>
    </w:p>
    <w:p w:rsidR="000672CB" w:rsidRPr="006E2752" w:rsidRDefault="000672CB" w:rsidP="000672CB">
      <w:pPr>
        <w:shd w:val="clear" w:color="auto" w:fill="FFFFFF"/>
        <w:rPr>
          <w:sz w:val="14"/>
          <w:szCs w:val="14"/>
        </w:rPr>
      </w:pPr>
      <w:r w:rsidRPr="006E2752">
        <w:rPr>
          <w:sz w:val="14"/>
          <w:szCs w:val="14"/>
        </w:rPr>
        <w:t>по факультету международного бизнеса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E2752">
        <w:rPr>
          <w:sz w:val="14"/>
          <w:szCs w:val="14"/>
        </w:rPr>
        <w:t>Проректор по УР</w:t>
      </w:r>
    </w:p>
    <w:p w:rsidR="004622D9" w:rsidRPr="000672CB" w:rsidRDefault="000672CB" w:rsidP="004622D9">
      <w:pPr>
        <w:shd w:val="clear" w:color="auto" w:fill="FFFFFF"/>
        <w:spacing w:after="120"/>
        <w:rPr>
          <w:sz w:val="14"/>
          <w:szCs w:val="14"/>
        </w:rPr>
      </w:pPr>
      <w:r w:rsidRPr="006E2752">
        <w:rPr>
          <w:sz w:val="14"/>
          <w:szCs w:val="14"/>
        </w:rPr>
        <w:t xml:space="preserve">на </w:t>
      </w:r>
      <w:r w:rsidRPr="006E2752">
        <w:rPr>
          <w:b/>
          <w:sz w:val="14"/>
          <w:szCs w:val="14"/>
        </w:rPr>
        <w:t xml:space="preserve">1 </w:t>
      </w:r>
      <w:r w:rsidRPr="006E2752">
        <w:rPr>
          <w:b/>
          <w:bCs/>
          <w:sz w:val="14"/>
          <w:szCs w:val="14"/>
        </w:rPr>
        <w:t xml:space="preserve">семестр 2015/2016 </w:t>
      </w:r>
      <w:proofErr w:type="spellStart"/>
      <w:r w:rsidRPr="006E2752">
        <w:rPr>
          <w:b/>
          <w:bCs/>
          <w:sz w:val="14"/>
          <w:szCs w:val="14"/>
        </w:rPr>
        <w:t>уч.г</w:t>
      </w:r>
      <w:proofErr w:type="spellEnd"/>
      <w:r w:rsidRPr="006E2752">
        <w:rPr>
          <w:b/>
          <w:bCs/>
          <w:sz w:val="14"/>
          <w:szCs w:val="14"/>
        </w:rPr>
        <w:t>.</w:t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____________</w:t>
      </w:r>
      <w:r w:rsidRPr="006E2752">
        <w:rPr>
          <w:sz w:val="14"/>
          <w:szCs w:val="14"/>
        </w:rPr>
        <w:t>Т.Б. Смирнова</w:t>
      </w:r>
    </w:p>
    <w:tbl>
      <w:tblPr>
        <w:tblStyle w:val="a3"/>
        <w:tblW w:w="0" w:type="auto"/>
        <w:tblLook w:val="04A0"/>
      </w:tblPr>
      <w:tblGrid>
        <w:gridCol w:w="671"/>
        <w:gridCol w:w="1109"/>
        <w:gridCol w:w="1933"/>
        <w:gridCol w:w="138"/>
        <w:gridCol w:w="1796"/>
        <w:gridCol w:w="1892"/>
        <w:gridCol w:w="1812"/>
        <w:gridCol w:w="1638"/>
      </w:tblGrid>
      <w:tr w:rsidR="00A7542A" w:rsidRPr="006E2752" w:rsidTr="00866F2F">
        <w:tc>
          <w:tcPr>
            <w:tcW w:w="671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6E2752" w:rsidRDefault="00A7542A" w:rsidP="00193905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День</w:t>
            </w:r>
          </w:p>
          <w:p w:rsidR="00A7542A" w:rsidRPr="006E2752" w:rsidRDefault="00A7542A" w:rsidP="00193905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6E2752" w:rsidRDefault="00A7542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A7542A" w:rsidRPr="006E2752" w:rsidRDefault="00A7542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209" w:type="dxa"/>
            <w:gridSpan w:val="6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6E2752" w:rsidRDefault="00A7542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КУРС   3</w:t>
            </w:r>
          </w:p>
        </w:tc>
      </w:tr>
      <w:tr w:rsidR="00362EDE" w:rsidRPr="006E2752" w:rsidTr="00866F2F"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362EDE" w:rsidRPr="006E2752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bottom w:val="single" w:sz="12" w:space="0" w:color="auto"/>
            </w:tcBorders>
          </w:tcPr>
          <w:p w:rsidR="00362EDE" w:rsidRPr="006E2752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vAlign w:val="center"/>
          </w:tcPr>
          <w:p w:rsidR="00362EDE" w:rsidRPr="006E2752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Гр. БЭБ -301-О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362EDE" w:rsidRPr="006E2752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Гр. БЭБ -302-О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vAlign w:val="center"/>
          </w:tcPr>
          <w:p w:rsidR="00362EDE" w:rsidRPr="006E2752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Гр. БМБ-303-О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:rsidR="00362EDE" w:rsidRPr="006E2752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Гр. БМБ-304-О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362EDE" w:rsidRPr="006E2752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Гр. БРБ-305-О</w:t>
            </w:r>
          </w:p>
        </w:tc>
      </w:tr>
      <w:tr w:rsidR="00883E10" w:rsidRPr="006E2752" w:rsidTr="00866F2F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6E2752" w:rsidRDefault="00883E1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6E2752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B90F24" w:rsidRPr="006E2752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883E10" w:rsidRPr="006E2752" w:rsidRDefault="00477F06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твеев В.Е -  11</w:t>
            </w:r>
            <w:r w:rsidR="00B90F24" w:rsidRPr="006E2752">
              <w:rPr>
                <w:sz w:val="14"/>
                <w:szCs w:val="14"/>
              </w:rPr>
              <w:t>1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590A98" w:rsidRPr="006E2752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ВЭД</w:t>
            </w:r>
          </w:p>
          <w:p w:rsidR="00883E10" w:rsidRPr="006E2752" w:rsidRDefault="00590A98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Cs/>
                <w:sz w:val="14"/>
                <w:szCs w:val="14"/>
              </w:rPr>
              <w:t>Пузина Н.В.   303</w:t>
            </w: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Управление </w:t>
            </w:r>
            <w:proofErr w:type="gramStart"/>
            <w:r w:rsidRPr="006E2752">
              <w:rPr>
                <w:b/>
                <w:sz w:val="14"/>
                <w:szCs w:val="14"/>
              </w:rPr>
              <w:t>международными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пректами </w:t>
            </w:r>
          </w:p>
          <w:p w:rsidR="00883E10" w:rsidRPr="006E2752" w:rsidRDefault="00883E10" w:rsidP="00A4571E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Верлуп Е.В. ауд.203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6E2752" w:rsidTr="00A951A4">
        <w:trPr>
          <w:trHeight w:val="531"/>
        </w:trPr>
        <w:tc>
          <w:tcPr>
            <w:tcW w:w="671" w:type="dxa"/>
            <w:vMerge/>
          </w:tcPr>
          <w:p w:rsidR="00883E10" w:rsidRPr="006E2752" w:rsidRDefault="00883E10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6E2752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883E10" w:rsidRPr="006E2752" w:rsidRDefault="00883E10" w:rsidP="00362EDE">
            <w:pPr>
              <w:spacing w:before="40"/>
              <w:jc w:val="center"/>
              <w:rPr>
                <w:b/>
                <w:bCs/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Внешнеэкономическая деятельность</w:t>
            </w:r>
          </w:p>
          <w:p w:rsidR="00883E10" w:rsidRPr="006E2752" w:rsidRDefault="00883E10" w:rsidP="00362EDE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Cs/>
                <w:sz w:val="14"/>
                <w:szCs w:val="14"/>
              </w:rPr>
              <w:t>Пузина Н.В.</w:t>
            </w:r>
            <w:r w:rsidRPr="006E2752">
              <w:rPr>
                <w:sz w:val="14"/>
                <w:szCs w:val="14"/>
              </w:rPr>
              <w:t xml:space="preserve">      ауд. 30</w:t>
            </w:r>
            <w:r w:rsidR="00590A98" w:rsidRPr="006E2752">
              <w:rPr>
                <w:sz w:val="14"/>
                <w:szCs w:val="14"/>
              </w:rPr>
              <w:t>5</w:t>
            </w:r>
          </w:p>
        </w:tc>
        <w:tc>
          <w:tcPr>
            <w:tcW w:w="1892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362EDE" w:rsidRPr="006E2752" w:rsidTr="00866F2F">
        <w:tc>
          <w:tcPr>
            <w:tcW w:w="671" w:type="dxa"/>
            <w:vMerge/>
          </w:tcPr>
          <w:p w:rsidR="00362EDE" w:rsidRPr="006E2752" w:rsidRDefault="00362EDE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362EDE" w:rsidRPr="006E2752" w:rsidRDefault="00362EDE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</w:tcPr>
          <w:p w:rsidR="00590A98" w:rsidRPr="006E2752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ВЭД</w:t>
            </w:r>
          </w:p>
          <w:p w:rsidR="00362EDE" w:rsidRPr="006E2752" w:rsidRDefault="00590A98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Cs/>
                <w:sz w:val="14"/>
                <w:szCs w:val="14"/>
              </w:rPr>
              <w:t>Пузина Н.В.   11</w:t>
            </w:r>
            <w:r w:rsidR="00017A05" w:rsidRPr="006E275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796" w:type="dxa"/>
          </w:tcPr>
          <w:p w:rsidR="00B90F24" w:rsidRPr="006E2752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B90F24" w:rsidRPr="006E2752" w:rsidRDefault="00467F2B" w:rsidP="00B90F24">
            <w:pPr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веев В.Е -  305</w:t>
            </w:r>
          </w:p>
          <w:p w:rsidR="00362EDE" w:rsidRPr="006E2752" w:rsidRDefault="00B90F24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  301</w:t>
            </w:r>
          </w:p>
        </w:tc>
        <w:tc>
          <w:tcPr>
            <w:tcW w:w="1892" w:type="dxa"/>
          </w:tcPr>
          <w:p w:rsidR="00362EDE" w:rsidRPr="006E2752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</w:tcPr>
          <w:p w:rsidR="00362EDE" w:rsidRPr="006E2752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</w:tcPr>
          <w:p w:rsidR="00362EDE" w:rsidRPr="006E2752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362EDE" w:rsidRPr="006E2752" w:rsidTr="00866F2F">
        <w:tc>
          <w:tcPr>
            <w:tcW w:w="671" w:type="dxa"/>
            <w:vMerge/>
          </w:tcPr>
          <w:p w:rsidR="00362EDE" w:rsidRPr="006E2752" w:rsidRDefault="00362EDE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362EDE" w:rsidRPr="006E2752" w:rsidRDefault="00362EDE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362EDE" w:rsidRPr="006E2752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B90F24" w:rsidRPr="006E2752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62EDE" w:rsidRPr="006E2752" w:rsidRDefault="00B90F24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твеев В.Е -  101</w:t>
            </w:r>
          </w:p>
        </w:tc>
        <w:tc>
          <w:tcPr>
            <w:tcW w:w="1892" w:type="dxa"/>
            <w:tcBorders>
              <w:bottom w:val="single" w:sz="4" w:space="0" w:color="000000" w:themeColor="text1"/>
            </w:tcBorders>
          </w:tcPr>
          <w:p w:rsidR="00362EDE" w:rsidRPr="006E2752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bottom w:val="single" w:sz="4" w:space="0" w:color="000000" w:themeColor="text1"/>
            </w:tcBorders>
          </w:tcPr>
          <w:p w:rsidR="00362EDE" w:rsidRPr="006E2752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362EDE" w:rsidRPr="006E2752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6E2752" w:rsidTr="00866F2F">
        <w:tc>
          <w:tcPr>
            <w:tcW w:w="671" w:type="dxa"/>
            <w:vMerge/>
          </w:tcPr>
          <w:p w:rsidR="00883E10" w:rsidRPr="006E2752" w:rsidRDefault="00883E10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883E10" w:rsidRPr="006E2752" w:rsidRDefault="00883E10" w:rsidP="00BC643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tcBorders>
              <w:bottom w:val="single" w:sz="4" w:space="0" w:color="000000" w:themeColor="text1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bottom w:val="single" w:sz="4" w:space="0" w:color="000000" w:themeColor="text1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6E2752" w:rsidTr="00A4571E">
        <w:trPr>
          <w:trHeight w:val="697"/>
        </w:trPr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883E10" w:rsidRPr="006E2752" w:rsidRDefault="00883E10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6E2752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:rsidR="00883E10" w:rsidRPr="006E2752" w:rsidRDefault="00883E10" w:rsidP="0061166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сихология</w:t>
            </w:r>
            <w:r w:rsidR="00F11940"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="00F11940" w:rsidRPr="006E2752">
              <w:rPr>
                <w:b/>
                <w:sz w:val="14"/>
                <w:szCs w:val="14"/>
              </w:rPr>
              <w:t>МК</w:t>
            </w:r>
            <w:r w:rsidRPr="006E2752">
              <w:rPr>
                <w:b/>
                <w:sz w:val="14"/>
                <w:szCs w:val="14"/>
              </w:rPr>
              <w:t xml:space="preserve"> коммуникаций</w:t>
            </w:r>
            <w:r w:rsidRPr="006E2752">
              <w:rPr>
                <w:sz w:val="14"/>
                <w:szCs w:val="14"/>
              </w:rPr>
              <w:t xml:space="preserve"> </w:t>
            </w:r>
            <w:r w:rsidR="00F11940" w:rsidRPr="006E2752">
              <w:rPr>
                <w:sz w:val="14"/>
                <w:szCs w:val="14"/>
              </w:rPr>
              <w:t xml:space="preserve"> Лейфрид Н.В. 203</w:t>
            </w:r>
          </w:p>
        </w:tc>
      </w:tr>
      <w:tr w:rsidR="00883E10" w:rsidRPr="006E2752" w:rsidTr="00866F2F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6E2752" w:rsidRDefault="00883E1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6E2752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83E10" w:rsidRPr="006E2752" w:rsidRDefault="00883E10" w:rsidP="00AD458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6E2752" w:rsidTr="00590A98">
        <w:tc>
          <w:tcPr>
            <w:tcW w:w="671" w:type="dxa"/>
            <w:vMerge/>
          </w:tcPr>
          <w:p w:rsidR="00883E10" w:rsidRPr="006E2752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6E2752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  <w:vAlign w:val="center"/>
          </w:tcPr>
          <w:p w:rsidR="00883E10" w:rsidRPr="006E2752" w:rsidRDefault="00883E10" w:rsidP="00193905">
            <w:pPr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личественные методы в экономике</w:t>
            </w:r>
          </w:p>
          <w:p w:rsidR="00883E10" w:rsidRPr="006E2752" w:rsidRDefault="00883E10" w:rsidP="00193905">
            <w:pPr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Агалаков С.А.         ауд. 114</w:t>
            </w:r>
          </w:p>
        </w:tc>
        <w:tc>
          <w:tcPr>
            <w:tcW w:w="1892" w:type="dxa"/>
            <w:tcBorders>
              <w:bottom w:val="single" w:sz="4" w:space="0" w:color="000000" w:themeColor="text1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bottom w:val="single" w:sz="4" w:space="0" w:color="000000" w:themeColor="text1"/>
            </w:tcBorders>
          </w:tcPr>
          <w:p w:rsidR="00883E10" w:rsidRPr="006E2752" w:rsidRDefault="00F11940" w:rsidP="00362EDE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  <w:r w:rsidRPr="006E2752">
              <w:rPr>
                <w:sz w:val="14"/>
                <w:szCs w:val="14"/>
              </w:rPr>
              <w:t xml:space="preserve"> </w:t>
            </w:r>
            <w:r w:rsidR="00B90F24" w:rsidRPr="006E2752">
              <w:rPr>
                <w:sz w:val="14"/>
                <w:szCs w:val="14"/>
              </w:rPr>
              <w:t xml:space="preserve"> 101</w:t>
            </w:r>
          </w:p>
          <w:p w:rsidR="00F11940" w:rsidRPr="006E2752" w:rsidRDefault="00F11940" w:rsidP="00362EDE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вердлина </w:t>
            </w:r>
            <w:r w:rsidR="00B90F24" w:rsidRPr="006E2752">
              <w:rPr>
                <w:sz w:val="14"/>
                <w:szCs w:val="14"/>
              </w:rPr>
              <w:t>Е.Б.</w:t>
            </w:r>
            <w:r w:rsidR="00590A98" w:rsidRPr="006E27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638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F11940" w:rsidRPr="006E2752" w:rsidTr="00590A98">
        <w:tc>
          <w:tcPr>
            <w:tcW w:w="671" w:type="dxa"/>
            <w:vMerge/>
          </w:tcPr>
          <w:p w:rsidR="00F11940" w:rsidRPr="006E2752" w:rsidRDefault="00F1194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F11940" w:rsidRPr="006E2752" w:rsidRDefault="00F1194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</w:tcPr>
          <w:p w:rsidR="00F11940" w:rsidRPr="006E2752" w:rsidRDefault="00F11940" w:rsidP="00AD4580">
            <w:pPr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л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м</w:t>
            </w:r>
            <w:proofErr w:type="gramEnd"/>
            <w:r w:rsidRPr="006E2752">
              <w:rPr>
                <w:b/>
                <w:sz w:val="14"/>
                <w:szCs w:val="14"/>
              </w:rPr>
              <w:t>ет. в эк-ке</w:t>
            </w:r>
          </w:p>
          <w:p w:rsidR="00F11940" w:rsidRPr="006E2752" w:rsidRDefault="00F11940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Агалаков С.А.      30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11940" w:rsidRPr="006E2752" w:rsidRDefault="00F11940" w:rsidP="00AD4580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>з.</w:t>
            </w:r>
          </w:p>
          <w:p w:rsidR="00F11940" w:rsidRPr="006E2752" w:rsidRDefault="00F11940" w:rsidP="00AD4580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</w:t>
            </w:r>
            <w:r w:rsidR="00590A98" w:rsidRPr="006E2752">
              <w:rPr>
                <w:sz w:val="14"/>
                <w:szCs w:val="14"/>
              </w:rPr>
              <w:t xml:space="preserve">   101</w:t>
            </w:r>
          </w:p>
        </w:tc>
        <w:tc>
          <w:tcPr>
            <w:tcW w:w="3704" w:type="dxa"/>
            <w:gridSpan w:val="2"/>
            <w:tcBorders>
              <w:bottom w:val="single" w:sz="4" w:space="0" w:color="auto"/>
            </w:tcBorders>
          </w:tcPr>
          <w:p w:rsidR="00F11940" w:rsidRPr="006E2752" w:rsidRDefault="00F11940" w:rsidP="00590A9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  <w:r w:rsidRPr="006E2752">
              <w:rPr>
                <w:sz w:val="14"/>
                <w:szCs w:val="14"/>
              </w:rPr>
              <w:t xml:space="preserve"> </w:t>
            </w:r>
            <w:r w:rsidR="00590A98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 xml:space="preserve">Свердлина </w:t>
            </w:r>
            <w:r w:rsidR="00B90F24" w:rsidRPr="006E2752">
              <w:rPr>
                <w:sz w:val="14"/>
                <w:szCs w:val="14"/>
              </w:rPr>
              <w:t>Е.Б.</w:t>
            </w:r>
            <w:r w:rsidR="00590A98" w:rsidRPr="006E2752">
              <w:rPr>
                <w:sz w:val="14"/>
                <w:szCs w:val="14"/>
              </w:rPr>
              <w:t xml:space="preserve">   </w:t>
            </w:r>
            <w:r w:rsidRPr="006E2752">
              <w:rPr>
                <w:sz w:val="14"/>
                <w:szCs w:val="14"/>
              </w:rPr>
              <w:t>ауд.305</w:t>
            </w:r>
          </w:p>
        </w:tc>
        <w:tc>
          <w:tcPr>
            <w:tcW w:w="1638" w:type="dxa"/>
          </w:tcPr>
          <w:p w:rsidR="00F11940" w:rsidRPr="006E2752" w:rsidRDefault="00F1194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6E2752" w:rsidTr="00590A98">
        <w:tc>
          <w:tcPr>
            <w:tcW w:w="671" w:type="dxa"/>
            <w:vMerge/>
          </w:tcPr>
          <w:p w:rsidR="00883E10" w:rsidRPr="006E2752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6E2752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883E10" w:rsidRPr="006E2752" w:rsidRDefault="00883E10" w:rsidP="00AD4580">
            <w:pPr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л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м</w:t>
            </w:r>
            <w:proofErr w:type="gramEnd"/>
            <w:r w:rsidRPr="006E2752">
              <w:rPr>
                <w:b/>
                <w:sz w:val="14"/>
                <w:szCs w:val="14"/>
              </w:rPr>
              <w:t>ет. в эк-ке</w:t>
            </w:r>
          </w:p>
          <w:p w:rsidR="00883E10" w:rsidRPr="006E2752" w:rsidRDefault="00883E10" w:rsidP="00AD4580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Агалаков С.А.  301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883E10" w:rsidRPr="006E2752" w:rsidRDefault="000C20C5" w:rsidP="00362EDE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Учет и анализ </w:t>
            </w:r>
          </w:p>
          <w:p w:rsidR="000C20C5" w:rsidRPr="006E2752" w:rsidRDefault="000C20C5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вердлина </w:t>
            </w:r>
            <w:r w:rsidR="00B90F24" w:rsidRPr="006E2752">
              <w:rPr>
                <w:sz w:val="14"/>
                <w:szCs w:val="14"/>
              </w:rPr>
              <w:t>Е.Б.</w:t>
            </w:r>
            <w:r w:rsidR="0061166A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303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</w:tcPr>
          <w:p w:rsidR="00883E10" w:rsidRPr="006E2752" w:rsidRDefault="000C20C5" w:rsidP="00362EDE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н/н Семантика</w:t>
            </w:r>
            <w:r w:rsidR="00AF7C6D" w:rsidRPr="006E2752">
              <w:rPr>
                <w:b/>
                <w:sz w:val="14"/>
                <w:szCs w:val="14"/>
              </w:rPr>
              <w:t xml:space="preserve"> и семиотика рекл.</w:t>
            </w:r>
          </w:p>
          <w:p w:rsidR="000C20C5" w:rsidRPr="006E2752" w:rsidRDefault="000C20C5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Зайцева </w:t>
            </w:r>
            <w:r w:rsidR="00B90F24" w:rsidRPr="006E2752">
              <w:rPr>
                <w:sz w:val="14"/>
                <w:szCs w:val="14"/>
              </w:rPr>
              <w:t xml:space="preserve">О.А. </w:t>
            </w:r>
            <w:r w:rsidRPr="006E2752">
              <w:rPr>
                <w:sz w:val="14"/>
                <w:szCs w:val="14"/>
              </w:rPr>
              <w:t>.101</w:t>
            </w:r>
          </w:p>
        </w:tc>
      </w:tr>
      <w:tr w:rsidR="000C20C5" w:rsidRPr="006E2752" w:rsidTr="00866F2F">
        <w:tc>
          <w:tcPr>
            <w:tcW w:w="671" w:type="dxa"/>
            <w:vMerge/>
          </w:tcPr>
          <w:p w:rsidR="000C20C5" w:rsidRPr="006E2752" w:rsidRDefault="000C20C5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0C20C5" w:rsidRPr="006E2752" w:rsidRDefault="000C20C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</w:tcPr>
          <w:p w:rsidR="000C20C5" w:rsidRPr="006E2752" w:rsidRDefault="000C20C5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0C20C5" w:rsidRPr="006E2752" w:rsidRDefault="000C20C5" w:rsidP="00AD458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92" w:type="dxa"/>
          </w:tcPr>
          <w:p w:rsidR="00590A98" w:rsidRPr="006E2752" w:rsidRDefault="000C20C5" w:rsidP="00590A98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новац</w:t>
            </w:r>
            <w:r w:rsidR="0061166A" w:rsidRPr="006E2752">
              <w:rPr>
                <w:b/>
                <w:sz w:val="14"/>
                <w:szCs w:val="14"/>
              </w:rPr>
              <w:t xml:space="preserve">-й марк-г </w:t>
            </w:r>
            <w:r w:rsidR="00590A98" w:rsidRPr="006E2752">
              <w:rPr>
                <w:b/>
                <w:sz w:val="14"/>
                <w:szCs w:val="14"/>
              </w:rPr>
              <w:t>менеджмент</w:t>
            </w:r>
          </w:p>
          <w:p w:rsidR="000C20C5" w:rsidRPr="006E2752" w:rsidRDefault="00590A98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 </w:t>
            </w:r>
            <w:r w:rsidR="002E19C3" w:rsidRPr="006E2752">
              <w:rPr>
                <w:sz w:val="14"/>
                <w:szCs w:val="14"/>
              </w:rPr>
              <w:t xml:space="preserve">Зеркалий Н.Г.  </w:t>
            </w:r>
            <w:r w:rsidR="000C20C5" w:rsidRPr="006E2752">
              <w:rPr>
                <w:sz w:val="14"/>
                <w:szCs w:val="14"/>
              </w:rPr>
              <w:t>203</w:t>
            </w:r>
          </w:p>
        </w:tc>
        <w:tc>
          <w:tcPr>
            <w:tcW w:w="1812" w:type="dxa"/>
          </w:tcPr>
          <w:p w:rsidR="000C20C5" w:rsidRPr="006E2752" w:rsidRDefault="000C20C5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</w:tcPr>
          <w:p w:rsidR="000C20C5" w:rsidRPr="006E2752" w:rsidRDefault="002F7651" w:rsidP="00362EDE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емантика</w:t>
            </w:r>
            <w:r w:rsidR="00AF7C6D" w:rsidRPr="006E2752">
              <w:rPr>
                <w:b/>
                <w:sz w:val="14"/>
                <w:szCs w:val="14"/>
              </w:rPr>
              <w:t xml:space="preserve"> и семиотика рекл.</w:t>
            </w:r>
          </w:p>
          <w:p w:rsidR="002F7651" w:rsidRPr="006E2752" w:rsidRDefault="002F7651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айцева</w:t>
            </w:r>
            <w:r w:rsidR="00B90F24" w:rsidRPr="006E2752">
              <w:rPr>
                <w:sz w:val="14"/>
                <w:szCs w:val="14"/>
              </w:rPr>
              <w:t xml:space="preserve"> О.А.   </w:t>
            </w:r>
            <w:r w:rsidRPr="006E2752">
              <w:rPr>
                <w:sz w:val="14"/>
                <w:szCs w:val="14"/>
              </w:rPr>
              <w:t>303</w:t>
            </w:r>
          </w:p>
        </w:tc>
      </w:tr>
      <w:tr w:rsidR="00883E10" w:rsidRPr="006E2752" w:rsidTr="00866F2F"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883E10" w:rsidRPr="006E2752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6E2752" w:rsidRDefault="000C20C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:rsidR="00883E10" w:rsidRPr="006E2752" w:rsidRDefault="002F7651" w:rsidP="00362EDE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сихология МК</w:t>
            </w:r>
          </w:p>
          <w:p w:rsidR="002F7651" w:rsidRPr="006E2752" w:rsidRDefault="002F7651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ейфрид</w:t>
            </w:r>
            <w:r w:rsidR="00590A98" w:rsidRPr="006E2752">
              <w:rPr>
                <w:sz w:val="14"/>
                <w:szCs w:val="14"/>
              </w:rPr>
              <w:t xml:space="preserve"> Н.В.</w:t>
            </w:r>
            <w:r w:rsidRPr="006E2752">
              <w:rPr>
                <w:sz w:val="14"/>
                <w:szCs w:val="14"/>
              </w:rPr>
              <w:t>.303</w:t>
            </w:r>
          </w:p>
        </w:tc>
      </w:tr>
      <w:tr w:rsidR="00883E10" w:rsidRPr="006E2752" w:rsidTr="00866F2F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6E2752" w:rsidRDefault="00883E1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83E10" w:rsidRPr="006E2752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енеджмент</w:t>
            </w:r>
          </w:p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льтан С.И.  303</w:t>
            </w: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6E2752" w:rsidTr="00866F2F">
        <w:tc>
          <w:tcPr>
            <w:tcW w:w="671" w:type="dxa"/>
            <w:vMerge/>
          </w:tcPr>
          <w:p w:rsidR="00883E10" w:rsidRPr="006E2752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6E2752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883E10" w:rsidRPr="006E2752" w:rsidRDefault="00883E10" w:rsidP="00362EDE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енеджмент</w:t>
            </w:r>
            <w:r w:rsidRPr="006E2752">
              <w:rPr>
                <w:sz w:val="14"/>
                <w:szCs w:val="14"/>
              </w:rPr>
              <w:t xml:space="preserve">   Ультан С.И.   ауд. 305</w:t>
            </w:r>
          </w:p>
        </w:tc>
        <w:tc>
          <w:tcPr>
            <w:tcW w:w="1892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6E2752" w:rsidTr="00866F2F">
        <w:tc>
          <w:tcPr>
            <w:tcW w:w="671" w:type="dxa"/>
            <w:vMerge/>
          </w:tcPr>
          <w:p w:rsidR="00883E10" w:rsidRPr="006E2752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6E2752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9209" w:type="dxa"/>
            <w:gridSpan w:val="6"/>
            <w:shd w:val="clear" w:color="auto" w:fill="F2DBDB" w:themeFill="accent2" w:themeFillTint="33"/>
          </w:tcPr>
          <w:p w:rsidR="00883E10" w:rsidRPr="006E2752" w:rsidRDefault="00883E10" w:rsidP="00AD4580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2F7651" w:rsidRPr="006E2752" w:rsidTr="00866F2F">
        <w:tc>
          <w:tcPr>
            <w:tcW w:w="671" w:type="dxa"/>
            <w:vMerge/>
          </w:tcPr>
          <w:p w:rsidR="002F7651" w:rsidRPr="006E2752" w:rsidRDefault="002F76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2F7651" w:rsidRPr="006E2752" w:rsidRDefault="002F765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2F7651" w:rsidRPr="006E2752" w:rsidRDefault="002F7651" w:rsidP="00362EDE">
            <w:pPr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енеджмент</w:t>
            </w:r>
          </w:p>
          <w:p w:rsidR="002F7651" w:rsidRPr="006E2752" w:rsidRDefault="002F7651" w:rsidP="00362EDE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льтан С.И.  303</w:t>
            </w:r>
          </w:p>
        </w:tc>
        <w:tc>
          <w:tcPr>
            <w:tcW w:w="1796" w:type="dxa"/>
          </w:tcPr>
          <w:p w:rsidR="002F7651" w:rsidRPr="006E2752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590A98" w:rsidRPr="006E2752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ВЭД</w:t>
            </w:r>
          </w:p>
          <w:p w:rsidR="002F7651" w:rsidRPr="006E2752" w:rsidRDefault="00A951A4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Cs/>
                <w:sz w:val="14"/>
                <w:szCs w:val="14"/>
              </w:rPr>
              <w:t>Судакова Т.В.</w:t>
            </w:r>
            <w:r w:rsidR="00590A98" w:rsidRPr="006E2752">
              <w:rPr>
                <w:bCs/>
                <w:sz w:val="14"/>
                <w:szCs w:val="14"/>
              </w:rPr>
              <w:t xml:space="preserve"> 30</w:t>
            </w:r>
            <w:r w:rsidR="00C852E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812" w:type="dxa"/>
          </w:tcPr>
          <w:p w:rsidR="002F7651" w:rsidRPr="006E2752" w:rsidRDefault="005B2451" w:rsidP="00362EDE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Логистика</w:t>
            </w:r>
          </w:p>
          <w:p w:rsidR="005B2451" w:rsidRPr="006E2752" w:rsidRDefault="005B2451" w:rsidP="00362EDE">
            <w:pPr>
              <w:spacing w:before="40"/>
              <w:rPr>
                <w:sz w:val="14"/>
                <w:szCs w:val="14"/>
              </w:rPr>
            </w:pPr>
            <w:proofErr w:type="spellStart"/>
            <w:r w:rsidRPr="006E2752">
              <w:rPr>
                <w:sz w:val="14"/>
                <w:szCs w:val="14"/>
              </w:rPr>
              <w:t>Зеркалий</w:t>
            </w:r>
            <w:proofErr w:type="spellEnd"/>
            <w:r w:rsidRPr="006E2752">
              <w:rPr>
                <w:sz w:val="14"/>
                <w:szCs w:val="14"/>
              </w:rPr>
              <w:t xml:space="preserve"> Н.Г. 112</w:t>
            </w:r>
          </w:p>
        </w:tc>
        <w:tc>
          <w:tcPr>
            <w:tcW w:w="1638" w:type="dxa"/>
          </w:tcPr>
          <w:p w:rsidR="002F7651" w:rsidRPr="006E2752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5B2451" w:rsidRPr="006E2752" w:rsidTr="00866F2F">
        <w:tc>
          <w:tcPr>
            <w:tcW w:w="671" w:type="dxa"/>
            <w:vMerge/>
          </w:tcPr>
          <w:p w:rsidR="005B2451" w:rsidRPr="006E2752" w:rsidRDefault="005B24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5B2451" w:rsidRPr="006E2752" w:rsidRDefault="005B2451" w:rsidP="00BC643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</w:tcPr>
          <w:p w:rsidR="005B2451" w:rsidRPr="006E2752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5B2451" w:rsidRPr="006E2752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590A98" w:rsidRPr="006E2752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ВЭД</w:t>
            </w:r>
          </w:p>
          <w:p w:rsidR="005B2451" w:rsidRPr="006E2752" w:rsidRDefault="00A951A4" w:rsidP="00590A98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Cs/>
                <w:sz w:val="14"/>
                <w:szCs w:val="14"/>
              </w:rPr>
              <w:t>Судакова Т.В.</w:t>
            </w:r>
            <w:r w:rsidR="00590A98" w:rsidRPr="006E2752">
              <w:rPr>
                <w:bCs/>
                <w:sz w:val="14"/>
                <w:szCs w:val="14"/>
              </w:rPr>
              <w:t xml:space="preserve">   30</w:t>
            </w:r>
            <w:r w:rsidR="00C852E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812" w:type="dxa"/>
          </w:tcPr>
          <w:p w:rsidR="005B2451" w:rsidRPr="006E2752" w:rsidRDefault="005B2451" w:rsidP="00BC6438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Логистика </w:t>
            </w:r>
          </w:p>
          <w:p w:rsidR="005B2451" w:rsidRPr="006E2752" w:rsidRDefault="005B2451" w:rsidP="00BC6438">
            <w:pPr>
              <w:spacing w:before="40"/>
              <w:rPr>
                <w:sz w:val="14"/>
                <w:szCs w:val="14"/>
              </w:rPr>
            </w:pPr>
            <w:proofErr w:type="spellStart"/>
            <w:r w:rsidRPr="006E2752">
              <w:rPr>
                <w:sz w:val="14"/>
                <w:szCs w:val="14"/>
              </w:rPr>
              <w:t>Зеркалий</w:t>
            </w:r>
            <w:proofErr w:type="spellEnd"/>
            <w:r w:rsidRPr="006E2752">
              <w:rPr>
                <w:sz w:val="14"/>
                <w:szCs w:val="14"/>
              </w:rPr>
              <w:t xml:space="preserve"> Н.Г. 308</w:t>
            </w:r>
          </w:p>
        </w:tc>
        <w:tc>
          <w:tcPr>
            <w:tcW w:w="1638" w:type="dxa"/>
          </w:tcPr>
          <w:p w:rsidR="005B2451" w:rsidRPr="006E2752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</w:tr>
      <w:tr w:rsidR="002F7651" w:rsidRPr="006E2752" w:rsidTr="00866F2F">
        <w:tc>
          <w:tcPr>
            <w:tcW w:w="671" w:type="dxa"/>
            <w:vMerge/>
          </w:tcPr>
          <w:p w:rsidR="002F7651" w:rsidRPr="006E2752" w:rsidRDefault="002F76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2F7651" w:rsidRPr="006E2752" w:rsidRDefault="002A3D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7.15-18.50</w:t>
            </w:r>
          </w:p>
          <w:p w:rsidR="00A951A4" w:rsidRPr="006E2752" w:rsidRDefault="00A951A4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9.00 – 18.50</w:t>
            </w:r>
          </w:p>
        </w:tc>
        <w:tc>
          <w:tcPr>
            <w:tcW w:w="2071" w:type="dxa"/>
            <w:gridSpan w:val="2"/>
          </w:tcPr>
          <w:p w:rsidR="002F7651" w:rsidRPr="006E2752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2F7651" w:rsidRPr="006E2752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2F7651" w:rsidRPr="006E2752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</w:tcPr>
          <w:p w:rsidR="002F7651" w:rsidRPr="006E2752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</w:tcPr>
          <w:p w:rsidR="002A3D05" w:rsidRPr="006E2752" w:rsidRDefault="00A951A4" w:rsidP="002A3D05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с</w:t>
            </w:r>
            <w:r w:rsidR="00AF7C6D" w:rsidRPr="006E2752">
              <w:rPr>
                <w:sz w:val="14"/>
                <w:szCs w:val="14"/>
              </w:rPr>
              <w:t xml:space="preserve"> </w:t>
            </w:r>
            <w:r w:rsidR="00502876" w:rsidRPr="006E2752">
              <w:rPr>
                <w:sz w:val="14"/>
                <w:szCs w:val="14"/>
              </w:rPr>
              <w:t>5-14</w:t>
            </w:r>
            <w:r w:rsidR="00AF7C6D" w:rsidRPr="006E2752">
              <w:rPr>
                <w:sz w:val="14"/>
                <w:szCs w:val="14"/>
              </w:rPr>
              <w:t xml:space="preserve"> </w:t>
            </w:r>
            <w:r w:rsidR="00502876" w:rsidRPr="006E2752">
              <w:rPr>
                <w:sz w:val="14"/>
                <w:szCs w:val="14"/>
              </w:rPr>
              <w:t>нед</w:t>
            </w:r>
            <w:proofErr w:type="gramStart"/>
            <w:r w:rsidR="00502876" w:rsidRPr="006E2752">
              <w:rPr>
                <w:b/>
                <w:sz w:val="14"/>
                <w:szCs w:val="14"/>
              </w:rPr>
              <w:t>.</w:t>
            </w:r>
            <w:r w:rsidR="002A3D05" w:rsidRPr="006E2752">
              <w:rPr>
                <w:b/>
                <w:sz w:val="14"/>
                <w:szCs w:val="14"/>
              </w:rPr>
              <w:t>Т</w:t>
            </w:r>
            <w:proofErr w:type="gramEnd"/>
            <w:r w:rsidR="002A3D05" w:rsidRPr="006E2752">
              <w:rPr>
                <w:b/>
                <w:sz w:val="14"/>
                <w:szCs w:val="14"/>
              </w:rPr>
              <w:t>еория и практика МИ</w:t>
            </w:r>
          </w:p>
          <w:p w:rsidR="005B2451" w:rsidRPr="006E2752" w:rsidRDefault="002A3D05" w:rsidP="00A951A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Ермоленко </w:t>
            </w:r>
            <w:r w:rsidR="00B90F24" w:rsidRPr="006E2752">
              <w:rPr>
                <w:sz w:val="14"/>
                <w:szCs w:val="14"/>
              </w:rPr>
              <w:t>(</w:t>
            </w:r>
            <w:r w:rsidRPr="006E2752">
              <w:rPr>
                <w:sz w:val="14"/>
                <w:szCs w:val="14"/>
              </w:rPr>
              <w:t>2к</w:t>
            </w:r>
            <w:proofErr w:type="gramStart"/>
            <w:r w:rsidR="00A951A4" w:rsidRPr="006E2752">
              <w:rPr>
                <w:sz w:val="14"/>
                <w:szCs w:val="14"/>
              </w:rPr>
              <w:t>.</w:t>
            </w:r>
            <w:r w:rsidRPr="006E2752">
              <w:rPr>
                <w:sz w:val="14"/>
                <w:szCs w:val="14"/>
              </w:rPr>
              <w:t>.</w:t>
            </w:r>
            <w:proofErr w:type="gramEnd"/>
            <w:r w:rsidRPr="006E2752">
              <w:rPr>
                <w:sz w:val="14"/>
                <w:szCs w:val="14"/>
              </w:rPr>
              <w:t>ауд.220</w:t>
            </w:r>
            <w:r w:rsidR="00B90F24" w:rsidRPr="006E2752">
              <w:rPr>
                <w:sz w:val="14"/>
                <w:szCs w:val="14"/>
              </w:rPr>
              <w:t>)</w:t>
            </w:r>
          </w:p>
        </w:tc>
      </w:tr>
      <w:tr w:rsidR="00866F2F" w:rsidRPr="006E2752" w:rsidTr="00866F2F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66F2F" w:rsidRPr="006E2752" w:rsidRDefault="00866F2F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66F2F" w:rsidRPr="006E2752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66F2F" w:rsidRPr="006E2752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66F2F" w:rsidRPr="006E2752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866F2F" w:rsidRPr="006E2752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866F2F" w:rsidRPr="006E2752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AF7C6D" w:rsidRPr="006E2752" w:rsidRDefault="00AF7C6D" w:rsidP="00AF7C6D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равовое регулирование</w:t>
            </w:r>
          </w:p>
          <w:p w:rsidR="00866F2F" w:rsidRPr="006E2752" w:rsidRDefault="00AF7C6D" w:rsidP="00AF7C6D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Шмакова Ю.Б.308</w:t>
            </w:r>
          </w:p>
        </w:tc>
      </w:tr>
      <w:tr w:rsidR="00866F2F" w:rsidRPr="006E2752" w:rsidTr="00866F2F">
        <w:tc>
          <w:tcPr>
            <w:tcW w:w="671" w:type="dxa"/>
            <w:vMerge/>
          </w:tcPr>
          <w:p w:rsidR="00866F2F" w:rsidRPr="006E2752" w:rsidRDefault="00866F2F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66F2F" w:rsidRPr="006E2752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2071" w:type="dxa"/>
            <w:gridSpan w:val="2"/>
          </w:tcPr>
          <w:p w:rsidR="00866F2F" w:rsidRPr="006E2752" w:rsidRDefault="00866F2F" w:rsidP="00AD458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866F2F" w:rsidRPr="006E2752" w:rsidRDefault="00866F2F" w:rsidP="00AD4580">
            <w:pPr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Экон. анализ  </w:t>
            </w:r>
            <w:r w:rsidRPr="006E2752">
              <w:rPr>
                <w:sz w:val="14"/>
                <w:szCs w:val="14"/>
              </w:rPr>
              <w:t xml:space="preserve">   </w:t>
            </w:r>
          </w:p>
          <w:p w:rsidR="00866F2F" w:rsidRPr="006E2752" w:rsidRDefault="00866F2F" w:rsidP="00AF7C6D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окровский Г.Е.</w:t>
            </w:r>
            <w:r w:rsidR="00AF7C6D" w:rsidRPr="006E2752">
              <w:rPr>
                <w:sz w:val="14"/>
                <w:szCs w:val="14"/>
              </w:rPr>
              <w:t>303</w:t>
            </w:r>
          </w:p>
        </w:tc>
        <w:tc>
          <w:tcPr>
            <w:tcW w:w="1892" w:type="dxa"/>
          </w:tcPr>
          <w:p w:rsidR="00866F2F" w:rsidRPr="006E2752" w:rsidRDefault="00866F2F" w:rsidP="00A951A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пр</w:t>
            </w:r>
            <w:r w:rsidR="00AF7C6D" w:rsidRPr="006E2752">
              <w:rPr>
                <w:b/>
                <w:sz w:val="14"/>
                <w:szCs w:val="14"/>
              </w:rPr>
              <w:t>-е чел</w:t>
            </w:r>
            <w:r w:rsidR="00A951A4" w:rsidRPr="006E2752">
              <w:rPr>
                <w:b/>
                <w:sz w:val="14"/>
                <w:szCs w:val="14"/>
              </w:rPr>
              <w:t>.</w:t>
            </w:r>
            <w:r w:rsidR="00AF7C6D" w:rsidRPr="006E2752">
              <w:rPr>
                <w:b/>
                <w:sz w:val="14"/>
                <w:szCs w:val="14"/>
              </w:rPr>
              <w:t xml:space="preserve"> </w:t>
            </w:r>
            <w:r w:rsidR="00A951A4" w:rsidRPr="006E2752">
              <w:rPr>
                <w:b/>
                <w:sz w:val="14"/>
                <w:szCs w:val="14"/>
              </w:rPr>
              <w:t>р</w:t>
            </w:r>
            <w:r w:rsidR="00AF7C6D" w:rsidRPr="006E2752">
              <w:rPr>
                <w:b/>
                <w:sz w:val="14"/>
                <w:szCs w:val="14"/>
              </w:rPr>
              <w:t>есур</w:t>
            </w:r>
            <w:r w:rsidR="00A951A4" w:rsidRPr="006E2752">
              <w:rPr>
                <w:b/>
                <w:sz w:val="14"/>
                <w:szCs w:val="14"/>
              </w:rPr>
              <w:t xml:space="preserve">с. </w:t>
            </w:r>
            <w:r w:rsidR="00A951A4" w:rsidRPr="006E2752">
              <w:rPr>
                <w:sz w:val="14"/>
                <w:szCs w:val="14"/>
              </w:rPr>
              <w:t xml:space="preserve">Синявец Т.Д. </w:t>
            </w:r>
            <w:r w:rsidRPr="006E2752">
              <w:rPr>
                <w:sz w:val="14"/>
                <w:szCs w:val="14"/>
              </w:rPr>
              <w:t>203</w:t>
            </w:r>
          </w:p>
        </w:tc>
        <w:tc>
          <w:tcPr>
            <w:tcW w:w="1812" w:type="dxa"/>
          </w:tcPr>
          <w:p w:rsidR="00866F2F" w:rsidRPr="006E2752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</w:tcPr>
          <w:p w:rsidR="00B90F24" w:rsidRPr="006E2752" w:rsidRDefault="004F2AEB" w:rsidP="00B90F24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6E2752">
              <w:rPr>
                <w:b/>
                <w:sz w:val="14"/>
                <w:szCs w:val="14"/>
              </w:rPr>
              <w:t>ч</w:t>
            </w:r>
            <w:proofErr w:type="gramEnd"/>
            <w:r w:rsidRPr="006E2752">
              <w:rPr>
                <w:b/>
                <w:sz w:val="14"/>
                <w:szCs w:val="14"/>
              </w:rPr>
              <w:t>/</w:t>
            </w:r>
            <w:proofErr w:type="spellStart"/>
            <w:r w:rsidRPr="006E2752">
              <w:rPr>
                <w:b/>
                <w:sz w:val="14"/>
                <w:szCs w:val="14"/>
              </w:rPr>
              <w:t>н</w:t>
            </w:r>
            <w:proofErr w:type="spellEnd"/>
            <w:r w:rsidRPr="006E2752">
              <w:rPr>
                <w:b/>
                <w:sz w:val="14"/>
                <w:szCs w:val="14"/>
              </w:rPr>
              <w:t xml:space="preserve"> </w:t>
            </w:r>
            <w:r w:rsidR="00B90F24" w:rsidRPr="006E2752">
              <w:rPr>
                <w:b/>
                <w:sz w:val="14"/>
                <w:szCs w:val="14"/>
              </w:rPr>
              <w:t>Правовое регулирование</w:t>
            </w:r>
          </w:p>
          <w:p w:rsidR="00866F2F" w:rsidRPr="006E2752" w:rsidRDefault="00B90F24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Шмакова Ю.Б.308</w:t>
            </w:r>
          </w:p>
        </w:tc>
      </w:tr>
      <w:tr w:rsidR="00866F2F" w:rsidRPr="006E2752" w:rsidTr="00866F2F">
        <w:tc>
          <w:tcPr>
            <w:tcW w:w="671" w:type="dxa"/>
            <w:vMerge/>
          </w:tcPr>
          <w:p w:rsidR="00866F2F" w:rsidRPr="006E2752" w:rsidRDefault="00866F2F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66F2F" w:rsidRPr="006E2752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867" w:type="dxa"/>
            <w:gridSpan w:val="3"/>
          </w:tcPr>
          <w:p w:rsidR="00866F2F" w:rsidRPr="006E2752" w:rsidRDefault="00866F2F" w:rsidP="00AD4580">
            <w:pPr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Экон. анализ  </w:t>
            </w:r>
            <w:r w:rsidRPr="006E2752">
              <w:rPr>
                <w:sz w:val="14"/>
                <w:szCs w:val="14"/>
              </w:rPr>
              <w:t xml:space="preserve">   </w:t>
            </w:r>
          </w:p>
          <w:p w:rsidR="00866F2F" w:rsidRPr="006E2752" w:rsidRDefault="00866F2F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окровский Г.Е.                   ауд.305</w:t>
            </w:r>
          </w:p>
        </w:tc>
        <w:tc>
          <w:tcPr>
            <w:tcW w:w="3704" w:type="dxa"/>
            <w:gridSpan w:val="2"/>
          </w:tcPr>
          <w:p w:rsidR="00866F2F" w:rsidRPr="006E2752" w:rsidRDefault="00AF7C6D" w:rsidP="00A951A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Управление </w:t>
            </w:r>
            <w:r w:rsidR="00A951A4" w:rsidRPr="006E2752">
              <w:rPr>
                <w:b/>
                <w:sz w:val="14"/>
                <w:szCs w:val="14"/>
              </w:rPr>
              <w:t xml:space="preserve">человеческими </w:t>
            </w:r>
            <w:r w:rsidR="00866F2F" w:rsidRPr="006E2752">
              <w:rPr>
                <w:b/>
                <w:sz w:val="14"/>
                <w:szCs w:val="14"/>
              </w:rPr>
              <w:t>ресур</w:t>
            </w:r>
            <w:r w:rsidRPr="006E2752">
              <w:rPr>
                <w:b/>
                <w:sz w:val="14"/>
                <w:szCs w:val="14"/>
              </w:rPr>
              <w:t>сами</w:t>
            </w:r>
            <w:r w:rsidR="00476D9E" w:rsidRPr="006E2752">
              <w:rPr>
                <w:b/>
                <w:sz w:val="14"/>
                <w:szCs w:val="14"/>
              </w:rPr>
              <w:t xml:space="preserve">  </w:t>
            </w:r>
            <w:r w:rsidR="00866F2F" w:rsidRPr="006E2752">
              <w:rPr>
                <w:sz w:val="14"/>
                <w:szCs w:val="14"/>
              </w:rPr>
              <w:t>Синявец Т.Д.</w:t>
            </w:r>
            <w:r w:rsidR="00A951A4" w:rsidRPr="006E2752">
              <w:rPr>
                <w:sz w:val="14"/>
                <w:szCs w:val="14"/>
              </w:rPr>
              <w:t xml:space="preserve">   </w:t>
            </w:r>
            <w:r w:rsidR="00866F2F" w:rsidRPr="006E2752">
              <w:rPr>
                <w:sz w:val="14"/>
                <w:szCs w:val="14"/>
              </w:rPr>
              <w:t xml:space="preserve"> ауд.114</w:t>
            </w:r>
          </w:p>
        </w:tc>
        <w:tc>
          <w:tcPr>
            <w:tcW w:w="1638" w:type="dxa"/>
          </w:tcPr>
          <w:p w:rsidR="00866F2F" w:rsidRPr="006E2752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6E2752" w:rsidTr="00866F2F">
        <w:tc>
          <w:tcPr>
            <w:tcW w:w="671" w:type="dxa"/>
            <w:vMerge/>
          </w:tcPr>
          <w:p w:rsidR="00883E10" w:rsidRPr="006E2752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6E2752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883E10" w:rsidRPr="006E2752" w:rsidRDefault="00883E10" w:rsidP="00B061EA">
            <w:pPr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Экон. анализ  </w:t>
            </w:r>
            <w:r w:rsidRPr="006E2752">
              <w:rPr>
                <w:sz w:val="14"/>
                <w:szCs w:val="14"/>
              </w:rPr>
              <w:t xml:space="preserve">   </w:t>
            </w:r>
          </w:p>
          <w:p w:rsidR="00883E10" w:rsidRPr="006E2752" w:rsidRDefault="00883E10" w:rsidP="00B061E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окровский Г.Е.</w:t>
            </w:r>
            <w:r w:rsidR="00EC19E7">
              <w:rPr>
                <w:sz w:val="14"/>
                <w:szCs w:val="14"/>
              </w:rPr>
              <w:t xml:space="preserve"> 303</w:t>
            </w:r>
          </w:p>
        </w:tc>
        <w:tc>
          <w:tcPr>
            <w:tcW w:w="1796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</w:tcPr>
          <w:p w:rsidR="00883E10" w:rsidRPr="006E2752" w:rsidRDefault="00866F2F" w:rsidP="00362EDE">
            <w:pPr>
              <w:spacing w:before="40"/>
              <w:rPr>
                <w:b/>
                <w:sz w:val="14"/>
                <w:szCs w:val="14"/>
              </w:rPr>
            </w:pPr>
            <w:proofErr w:type="spellStart"/>
            <w:r w:rsidRPr="006E2752">
              <w:rPr>
                <w:b/>
                <w:sz w:val="14"/>
                <w:szCs w:val="14"/>
              </w:rPr>
              <w:t>н</w:t>
            </w:r>
            <w:proofErr w:type="spellEnd"/>
            <w:r w:rsidRPr="006E2752">
              <w:rPr>
                <w:b/>
                <w:sz w:val="14"/>
                <w:szCs w:val="14"/>
              </w:rPr>
              <w:t>/</w:t>
            </w:r>
            <w:proofErr w:type="spellStart"/>
            <w:r w:rsidRPr="006E2752">
              <w:rPr>
                <w:b/>
                <w:sz w:val="14"/>
                <w:szCs w:val="14"/>
              </w:rPr>
              <w:t>н</w:t>
            </w:r>
            <w:proofErr w:type="spellEnd"/>
            <w:r w:rsidR="00AF7C6D" w:rsidRPr="006E2752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6E2752">
              <w:rPr>
                <w:b/>
                <w:sz w:val="14"/>
                <w:szCs w:val="14"/>
              </w:rPr>
              <w:t>Иннов</w:t>
            </w:r>
            <w:r w:rsidR="00A951A4" w:rsidRPr="006E2752">
              <w:rPr>
                <w:b/>
                <w:sz w:val="14"/>
                <w:szCs w:val="14"/>
              </w:rPr>
              <w:t>-й</w:t>
            </w:r>
            <w:proofErr w:type="spellEnd"/>
            <w:r w:rsidR="00A951A4" w:rsidRPr="006E2752">
              <w:rPr>
                <w:b/>
                <w:sz w:val="14"/>
                <w:szCs w:val="14"/>
              </w:rPr>
              <w:t xml:space="preserve"> </w:t>
            </w:r>
            <w:r w:rsidR="00AF7C6D" w:rsidRPr="006E2752">
              <w:rPr>
                <w:b/>
                <w:sz w:val="14"/>
                <w:szCs w:val="14"/>
              </w:rPr>
              <w:t>марк-</w:t>
            </w:r>
            <w:r w:rsidR="00914EA5" w:rsidRPr="006E2752">
              <w:rPr>
                <w:b/>
                <w:sz w:val="14"/>
                <w:szCs w:val="14"/>
              </w:rPr>
              <w:t xml:space="preserve">г </w:t>
            </w:r>
            <w:r w:rsidR="00AF7C6D" w:rsidRPr="006E2752">
              <w:rPr>
                <w:b/>
                <w:sz w:val="14"/>
                <w:szCs w:val="14"/>
              </w:rPr>
              <w:t>менеджмент</w:t>
            </w:r>
          </w:p>
          <w:p w:rsidR="00866F2F" w:rsidRPr="006E2752" w:rsidRDefault="00866F2F" w:rsidP="00017A0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ркалий Н.Г</w:t>
            </w:r>
            <w:r w:rsidR="00017A05" w:rsidRPr="006E2752">
              <w:rPr>
                <w:sz w:val="14"/>
                <w:szCs w:val="14"/>
              </w:rPr>
              <w:t xml:space="preserve">     </w:t>
            </w:r>
            <w:r w:rsidR="00F27603" w:rsidRPr="006E2752">
              <w:rPr>
                <w:sz w:val="14"/>
                <w:szCs w:val="14"/>
              </w:rPr>
              <w:t>203</w:t>
            </w:r>
          </w:p>
        </w:tc>
        <w:tc>
          <w:tcPr>
            <w:tcW w:w="1812" w:type="dxa"/>
          </w:tcPr>
          <w:p w:rsidR="00883E10" w:rsidRPr="006E2752" w:rsidRDefault="00F27603" w:rsidP="00362EDE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пр</w:t>
            </w:r>
            <w:r w:rsidR="00A951A4" w:rsidRPr="006E2752">
              <w:rPr>
                <w:b/>
                <w:sz w:val="14"/>
                <w:szCs w:val="14"/>
              </w:rPr>
              <w:t>-е чел</w:t>
            </w:r>
            <w:proofErr w:type="gramStart"/>
            <w:r w:rsidR="00A951A4" w:rsidRPr="006E2752">
              <w:rPr>
                <w:b/>
                <w:sz w:val="14"/>
                <w:szCs w:val="14"/>
              </w:rPr>
              <w:t>.р</w:t>
            </w:r>
            <w:proofErr w:type="gramEnd"/>
            <w:r w:rsidR="00A951A4" w:rsidRPr="006E2752">
              <w:rPr>
                <w:b/>
                <w:sz w:val="14"/>
                <w:szCs w:val="14"/>
              </w:rPr>
              <w:t>ес-ми</w:t>
            </w:r>
          </w:p>
          <w:p w:rsidR="00F27603" w:rsidRPr="006E2752" w:rsidRDefault="00AF7C6D" w:rsidP="00362EDE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</w:t>
            </w:r>
            <w:r w:rsidR="00F27603"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638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6E2752" w:rsidTr="00866F2F">
        <w:tc>
          <w:tcPr>
            <w:tcW w:w="671" w:type="dxa"/>
            <w:vMerge/>
          </w:tcPr>
          <w:p w:rsidR="00883E10" w:rsidRPr="006E2752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6E2752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867" w:type="dxa"/>
            <w:gridSpan w:val="3"/>
          </w:tcPr>
          <w:p w:rsidR="00883E10" w:rsidRPr="006E2752" w:rsidRDefault="00883E10" w:rsidP="00A951A4">
            <w:pPr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Финансы</w:t>
            </w:r>
            <w:r w:rsidR="00A951A4" w:rsidRPr="006E2752">
              <w:rPr>
                <w:b/>
                <w:bCs/>
                <w:sz w:val="14"/>
                <w:szCs w:val="14"/>
              </w:rPr>
              <w:t xml:space="preserve">     </w:t>
            </w:r>
            <w:r w:rsidR="00EC19E7">
              <w:rPr>
                <w:bCs/>
                <w:sz w:val="14"/>
                <w:szCs w:val="14"/>
              </w:rPr>
              <w:t xml:space="preserve">Реутова И.М.  </w:t>
            </w:r>
            <w:r w:rsidRPr="006E2752">
              <w:rPr>
                <w:bCs/>
                <w:sz w:val="14"/>
                <w:szCs w:val="14"/>
              </w:rPr>
              <w:t xml:space="preserve">       ауд. </w:t>
            </w:r>
            <w:r w:rsidR="00A951A4" w:rsidRPr="006E2752">
              <w:rPr>
                <w:bCs/>
                <w:sz w:val="14"/>
                <w:szCs w:val="14"/>
              </w:rPr>
              <w:t>305</w:t>
            </w:r>
          </w:p>
        </w:tc>
        <w:tc>
          <w:tcPr>
            <w:tcW w:w="1892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</w:tcPr>
          <w:p w:rsidR="00883E10" w:rsidRPr="006E2752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6E2752" w:rsidRPr="006E2752" w:rsidTr="00866F2F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6E2752" w:rsidRPr="006E2752" w:rsidRDefault="006E2752" w:rsidP="008616CE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E2752" w:rsidRPr="006E2752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6E2752" w:rsidRPr="006E2752" w:rsidRDefault="006E2752" w:rsidP="002E19C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6E2752" w:rsidRPr="006E2752" w:rsidRDefault="006E2752" w:rsidP="002E19C3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твеев В.Е -  303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6E2752" w:rsidRPr="006E2752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6E2752" w:rsidRPr="006E2752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6E2752" w:rsidRPr="006E2752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6E2752" w:rsidRPr="006E2752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6E2752" w:rsidRPr="006E2752" w:rsidTr="00866F2F">
        <w:tc>
          <w:tcPr>
            <w:tcW w:w="671" w:type="dxa"/>
            <w:vMerge/>
          </w:tcPr>
          <w:p w:rsidR="006E2752" w:rsidRPr="006E2752" w:rsidRDefault="006E2752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6E2752" w:rsidRPr="006E2752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6E2752" w:rsidRPr="006E2752" w:rsidRDefault="006E2752" w:rsidP="00AD4580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Экология</w:t>
            </w:r>
          </w:p>
          <w:p w:rsidR="006E2752" w:rsidRPr="006E2752" w:rsidRDefault="006E2752" w:rsidP="00AF7C6D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Соловьев С.А.             ауд.114</w:t>
            </w:r>
          </w:p>
        </w:tc>
        <w:tc>
          <w:tcPr>
            <w:tcW w:w="1892" w:type="dxa"/>
          </w:tcPr>
          <w:p w:rsidR="006E2752" w:rsidRPr="006E2752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</w:tcPr>
          <w:p w:rsidR="006E2752" w:rsidRPr="006E2752" w:rsidRDefault="006E2752" w:rsidP="004F2AE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Управление </w:t>
            </w:r>
            <w:proofErr w:type="gramStart"/>
            <w:r w:rsidRPr="006E2752">
              <w:rPr>
                <w:b/>
                <w:sz w:val="14"/>
                <w:szCs w:val="14"/>
              </w:rPr>
              <w:t>международными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6E2752">
              <w:rPr>
                <w:b/>
                <w:sz w:val="14"/>
                <w:szCs w:val="14"/>
              </w:rPr>
              <w:t>пректами</w:t>
            </w:r>
            <w:proofErr w:type="spellEnd"/>
            <w:r w:rsidRPr="006E2752">
              <w:rPr>
                <w:b/>
                <w:sz w:val="14"/>
                <w:szCs w:val="14"/>
              </w:rPr>
              <w:t xml:space="preserve"> </w:t>
            </w:r>
          </w:p>
          <w:p w:rsidR="006E2752" w:rsidRPr="006E2752" w:rsidRDefault="006E2752" w:rsidP="004F2AEB">
            <w:pPr>
              <w:spacing w:before="40"/>
              <w:rPr>
                <w:sz w:val="14"/>
                <w:szCs w:val="14"/>
              </w:rPr>
            </w:pPr>
            <w:proofErr w:type="spellStart"/>
            <w:r w:rsidRPr="006E2752">
              <w:rPr>
                <w:sz w:val="14"/>
                <w:szCs w:val="14"/>
              </w:rPr>
              <w:t>Верлуп</w:t>
            </w:r>
            <w:proofErr w:type="spellEnd"/>
            <w:r w:rsidRPr="006E2752">
              <w:rPr>
                <w:sz w:val="14"/>
                <w:szCs w:val="14"/>
              </w:rPr>
              <w:t xml:space="preserve"> Е.В. ауд.101</w:t>
            </w:r>
          </w:p>
        </w:tc>
        <w:tc>
          <w:tcPr>
            <w:tcW w:w="1638" w:type="dxa"/>
          </w:tcPr>
          <w:p w:rsidR="006E2752" w:rsidRPr="006E2752" w:rsidRDefault="006E2752" w:rsidP="00362EDE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Оценка </w:t>
            </w:r>
            <w:proofErr w:type="spellStart"/>
            <w:r w:rsidRPr="006E2752">
              <w:rPr>
                <w:b/>
                <w:sz w:val="14"/>
                <w:szCs w:val="14"/>
              </w:rPr>
              <w:t>эфф-ти</w:t>
            </w:r>
            <w:proofErr w:type="spellEnd"/>
            <w:r w:rsidRPr="006E2752">
              <w:rPr>
                <w:b/>
                <w:sz w:val="14"/>
                <w:szCs w:val="14"/>
              </w:rPr>
              <w:t xml:space="preserve"> рекламы   </w:t>
            </w:r>
            <w:r w:rsidRPr="006E2752">
              <w:rPr>
                <w:sz w:val="14"/>
                <w:szCs w:val="14"/>
              </w:rPr>
              <w:t>303</w:t>
            </w:r>
          </w:p>
          <w:p w:rsidR="006E2752" w:rsidRPr="006E2752" w:rsidRDefault="006E2752" w:rsidP="00A951A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Зеленская Н.И. </w:t>
            </w:r>
          </w:p>
        </w:tc>
      </w:tr>
      <w:tr w:rsidR="006E2752" w:rsidRPr="006E2752" w:rsidTr="008616CE">
        <w:tc>
          <w:tcPr>
            <w:tcW w:w="671" w:type="dxa"/>
            <w:vMerge/>
          </w:tcPr>
          <w:p w:rsidR="006E2752" w:rsidRPr="006E2752" w:rsidRDefault="006E2752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6E2752" w:rsidRPr="006E2752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E2752" w:rsidRPr="006E2752" w:rsidRDefault="006E2752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0672CB" w:rsidRPr="006E2752" w:rsidTr="009E587B">
        <w:tc>
          <w:tcPr>
            <w:tcW w:w="671" w:type="dxa"/>
            <w:vMerge/>
            <w:textDirection w:val="btLr"/>
          </w:tcPr>
          <w:p w:rsidR="000672CB" w:rsidRPr="006E2752" w:rsidRDefault="000672CB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672CB" w:rsidRPr="006E2752" w:rsidRDefault="000672CB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3.45-15.20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B" w:rsidRPr="006E2752" w:rsidRDefault="000672CB" w:rsidP="00B061EA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6E2752">
              <w:rPr>
                <w:b/>
                <w:bCs/>
                <w:sz w:val="14"/>
                <w:szCs w:val="14"/>
              </w:rPr>
              <w:t>н</w:t>
            </w:r>
            <w:proofErr w:type="spellEnd"/>
            <w:r w:rsidRPr="006E2752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Pr="006E2752">
              <w:rPr>
                <w:b/>
                <w:bCs/>
                <w:sz w:val="14"/>
                <w:szCs w:val="14"/>
              </w:rPr>
              <w:t>н</w:t>
            </w:r>
            <w:proofErr w:type="spellEnd"/>
            <w:r w:rsidRPr="006E2752">
              <w:rPr>
                <w:b/>
                <w:bCs/>
                <w:sz w:val="14"/>
                <w:szCs w:val="14"/>
              </w:rPr>
              <w:t xml:space="preserve"> Ценообразование </w:t>
            </w:r>
            <w:proofErr w:type="spellStart"/>
            <w:r w:rsidRPr="006E2752">
              <w:rPr>
                <w:bCs/>
                <w:sz w:val="14"/>
                <w:szCs w:val="14"/>
              </w:rPr>
              <w:t>Верховец</w:t>
            </w:r>
            <w:proofErr w:type="spellEnd"/>
            <w:r w:rsidRPr="006E2752">
              <w:rPr>
                <w:bCs/>
                <w:sz w:val="14"/>
                <w:szCs w:val="14"/>
              </w:rPr>
              <w:t xml:space="preserve"> О.А. ауд. 305 (л)</w:t>
            </w:r>
          </w:p>
          <w:p w:rsidR="000672CB" w:rsidRPr="006E2752" w:rsidRDefault="000672CB" w:rsidP="00B061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2CB" w:rsidRDefault="000672CB" w:rsidP="000672CB">
            <w:pPr>
              <w:spacing w:before="40"/>
              <w:jc w:val="center"/>
              <w:rPr>
                <w:sz w:val="14"/>
                <w:szCs w:val="14"/>
              </w:rPr>
            </w:pPr>
            <w:r w:rsidRPr="000672CB">
              <w:rPr>
                <w:b/>
                <w:sz w:val="14"/>
                <w:szCs w:val="14"/>
              </w:rPr>
              <w:t>Управление товарной политикой</w:t>
            </w:r>
          </w:p>
          <w:p w:rsidR="000672CB" w:rsidRPr="006E2752" w:rsidRDefault="000672CB" w:rsidP="000672CB">
            <w:pPr>
              <w:spacing w:before="4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атунина</w:t>
            </w:r>
            <w:proofErr w:type="spellEnd"/>
            <w:r>
              <w:rPr>
                <w:sz w:val="14"/>
                <w:szCs w:val="14"/>
              </w:rPr>
              <w:t xml:space="preserve"> Н.В. 10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B" w:rsidRPr="006E2752" w:rsidRDefault="000672CB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B" w:rsidRPr="006E2752" w:rsidRDefault="000672CB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0672CB" w:rsidRPr="006E2752" w:rsidTr="009E587B">
        <w:tc>
          <w:tcPr>
            <w:tcW w:w="671" w:type="dxa"/>
            <w:vMerge/>
            <w:textDirection w:val="btLr"/>
          </w:tcPr>
          <w:p w:rsidR="000672CB" w:rsidRPr="006E2752" w:rsidRDefault="000672CB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672CB" w:rsidRPr="006E2752" w:rsidRDefault="000672CB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B" w:rsidRPr="006E2752" w:rsidRDefault="000672CB" w:rsidP="00B061E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6E2752">
              <w:rPr>
                <w:b/>
                <w:bCs/>
                <w:sz w:val="14"/>
                <w:szCs w:val="14"/>
              </w:rPr>
              <w:t>ч</w:t>
            </w:r>
            <w:proofErr w:type="gramEnd"/>
            <w:r w:rsidRPr="006E2752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Pr="006E2752">
              <w:rPr>
                <w:b/>
                <w:bCs/>
                <w:sz w:val="14"/>
                <w:szCs w:val="14"/>
              </w:rPr>
              <w:t>н</w:t>
            </w:r>
            <w:proofErr w:type="spellEnd"/>
            <w:r w:rsidRPr="006E2752">
              <w:rPr>
                <w:b/>
                <w:bCs/>
                <w:sz w:val="14"/>
                <w:szCs w:val="14"/>
              </w:rPr>
              <w:t xml:space="preserve"> Ценообразование </w:t>
            </w:r>
            <w:proofErr w:type="spellStart"/>
            <w:r w:rsidRPr="006E2752">
              <w:rPr>
                <w:bCs/>
                <w:sz w:val="14"/>
                <w:szCs w:val="14"/>
              </w:rPr>
              <w:t>Верховец</w:t>
            </w:r>
            <w:proofErr w:type="spellEnd"/>
            <w:r w:rsidRPr="006E2752">
              <w:rPr>
                <w:bCs/>
                <w:sz w:val="14"/>
                <w:szCs w:val="14"/>
              </w:rPr>
              <w:t xml:space="preserve"> О.А. 305 (</w:t>
            </w:r>
            <w:proofErr w:type="spellStart"/>
            <w:r w:rsidRPr="006E2752">
              <w:rPr>
                <w:bCs/>
                <w:sz w:val="14"/>
                <w:szCs w:val="14"/>
              </w:rPr>
              <w:t>п</w:t>
            </w:r>
            <w:proofErr w:type="spellEnd"/>
            <w:r w:rsidRPr="006E2752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B" w:rsidRPr="006E2752" w:rsidRDefault="000672CB" w:rsidP="00B061EA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6E2752">
              <w:rPr>
                <w:b/>
                <w:bCs/>
                <w:sz w:val="14"/>
                <w:szCs w:val="14"/>
              </w:rPr>
              <w:t>н</w:t>
            </w:r>
            <w:proofErr w:type="spellEnd"/>
            <w:r w:rsidRPr="006E2752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Pr="006E2752">
              <w:rPr>
                <w:b/>
                <w:bCs/>
                <w:sz w:val="14"/>
                <w:szCs w:val="14"/>
              </w:rPr>
              <w:t>н</w:t>
            </w:r>
            <w:proofErr w:type="spellEnd"/>
            <w:r w:rsidRPr="006E2752">
              <w:rPr>
                <w:b/>
                <w:bCs/>
                <w:sz w:val="14"/>
                <w:szCs w:val="14"/>
              </w:rPr>
              <w:t xml:space="preserve"> Ценообразование </w:t>
            </w:r>
            <w:proofErr w:type="spellStart"/>
            <w:r w:rsidRPr="006E2752">
              <w:rPr>
                <w:bCs/>
                <w:sz w:val="14"/>
                <w:szCs w:val="14"/>
              </w:rPr>
              <w:t>Верховец</w:t>
            </w:r>
            <w:proofErr w:type="spellEnd"/>
            <w:r w:rsidRPr="006E2752">
              <w:rPr>
                <w:bCs/>
                <w:sz w:val="14"/>
                <w:szCs w:val="14"/>
              </w:rPr>
              <w:t xml:space="preserve"> О.А. 303 (</w:t>
            </w:r>
            <w:proofErr w:type="spellStart"/>
            <w:r w:rsidRPr="006E2752">
              <w:rPr>
                <w:bCs/>
                <w:sz w:val="14"/>
                <w:szCs w:val="14"/>
              </w:rPr>
              <w:t>п</w:t>
            </w:r>
            <w:proofErr w:type="spellEnd"/>
            <w:r w:rsidRPr="006E2752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2CB" w:rsidRPr="006E2752" w:rsidRDefault="000672CB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B" w:rsidRPr="006E2752" w:rsidRDefault="000672CB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B" w:rsidRPr="006E2752" w:rsidRDefault="000672CB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0672CB" w:rsidRPr="006E2752" w:rsidTr="009E587B">
        <w:tc>
          <w:tcPr>
            <w:tcW w:w="671" w:type="dxa"/>
            <w:vMerge/>
            <w:textDirection w:val="btLr"/>
          </w:tcPr>
          <w:p w:rsidR="000672CB" w:rsidRPr="006E2752" w:rsidRDefault="000672CB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672CB" w:rsidRPr="006E2752" w:rsidRDefault="000672CB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5.30-17.05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2CB" w:rsidRPr="006E2752" w:rsidRDefault="000672CB" w:rsidP="006E275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6E2752">
              <w:rPr>
                <w:b/>
                <w:bCs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bCs/>
                <w:sz w:val="14"/>
                <w:szCs w:val="14"/>
              </w:rPr>
              <w:t>.я</w:t>
            </w:r>
            <w:proofErr w:type="gramEnd"/>
            <w:r w:rsidRPr="006E2752">
              <w:rPr>
                <w:b/>
                <w:bCs/>
                <w:sz w:val="14"/>
                <w:szCs w:val="14"/>
              </w:rPr>
              <w:t>з</w:t>
            </w:r>
            <w:proofErr w:type="spellEnd"/>
            <w:r w:rsidRPr="006E2752">
              <w:rPr>
                <w:b/>
                <w:bCs/>
                <w:sz w:val="14"/>
                <w:szCs w:val="14"/>
              </w:rPr>
              <w:t xml:space="preserve"> </w:t>
            </w:r>
            <w:r w:rsidRPr="006E2752">
              <w:rPr>
                <w:bCs/>
                <w:sz w:val="14"/>
                <w:szCs w:val="14"/>
              </w:rPr>
              <w:t>Фрезе М. Г. 1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B" w:rsidRPr="006E2752" w:rsidRDefault="000672CB" w:rsidP="00B061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B" w:rsidRPr="006E2752" w:rsidRDefault="000672CB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B" w:rsidRPr="006E2752" w:rsidRDefault="000672CB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CB" w:rsidRPr="006E2752" w:rsidRDefault="000672CB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6E2752" w:rsidRPr="006E2752" w:rsidTr="00977389">
        <w:tc>
          <w:tcPr>
            <w:tcW w:w="671" w:type="dxa"/>
            <w:vMerge/>
            <w:textDirection w:val="btLr"/>
          </w:tcPr>
          <w:p w:rsidR="006E2752" w:rsidRPr="006E2752" w:rsidRDefault="006E2752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2752" w:rsidRPr="006E2752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7.15.-18.5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52" w:rsidRPr="006E2752" w:rsidRDefault="006E2752" w:rsidP="00B061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2752" w:rsidRPr="006E2752" w:rsidRDefault="006E2752" w:rsidP="00B061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6E2752" w:rsidRPr="006E2752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6E2752" w:rsidRPr="006E2752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6E2752" w:rsidRPr="006E2752" w:rsidRDefault="006E2752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C11853" w:rsidRPr="006E2752" w:rsidTr="00C11853">
        <w:tc>
          <w:tcPr>
            <w:tcW w:w="671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C11853" w:rsidRPr="006E2752" w:rsidRDefault="00C11853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11853" w:rsidRPr="006E2752" w:rsidRDefault="00C1185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867" w:type="dxa"/>
            <w:gridSpan w:val="3"/>
            <w:tcBorders>
              <w:top w:val="single" w:sz="12" w:space="0" w:color="auto"/>
            </w:tcBorders>
          </w:tcPr>
          <w:p w:rsidR="00C11853" w:rsidRPr="006E2752" w:rsidRDefault="00C11853" w:rsidP="00B061EA">
            <w:pPr>
              <w:jc w:val="center"/>
              <w:rPr>
                <w:b/>
                <w:bCs/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Финансовые и коммерческие расчеты</w:t>
            </w:r>
          </w:p>
          <w:p w:rsidR="00C11853" w:rsidRPr="006E2752" w:rsidRDefault="00C11853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Cs/>
                <w:sz w:val="14"/>
                <w:szCs w:val="14"/>
              </w:rPr>
              <w:t>Ракша А.К.         ауд.303</w:t>
            </w: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C11853" w:rsidRPr="006E2752" w:rsidRDefault="00C11853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476D9E" w:rsidRPr="006E2752" w:rsidRDefault="00476D9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C11853" w:rsidRPr="006E2752" w:rsidRDefault="003F603E" w:rsidP="00362EDE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ов</w:t>
            </w:r>
            <w:r w:rsidR="00A4571E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 потреб</w:t>
            </w:r>
            <w:r w:rsidR="00A4571E" w:rsidRPr="006E2752">
              <w:rPr>
                <w:b/>
                <w:sz w:val="14"/>
                <w:szCs w:val="14"/>
              </w:rPr>
              <w:t>ит-</w:t>
            </w:r>
            <w:r w:rsidRPr="006E2752">
              <w:rPr>
                <w:b/>
                <w:sz w:val="14"/>
                <w:szCs w:val="14"/>
              </w:rPr>
              <w:t>й</w:t>
            </w:r>
          </w:p>
          <w:p w:rsidR="00C11853" w:rsidRPr="006E2752" w:rsidRDefault="00C11853" w:rsidP="00362EDE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на А.Ю.</w:t>
            </w:r>
            <w:r w:rsidR="00476D9E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ауд.114</w:t>
            </w:r>
          </w:p>
        </w:tc>
      </w:tr>
      <w:tr w:rsidR="00C11853" w:rsidRPr="006E2752" w:rsidTr="00C11853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C11853" w:rsidRPr="006E2752" w:rsidRDefault="00C11853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11853" w:rsidRPr="006E2752" w:rsidRDefault="00C1185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2071" w:type="dxa"/>
            <w:gridSpan w:val="2"/>
          </w:tcPr>
          <w:p w:rsidR="00C11853" w:rsidRPr="006E2752" w:rsidRDefault="00C11853" w:rsidP="00B061E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Финансы</w:t>
            </w:r>
          </w:p>
          <w:p w:rsidR="00C11853" w:rsidRPr="006E2752" w:rsidRDefault="00C11853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Филонова   101</w:t>
            </w:r>
          </w:p>
        </w:tc>
        <w:tc>
          <w:tcPr>
            <w:tcW w:w="1796" w:type="dxa"/>
          </w:tcPr>
          <w:p w:rsidR="00C11853" w:rsidRPr="006E2752" w:rsidRDefault="00C11853" w:rsidP="00B061EA">
            <w:pPr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Фин. и ком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>асчеты</w:t>
            </w:r>
          </w:p>
          <w:p w:rsidR="00C11853" w:rsidRPr="006E2752" w:rsidRDefault="00C11853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Ракша А.К.      301</w:t>
            </w:r>
          </w:p>
        </w:tc>
        <w:tc>
          <w:tcPr>
            <w:tcW w:w="1892" w:type="dxa"/>
          </w:tcPr>
          <w:p w:rsidR="00C11853" w:rsidRPr="006E2752" w:rsidRDefault="00234C8B" w:rsidP="00F27603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овед</w:t>
            </w:r>
            <w:r w:rsidR="00017A05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 потреб</w:t>
            </w:r>
            <w:r w:rsidR="00017A05" w:rsidRPr="006E2752">
              <w:rPr>
                <w:b/>
                <w:sz w:val="14"/>
                <w:szCs w:val="14"/>
              </w:rPr>
              <w:t>ит-</w:t>
            </w:r>
            <w:r w:rsidRPr="006E2752">
              <w:rPr>
                <w:b/>
                <w:sz w:val="14"/>
                <w:szCs w:val="14"/>
              </w:rPr>
              <w:t>й</w:t>
            </w:r>
            <w:r w:rsidR="00017A05" w:rsidRPr="006E2752">
              <w:rPr>
                <w:b/>
                <w:sz w:val="14"/>
                <w:szCs w:val="14"/>
              </w:rPr>
              <w:t xml:space="preserve"> </w:t>
            </w:r>
          </w:p>
          <w:p w:rsidR="00C11853" w:rsidRPr="006E2752" w:rsidRDefault="00C11853" w:rsidP="00F27603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на А.</w:t>
            </w:r>
            <w:proofErr w:type="gramStart"/>
            <w:r w:rsidRPr="006E2752">
              <w:rPr>
                <w:sz w:val="14"/>
                <w:szCs w:val="14"/>
              </w:rPr>
              <w:t>Ю</w:t>
            </w:r>
            <w:proofErr w:type="gramEnd"/>
            <w:r w:rsidR="004C19FF" w:rsidRPr="006E2752">
              <w:rPr>
                <w:sz w:val="14"/>
                <w:szCs w:val="14"/>
              </w:rPr>
              <w:t xml:space="preserve">     </w:t>
            </w:r>
            <w:r w:rsidRPr="006E2752">
              <w:rPr>
                <w:sz w:val="14"/>
                <w:szCs w:val="14"/>
              </w:rPr>
              <w:t>ауд.114</w:t>
            </w:r>
          </w:p>
        </w:tc>
        <w:tc>
          <w:tcPr>
            <w:tcW w:w="1812" w:type="dxa"/>
          </w:tcPr>
          <w:p w:rsidR="00476D9E" w:rsidRPr="006E2752" w:rsidRDefault="00A4571E" w:rsidP="00476D9E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  4 нед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r w:rsidR="00476D9E" w:rsidRPr="006E2752">
              <w:rPr>
                <w:b/>
                <w:sz w:val="14"/>
                <w:szCs w:val="14"/>
              </w:rPr>
              <w:t>Т</w:t>
            </w:r>
            <w:proofErr w:type="gramEnd"/>
            <w:r w:rsidR="00476D9E" w:rsidRPr="006E2752">
              <w:rPr>
                <w:b/>
                <w:sz w:val="14"/>
                <w:szCs w:val="14"/>
              </w:rPr>
              <w:t>амож</w:t>
            </w:r>
            <w:r w:rsidR="00017A05" w:rsidRPr="006E2752">
              <w:rPr>
                <w:b/>
                <w:sz w:val="14"/>
                <w:szCs w:val="14"/>
              </w:rPr>
              <w:t>.</w:t>
            </w:r>
            <w:r w:rsidR="00476D9E" w:rsidRPr="006E2752">
              <w:rPr>
                <w:b/>
                <w:sz w:val="14"/>
                <w:szCs w:val="14"/>
              </w:rPr>
              <w:t xml:space="preserve"> дело </w:t>
            </w:r>
          </w:p>
          <w:p w:rsidR="00C11853" w:rsidRPr="006E2752" w:rsidRDefault="00476D9E" w:rsidP="00476D9E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Жаборовский А.С.  30</w:t>
            </w:r>
            <w:r w:rsidR="00A4571E" w:rsidRPr="006E2752">
              <w:rPr>
                <w:sz w:val="14"/>
                <w:szCs w:val="14"/>
              </w:rPr>
              <w:t>3</w:t>
            </w:r>
          </w:p>
        </w:tc>
        <w:tc>
          <w:tcPr>
            <w:tcW w:w="1638" w:type="dxa"/>
          </w:tcPr>
          <w:p w:rsidR="00C11853" w:rsidRPr="006E2752" w:rsidRDefault="003F603E" w:rsidP="00F27603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ов</w:t>
            </w:r>
            <w:r w:rsidR="00A4571E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 потреб</w:t>
            </w:r>
            <w:r w:rsidR="00A4571E" w:rsidRPr="006E2752">
              <w:rPr>
                <w:b/>
                <w:sz w:val="14"/>
                <w:szCs w:val="14"/>
              </w:rPr>
              <w:t>ит-</w:t>
            </w:r>
            <w:r w:rsidRPr="006E2752">
              <w:rPr>
                <w:b/>
                <w:sz w:val="14"/>
                <w:szCs w:val="14"/>
              </w:rPr>
              <w:t>й</w:t>
            </w:r>
            <w:r w:rsidR="00A4571E" w:rsidRPr="006E2752">
              <w:rPr>
                <w:b/>
                <w:sz w:val="14"/>
                <w:szCs w:val="14"/>
              </w:rPr>
              <w:t xml:space="preserve"> </w:t>
            </w:r>
          </w:p>
          <w:p w:rsidR="00C11853" w:rsidRPr="006E2752" w:rsidRDefault="00C11853" w:rsidP="00F27603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на А.Ю.</w:t>
            </w:r>
            <w:r w:rsidR="00476D9E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ауд.114</w:t>
            </w:r>
          </w:p>
        </w:tc>
      </w:tr>
      <w:tr w:rsidR="00C11853" w:rsidRPr="006E2752" w:rsidTr="00C11853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C11853" w:rsidRPr="006E2752" w:rsidRDefault="00C11853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11853" w:rsidRPr="006E2752" w:rsidRDefault="00C1185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C11853" w:rsidRPr="006E2752" w:rsidRDefault="00C11853" w:rsidP="00B061EA">
            <w:pPr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Фин. и ком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>асчеты</w:t>
            </w:r>
          </w:p>
          <w:p w:rsidR="00C11853" w:rsidRPr="006E2752" w:rsidRDefault="00C11853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Ракша А.К.      301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C11853" w:rsidRPr="006E2752" w:rsidRDefault="00C11853" w:rsidP="00B061E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Финансы</w:t>
            </w:r>
          </w:p>
          <w:p w:rsidR="00C11853" w:rsidRPr="006E2752" w:rsidRDefault="00C11853" w:rsidP="00B061E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Филонова   101</w:t>
            </w:r>
          </w:p>
        </w:tc>
        <w:tc>
          <w:tcPr>
            <w:tcW w:w="1892" w:type="dxa"/>
            <w:tcBorders>
              <w:bottom w:val="single" w:sz="4" w:space="0" w:color="000000" w:themeColor="text1"/>
            </w:tcBorders>
          </w:tcPr>
          <w:p w:rsidR="00C11853" w:rsidRPr="006E2752" w:rsidRDefault="00017A05" w:rsidP="00F27603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оведение потреб-й</w:t>
            </w:r>
          </w:p>
          <w:p w:rsidR="00C11853" w:rsidRPr="006E2752" w:rsidRDefault="00C11853" w:rsidP="00F27603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на А.</w:t>
            </w:r>
            <w:proofErr w:type="gramStart"/>
            <w:r w:rsidRPr="006E2752">
              <w:rPr>
                <w:sz w:val="14"/>
                <w:szCs w:val="14"/>
              </w:rPr>
              <w:t>Ю</w:t>
            </w:r>
            <w:proofErr w:type="gramEnd"/>
            <w:r w:rsidR="004C19FF" w:rsidRPr="006E2752">
              <w:rPr>
                <w:sz w:val="14"/>
                <w:szCs w:val="14"/>
              </w:rPr>
              <w:t xml:space="preserve">     </w:t>
            </w:r>
            <w:r w:rsidRPr="006E2752">
              <w:rPr>
                <w:sz w:val="14"/>
                <w:szCs w:val="14"/>
              </w:rPr>
              <w:t>ауд.114</w:t>
            </w:r>
          </w:p>
        </w:tc>
        <w:tc>
          <w:tcPr>
            <w:tcW w:w="1812" w:type="dxa"/>
            <w:tcBorders>
              <w:bottom w:val="single" w:sz="4" w:space="0" w:color="000000" w:themeColor="text1"/>
            </w:tcBorders>
          </w:tcPr>
          <w:p w:rsidR="00C11853" w:rsidRPr="006E2752" w:rsidRDefault="00A4571E" w:rsidP="00362EDE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 4 нед. </w:t>
            </w:r>
            <w:r w:rsidR="00476D9E" w:rsidRPr="006E2752">
              <w:rPr>
                <w:b/>
                <w:sz w:val="14"/>
                <w:szCs w:val="14"/>
              </w:rPr>
              <w:t xml:space="preserve">Таможенное дело </w:t>
            </w:r>
          </w:p>
          <w:p w:rsidR="00C11853" w:rsidRPr="006E2752" w:rsidRDefault="00AF7C6D" w:rsidP="00362EDE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Жаборовский</w:t>
            </w:r>
            <w:r w:rsidR="00476D9E" w:rsidRPr="006E2752">
              <w:rPr>
                <w:sz w:val="14"/>
                <w:szCs w:val="14"/>
              </w:rPr>
              <w:t xml:space="preserve"> А.С.</w:t>
            </w:r>
            <w:r w:rsidRPr="006E2752">
              <w:rPr>
                <w:sz w:val="14"/>
                <w:szCs w:val="14"/>
              </w:rPr>
              <w:t xml:space="preserve">  </w:t>
            </w:r>
            <w:r w:rsidR="00C11853"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C11853" w:rsidRPr="006E2752" w:rsidRDefault="00C11853" w:rsidP="00362EDE">
            <w:pPr>
              <w:spacing w:before="40"/>
              <w:rPr>
                <w:sz w:val="14"/>
                <w:szCs w:val="14"/>
              </w:rPr>
            </w:pPr>
          </w:p>
        </w:tc>
      </w:tr>
    </w:tbl>
    <w:p w:rsidR="00166EFD" w:rsidRDefault="00166EFD" w:rsidP="006A6BA9">
      <w:pPr>
        <w:shd w:val="clear" w:color="auto" w:fill="FFFFFF"/>
        <w:spacing w:after="120"/>
        <w:rPr>
          <w:sz w:val="18"/>
          <w:szCs w:val="18"/>
        </w:rPr>
      </w:pPr>
    </w:p>
    <w:p w:rsidR="004622D9" w:rsidRPr="004515BF" w:rsidRDefault="002014CD" w:rsidP="00236652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4622D9" w:rsidRPr="004515BF">
        <w:rPr>
          <w:b/>
          <w:sz w:val="18"/>
          <w:szCs w:val="18"/>
        </w:rPr>
        <w:lastRenderedPageBreak/>
        <w:t>РАСПИСАНИЕ  ЗАНЯТИЙ</w:t>
      </w:r>
      <w:r w:rsidR="004622D9" w:rsidRPr="004515BF">
        <w:rPr>
          <w:sz w:val="18"/>
          <w:szCs w:val="18"/>
        </w:rPr>
        <w:t xml:space="preserve">  </w:t>
      </w:r>
      <w:r w:rsidR="004622D9" w:rsidRPr="004515BF">
        <w:rPr>
          <w:sz w:val="18"/>
          <w:szCs w:val="18"/>
        </w:rPr>
        <w:tab/>
      </w:r>
      <w:r w:rsidR="004622D9" w:rsidRPr="004515BF">
        <w:rPr>
          <w:sz w:val="18"/>
          <w:szCs w:val="18"/>
        </w:rPr>
        <w:tab/>
      </w:r>
      <w:r w:rsidR="004622D9" w:rsidRPr="004515BF">
        <w:rPr>
          <w:sz w:val="18"/>
          <w:szCs w:val="18"/>
        </w:rPr>
        <w:tab/>
      </w:r>
      <w:r w:rsidR="004622D9" w:rsidRPr="004515BF">
        <w:rPr>
          <w:sz w:val="18"/>
          <w:szCs w:val="18"/>
        </w:rPr>
        <w:tab/>
      </w:r>
      <w:r w:rsidR="004622D9" w:rsidRPr="004515BF">
        <w:rPr>
          <w:sz w:val="18"/>
          <w:szCs w:val="18"/>
        </w:rPr>
        <w:tab/>
      </w:r>
      <w:r w:rsidR="004622D9" w:rsidRPr="004515BF">
        <w:rPr>
          <w:sz w:val="18"/>
          <w:szCs w:val="18"/>
        </w:rPr>
        <w:tab/>
      </w:r>
      <w:r w:rsidR="004622D9">
        <w:rPr>
          <w:sz w:val="18"/>
          <w:szCs w:val="18"/>
        </w:rPr>
        <w:tab/>
      </w:r>
      <w:r w:rsidR="004622D9" w:rsidRPr="004515BF">
        <w:rPr>
          <w:sz w:val="18"/>
          <w:szCs w:val="18"/>
        </w:rPr>
        <w:tab/>
      </w:r>
      <w:r w:rsidR="004622D9" w:rsidRPr="004515BF">
        <w:rPr>
          <w:b/>
          <w:bCs/>
          <w:sz w:val="18"/>
          <w:szCs w:val="18"/>
        </w:rPr>
        <w:t>УТВЕРЖДАЮ</w:t>
      </w:r>
    </w:p>
    <w:p w:rsidR="004622D9" w:rsidRPr="004515BF" w:rsidRDefault="004622D9" w:rsidP="004622D9">
      <w:pPr>
        <w:shd w:val="clear" w:color="auto" w:fill="FFFFFF"/>
        <w:rPr>
          <w:sz w:val="18"/>
          <w:szCs w:val="18"/>
        </w:rPr>
      </w:pPr>
      <w:r w:rsidRPr="004515BF">
        <w:rPr>
          <w:sz w:val="18"/>
          <w:szCs w:val="18"/>
        </w:rPr>
        <w:t>по факультету международного бизнеса</w:t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  <w:t>Проректор по УР</w:t>
      </w:r>
    </w:p>
    <w:p w:rsidR="004622D9" w:rsidRDefault="004622D9" w:rsidP="004622D9">
      <w:pPr>
        <w:shd w:val="clear" w:color="auto" w:fill="FFFFFF"/>
        <w:spacing w:after="120"/>
        <w:rPr>
          <w:sz w:val="18"/>
          <w:szCs w:val="18"/>
        </w:rPr>
      </w:pPr>
      <w:r w:rsidRPr="004515BF">
        <w:rPr>
          <w:sz w:val="18"/>
          <w:szCs w:val="18"/>
        </w:rPr>
        <w:t xml:space="preserve">на </w:t>
      </w:r>
      <w:r w:rsidRPr="00533DE9">
        <w:rPr>
          <w:b/>
          <w:sz w:val="18"/>
          <w:szCs w:val="18"/>
        </w:rPr>
        <w:t>1</w:t>
      </w:r>
      <w:r w:rsidRPr="004515BF">
        <w:rPr>
          <w:b/>
          <w:sz w:val="18"/>
          <w:szCs w:val="18"/>
        </w:rPr>
        <w:t xml:space="preserve"> </w:t>
      </w:r>
      <w:r w:rsidRPr="004515BF">
        <w:rPr>
          <w:b/>
          <w:bCs/>
          <w:sz w:val="18"/>
          <w:szCs w:val="18"/>
        </w:rPr>
        <w:t>семестр 201</w:t>
      </w:r>
      <w:r>
        <w:rPr>
          <w:b/>
          <w:bCs/>
          <w:sz w:val="18"/>
          <w:szCs w:val="18"/>
        </w:rPr>
        <w:t>5</w:t>
      </w:r>
      <w:r w:rsidRPr="004515BF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6</w:t>
      </w:r>
      <w:r w:rsidRPr="004515BF">
        <w:rPr>
          <w:b/>
          <w:bCs/>
          <w:sz w:val="18"/>
          <w:szCs w:val="18"/>
        </w:rPr>
        <w:t xml:space="preserve"> уч.г.</w:t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  <w:t>____________</w:t>
      </w:r>
      <w:r>
        <w:rPr>
          <w:sz w:val="18"/>
          <w:szCs w:val="18"/>
        </w:rPr>
        <w:t>Т.Б. Смирнова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1093"/>
        <w:gridCol w:w="1882"/>
        <w:gridCol w:w="8"/>
        <w:gridCol w:w="121"/>
        <w:gridCol w:w="1754"/>
        <w:gridCol w:w="1882"/>
        <w:gridCol w:w="15"/>
        <w:gridCol w:w="1898"/>
        <w:gridCol w:w="40"/>
        <w:gridCol w:w="1627"/>
      </w:tblGrid>
      <w:tr w:rsidR="00193905" w:rsidRPr="002014CD" w:rsidTr="004C19FF">
        <w:tc>
          <w:tcPr>
            <w:tcW w:w="669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2014CD" w:rsidRDefault="00193905" w:rsidP="00193905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День</w:t>
            </w:r>
          </w:p>
          <w:p w:rsidR="00193905" w:rsidRPr="002014CD" w:rsidRDefault="00193905" w:rsidP="00193905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ед.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2014CD" w:rsidRDefault="00193905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  <w:p w:rsidR="00193905" w:rsidRPr="002014CD" w:rsidRDefault="00193905" w:rsidP="00193905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9227" w:type="dxa"/>
            <w:gridSpan w:val="9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2014CD" w:rsidRDefault="00193905" w:rsidP="00193905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КУРС   4</w:t>
            </w:r>
          </w:p>
        </w:tc>
      </w:tr>
      <w:tr w:rsidR="00193905" w:rsidRPr="002014CD" w:rsidTr="004C19FF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bottom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tcBorders>
              <w:bottom w:val="single" w:sz="12" w:space="0" w:color="auto"/>
            </w:tcBorders>
            <w:vAlign w:val="center"/>
          </w:tcPr>
          <w:p w:rsidR="00193905" w:rsidRPr="002014CD" w:rsidRDefault="00193905" w:rsidP="00193905">
            <w:pPr>
              <w:spacing w:before="20" w:line="228" w:lineRule="auto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Гр. БЭБ -201-О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:rsidR="00193905" w:rsidRPr="002014CD" w:rsidRDefault="00193905" w:rsidP="00193905">
            <w:pPr>
              <w:spacing w:before="20" w:line="228" w:lineRule="auto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Гр. БЭБ -202-О</w:t>
            </w:r>
          </w:p>
        </w:tc>
        <w:tc>
          <w:tcPr>
            <w:tcW w:w="1882" w:type="dxa"/>
            <w:tcBorders>
              <w:bottom w:val="single" w:sz="12" w:space="0" w:color="auto"/>
            </w:tcBorders>
            <w:vAlign w:val="center"/>
          </w:tcPr>
          <w:p w:rsidR="00193905" w:rsidRPr="002014CD" w:rsidRDefault="00193905" w:rsidP="00193905">
            <w:pPr>
              <w:spacing w:before="20" w:line="228" w:lineRule="auto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Гр. БМБ-203-О</w:t>
            </w:r>
          </w:p>
        </w:tc>
        <w:tc>
          <w:tcPr>
            <w:tcW w:w="1953" w:type="dxa"/>
            <w:gridSpan w:val="3"/>
            <w:tcBorders>
              <w:bottom w:val="single" w:sz="12" w:space="0" w:color="auto"/>
            </w:tcBorders>
            <w:vAlign w:val="center"/>
          </w:tcPr>
          <w:p w:rsidR="00193905" w:rsidRPr="002014CD" w:rsidRDefault="00193905" w:rsidP="00193905">
            <w:pPr>
              <w:spacing w:before="20" w:line="228" w:lineRule="auto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Гр. БМБ-204-О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:rsidR="00193905" w:rsidRPr="002014CD" w:rsidRDefault="00193905" w:rsidP="00193905">
            <w:pPr>
              <w:spacing w:before="20" w:line="228" w:lineRule="auto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Гр. БРБ-205-О</w:t>
            </w:r>
          </w:p>
        </w:tc>
      </w:tr>
      <w:tr w:rsidR="00193905" w:rsidRPr="002014CD" w:rsidTr="004C19FF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193905" w:rsidRPr="002014CD" w:rsidRDefault="00193905" w:rsidP="00193905">
            <w:pPr>
              <w:spacing w:before="4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193905" w:rsidRPr="002014CD" w:rsidRDefault="00193905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8.00 - 09.35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53" w:type="dxa"/>
            <w:gridSpan w:val="3"/>
            <w:tcBorders>
              <w:top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B30257" w:rsidRPr="002014CD" w:rsidTr="004C19FF">
        <w:trPr>
          <w:trHeight w:val="250"/>
        </w:trPr>
        <w:tc>
          <w:tcPr>
            <w:tcW w:w="669" w:type="dxa"/>
            <w:vMerge/>
          </w:tcPr>
          <w:p w:rsidR="00B30257" w:rsidRPr="002014CD" w:rsidRDefault="00B30257" w:rsidP="001939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shd w:val="clear" w:color="auto" w:fill="EEECE1" w:themeFill="background2"/>
            <w:vAlign w:val="center"/>
          </w:tcPr>
          <w:p w:rsidR="00B30257" w:rsidRPr="002014CD" w:rsidRDefault="00B30257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9.45 - 11.20</w:t>
            </w:r>
          </w:p>
        </w:tc>
        <w:tc>
          <w:tcPr>
            <w:tcW w:w="3765" w:type="dxa"/>
            <w:gridSpan w:val="4"/>
            <w:vMerge w:val="restart"/>
          </w:tcPr>
          <w:p w:rsidR="00B30257" w:rsidRPr="002014CD" w:rsidRDefault="00B30257" w:rsidP="001939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462" w:type="dxa"/>
            <w:gridSpan w:val="5"/>
            <w:tcBorders>
              <w:bottom w:val="nil"/>
            </w:tcBorders>
          </w:tcPr>
          <w:p w:rsidR="00B30257" w:rsidRPr="002014CD" w:rsidRDefault="00B30257" w:rsidP="00224EDC">
            <w:pPr>
              <w:spacing w:before="40"/>
              <w:jc w:val="center"/>
              <w:rPr>
                <w:sz w:val="16"/>
                <w:szCs w:val="16"/>
              </w:rPr>
            </w:pPr>
            <w:proofErr w:type="gramStart"/>
            <w:r w:rsidRPr="002014CD">
              <w:rPr>
                <w:b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/н </w:t>
            </w:r>
            <w:r w:rsidR="00224EDC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b/>
                <w:sz w:val="16"/>
                <w:szCs w:val="16"/>
              </w:rPr>
              <w:t>Управление проектами</w:t>
            </w:r>
            <w:r w:rsidRPr="002014CD">
              <w:rPr>
                <w:sz w:val="16"/>
                <w:szCs w:val="16"/>
              </w:rPr>
              <w:t xml:space="preserve"> Елкина О.С. ауд. 101</w:t>
            </w:r>
          </w:p>
        </w:tc>
      </w:tr>
      <w:tr w:rsidR="00B30257" w:rsidRPr="002014CD" w:rsidTr="00224EDC">
        <w:trPr>
          <w:trHeight w:val="238"/>
        </w:trPr>
        <w:tc>
          <w:tcPr>
            <w:tcW w:w="669" w:type="dxa"/>
            <w:vMerge/>
          </w:tcPr>
          <w:p w:rsidR="00B30257" w:rsidRPr="002014CD" w:rsidRDefault="00B30257" w:rsidP="001939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shd w:val="clear" w:color="auto" w:fill="EEECE1" w:themeFill="background2"/>
            <w:vAlign w:val="center"/>
          </w:tcPr>
          <w:p w:rsidR="00B30257" w:rsidRPr="002014CD" w:rsidRDefault="00B30257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5" w:type="dxa"/>
            <w:gridSpan w:val="4"/>
            <w:vMerge/>
          </w:tcPr>
          <w:p w:rsidR="00B30257" w:rsidRPr="002014CD" w:rsidRDefault="00B30257" w:rsidP="001939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0257" w:rsidRPr="002014CD" w:rsidRDefault="00B30257" w:rsidP="00193905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</w:t>
            </w:r>
            <w:r w:rsidR="00EF184C" w:rsidRPr="002014CD">
              <w:rPr>
                <w:b/>
                <w:sz w:val="16"/>
                <w:szCs w:val="16"/>
              </w:rPr>
              <w:t xml:space="preserve"> </w:t>
            </w:r>
            <w:r w:rsidR="00224EDC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Ценообр</w:t>
            </w:r>
            <w:r w:rsidR="00224EDC" w:rsidRPr="002014CD">
              <w:rPr>
                <w:b/>
                <w:sz w:val="16"/>
                <w:szCs w:val="16"/>
              </w:rPr>
              <w:t>-</w:t>
            </w:r>
            <w:r w:rsidRPr="002014CD">
              <w:rPr>
                <w:b/>
                <w:sz w:val="16"/>
                <w:szCs w:val="16"/>
              </w:rPr>
              <w:t>ние</w:t>
            </w:r>
          </w:p>
          <w:p w:rsidR="00B30257" w:rsidRPr="002014CD" w:rsidRDefault="00B30257" w:rsidP="00193905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ерховец О.А. 111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30257" w:rsidRPr="002014CD" w:rsidRDefault="00B30257" w:rsidP="00193905">
            <w:pPr>
              <w:spacing w:before="40"/>
              <w:rPr>
                <w:b/>
                <w:sz w:val="16"/>
                <w:szCs w:val="16"/>
              </w:rPr>
            </w:pPr>
          </w:p>
        </w:tc>
      </w:tr>
      <w:tr w:rsidR="00193905" w:rsidRPr="002014CD" w:rsidTr="004C19FF">
        <w:tc>
          <w:tcPr>
            <w:tcW w:w="669" w:type="dxa"/>
            <w:vMerge/>
          </w:tcPr>
          <w:p w:rsidR="00193905" w:rsidRPr="002014CD" w:rsidRDefault="00193905" w:rsidP="001939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193905" w:rsidRPr="002014CD" w:rsidRDefault="00193905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-13.05</w:t>
            </w:r>
          </w:p>
        </w:tc>
        <w:tc>
          <w:tcPr>
            <w:tcW w:w="2011" w:type="dxa"/>
            <w:gridSpan w:val="3"/>
          </w:tcPr>
          <w:p w:rsidR="00EF184C" w:rsidRPr="002014CD" w:rsidRDefault="00EF184C" w:rsidP="00EF184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еждунар-й бизнес</w:t>
            </w:r>
          </w:p>
          <w:p w:rsidR="00193905" w:rsidRPr="002014CD" w:rsidRDefault="00EF184C" w:rsidP="00EF184C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Хоботова С.Н.     </w:t>
            </w:r>
            <w:r w:rsidR="00224EDC" w:rsidRPr="002014CD">
              <w:rPr>
                <w:sz w:val="16"/>
                <w:szCs w:val="16"/>
              </w:rPr>
              <w:t>303</w:t>
            </w:r>
          </w:p>
        </w:tc>
        <w:tc>
          <w:tcPr>
            <w:tcW w:w="1754" w:type="dxa"/>
          </w:tcPr>
          <w:p w:rsidR="00EF184C" w:rsidRPr="002014CD" w:rsidRDefault="00EF184C" w:rsidP="00EF184C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ВКО</w:t>
            </w:r>
          </w:p>
          <w:p w:rsidR="00193905" w:rsidRPr="002014CD" w:rsidRDefault="00EF184C" w:rsidP="00EF184C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Авдеева О.А.    10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134DF" w:rsidRPr="002014CD" w:rsidRDefault="00D134DF" w:rsidP="00D134DF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Ценообразование</w:t>
            </w:r>
          </w:p>
          <w:p w:rsidR="00193905" w:rsidRPr="002014CD" w:rsidRDefault="00D134DF" w:rsidP="00D134DF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ерховец О.А. </w:t>
            </w:r>
            <w:r w:rsidR="00EF184C" w:rsidRPr="002014CD">
              <w:rPr>
                <w:sz w:val="16"/>
                <w:szCs w:val="16"/>
              </w:rPr>
              <w:t xml:space="preserve"> 106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</w:tcBorders>
          </w:tcPr>
          <w:p w:rsidR="00193905" w:rsidRPr="002014CD" w:rsidRDefault="002A761C" w:rsidP="00193905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Управл</w:t>
            </w:r>
            <w:r w:rsidR="00EF184C" w:rsidRPr="002014CD">
              <w:rPr>
                <w:b/>
                <w:sz w:val="16"/>
                <w:szCs w:val="16"/>
              </w:rPr>
              <w:t>-</w:t>
            </w:r>
            <w:r w:rsidRPr="002014CD">
              <w:rPr>
                <w:b/>
                <w:sz w:val="16"/>
                <w:szCs w:val="16"/>
              </w:rPr>
              <w:t xml:space="preserve">е проектами </w:t>
            </w:r>
          </w:p>
          <w:p w:rsidR="002A761C" w:rsidRPr="002014CD" w:rsidRDefault="002A761C" w:rsidP="00193905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Елкина О.С. </w:t>
            </w:r>
            <w:r w:rsidR="00224EDC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>111</w:t>
            </w:r>
          </w:p>
        </w:tc>
        <w:tc>
          <w:tcPr>
            <w:tcW w:w="1667" w:type="dxa"/>
            <w:gridSpan w:val="2"/>
          </w:tcPr>
          <w:p w:rsidR="00193905" w:rsidRPr="002014CD" w:rsidRDefault="002A761C" w:rsidP="00193905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  <w:lang w:val="en-US"/>
              </w:rPr>
              <w:t>PR</w:t>
            </w:r>
            <w:r w:rsidRPr="002014CD">
              <w:rPr>
                <w:b/>
                <w:sz w:val="16"/>
                <w:szCs w:val="16"/>
              </w:rPr>
              <w:t>-технологии</w:t>
            </w:r>
          </w:p>
          <w:p w:rsidR="002A761C" w:rsidRPr="002014CD" w:rsidRDefault="002A761C" w:rsidP="00193905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Коблова С.Ю. 112</w:t>
            </w:r>
          </w:p>
        </w:tc>
      </w:tr>
      <w:tr w:rsidR="00EF184C" w:rsidRPr="002014CD" w:rsidTr="00224EDC">
        <w:tc>
          <w:tcPr>
            <w:tcW w:w="669" w:type="dxa"/>
            <w:vMerge/>
          </w:tcPr>
          <w:p w:rsidR="00EF184C" w:rsidRPr="002014CD" w:rsidRDefault="00EF184C" w:rsidP="001939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F184C" w:rsidRPr="002014CD" w:rsidRDefault="00EF184C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765" w:type="dxa"/>
            <w:gridSpan w:val="4"/>
            <w:tcBorders>
              <w:bottom w:val="single" w:sz="4" w:space="0" w:color="000000" w:themeColor="text1"/>
            </w:tcBorders>
          </w:tcPr>
          <w:p w:rsidR="00EF184C" w:rsidRPr="002014CD" w:rsidRDefault="00EF184C" w:rsidP="00EF184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еждународный бизнес</w:t>
            </w:r>
          </w:p>
          <w:p w:rsidR="00EF184C" w:rsidRPr="002014CD" w:rsidRDefault="00EF184C" w:rsidP="00EF184C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Хоботова С.Н.          ауд.308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</w:tcPr>
          <w:p w:rsidR="00EF184C" w:rsidRPr="002014CD" w:rsidRDefault="00EF184C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bottom w:val="single" w:sz="4" w:space="0" w:color="000000" w:themeColor="text1"/>
            </w:tcBorders>
          </w:tcPr>
          <w:p w:rsidR="00EF184C" w:rsidRPr="002014CD" w:rsidRDefault="00EF184C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000000" w:themeColor="text1"/>
            </w:tcBorders>
          </w:tcPr>
          <w:p w:rsidR="00EF184C" w:rsidRPr="002014CD" w:rsidRDefault="00EF184C" w:rsidP="002A761C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  <w:lang w:val="en-US"/>
              </w:rPr>
              <w:t>PR</w:t>
            </w:r>
            <w:r w:rsidRPr="002014CD">
              <w:rPr>
                <w:b/>
                <w:sz w:val="16"/>
                <w:szCs w:val="16"/>
              </w:rPr>
              <w:t>-технологии</w:t>
            </w:r>
          </w:p>
          <w:p w:rsidR="00EF184C" w:rsidRPr="002014CD" w:rsidRDefault="00EF184C" w:rsidP="002A761C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Коблова С.Ю. 114</w:t>
            </w:r>
          </w:p>
        </w:tc>
      </w:tr>
      <w:tr w:rsidR="00193905" w:rsidRPr="002014CD" w:rsidTr="004C19FF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93905" w:rsidRPr="002014CD" w:rsidRDefault="00193905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- 17.05</w:t>
            </w:r>
          </w:p>
        </w:tc>
        <w:tc>
          <w:tcPr>
            <w:tcW w:w="2011" w:type="dxa"/>
            <w:gridSpan w:val="3"/>
            <w:tcBorders>
              <w:bottom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bottom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bottom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193905" w:rsidRPr="002014CD" w:rsidTr="004C19FF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193905" w:rsidRPr="002014CD" w:rsidRDefault="00193905" w:rsidP="00193905">
            <w:pPr>
              <w:spacing w:before="4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193905" w:rsidRPr="002014CD" w:rsidRDefault="00193905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8.00 - 09.35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0E3580" w:rsidRPr="002014CD" w:rsidTr="004C19FF">
        <w:tc>
          <w:tcPr>
            <w:tcW w:w="669" w:type="dxa"/>
            <w:vMerge/>
          </w:tcPr>
          <w:p w:rsidR="000E3580" w:rsidRPr="002014CD" w:rsidRDefault="000E3580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0E3580" w:rsidRPr="002014CD" w:rsidRDefault="000E3580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9.45 - 11.20</w:t>
            </w:r>
          </w:p>
        </w:tc>
        <w:tc>
          <w:tcPr>
            <w:tcW w:w="3765" w:type="dxa"/>
            <w:gridSpan w:val="4"/>
            <w:vAlign w:val="center"/>
          </w:tcPr>
          <w:p w:rsidR="000E3580" w:rsidRPr="002014CD" w:rsidRDefault="000E3580" w:rsidP="00462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:rsidR="000E3580" w:rsidRPr="002014CD" w:rsidRDefault="000E3580" w:rsidP="00193905">
            <w:pPr>
              <w:spacing w:before="4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0E3580" w:rsidRPr="002014CD" w:rsidRDefault="000E3580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0E3580" w:rsidRPr="002014CD" w:rsidRDefault="000E3580" w:rsidP="00193905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Рекл</w:t>
            </w:r>
            <w:r w:rsidR="00224EDC" w:rsidRPr="002014CD">
              <w:rPr>
                <w:b/>
                <w:sz w:val="16"/>
                <w:szCs w:val="16"/>
              </w:rPr>
              <w:t>.</w:t>
            </w:r>
            <w:r w:rsidRPr="002014CD">
              <w:rPr>
                <w:b/>
                <w:sz w:val="16"/>
                <w:szCs w:val="16"/>
              </w:rPr>
              <w:t xml:space="preserve"> технологии</w:t>
            </w:r>
          </w:p>
          <w:p w:rsidR="000E3580" w:rsidRPr="002014CD" w:rsidRDefault="002C2600" w:rsidP="00224EDC">
            <w:pPr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у</w:t>
            </w:r>
            <w:r w:rsidR="000E3580" w:rsidRPr="002014CD">
              <w:rPr>
                <w:sz w:val="16"/>
                <w:szCs w:val="16"/>
              </w:rPr>
              <w:t>ршвили</w:t>
            </w:r>
            <w:proofErr w:type="spellEnd"/>
            <w:r w:rsidR="00224EDC" w:rsidRPr="002014CD">
              <w:rPr>
                <w:sz w:val="16"/>
                <w:szCs w:val="16"/>
              </w:rPr>
              <w:t xml:space="preserve"> </w:t>
            </w:r>
            <w:r w:rsidR="000E3580" w:rsidRPr="002014CD">
              <w:rPr>
                <w:sz w:val="16"/>
                <w:szCs w:val="16"/>
              </w:rPr>
              <w:t>О.А.30</w:t>
            </w:r>
            <w:r w:rsidR="000672CB">
              <w:rPr>
                <w:sz w:val="16"/>
                <w:szCs w:val="16"/>
              </w:rPr>
              <w:t>3</w:t>
            </w:r>
          </w:p>
        </w:tc>
      </w:tr>
      <w:tr w:rsidR="000E3580" w:rsidRPr="002014CD" w:rsidTr="004C19FF">
        <w:tc>
          <w:tcPr>
            <w:tcW w:w="669" w:type="dxa"/>
            <w:vMerge/>
          </w:tcPr>
          <w:p w:rsidR="000E3580" w:rsidRPr="002014CD" w:rsidRDefault="000E3580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0E3580" w:rsidRPr="002014CD" w:rsidRDefault="000E3580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-13.05</w:t>
            </w:r>
          </w:p>
        </w:tc>
        <w:tc>
          <w:tcPr>
            <w:tcW w:w="2011" w:type="dxa"/>
            <w:gridSpan w:val="3"/>
          </w:tcPr>
          <w:p w:rsidR="000E3580" w:rsidRPr="002014CD" w:rsidRDefault="000E3580" w:rsidP="001939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:rsidR="000E3580" w:rsidRPr="002014CD" w:rsidRDefault="000E3580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:rsidR="000E3580" w:rsidRPr="002014CD" w:rsidRDefault="000E3580" w:rsidP="00193905">
            <w:pPr>
              <w:spacing w:before="40"/>
              <w:rPr>
                <w:color w:val="FF0000"/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0E3580" w:rsidRPr="002014CD" w:rsidRDefault="000E3580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0E3580" w:rsidRPr="002014CD" w:rsidRDefault="000E3580" w:rsidP="000E3580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Рекл</w:t>
            </w:r>
            <w:r w:rsidR="00224EDC" w:rsidRPr="002014CD">
              <w:rPr>
                <w:b/>
                <w:sz w:val="16"/>
                <w:szCs w:val="16"/>
              </w:rPr>
              <w:t>.</w:t>
            </w:r>
            <w:r w:rsidRPr="002014CD">
              <w:rPr>
                <w:b/>
                <w:sz w:val="16"/>
                <w:szCs w:val="16"/>
              </w:rPr>
              <w:t xml:space="preserve"> технол</w:t>
            </w:r>
            <w:r w:rsidR="00224EDC" w:rsidRPr="002014CD">
              <w:rPr>
                <w:b/>
                <w:sz w:val="16"/>
                <w:szCs w:val="16"/>
              </w:rPr>
              <w:t>огии</w:t>
            </w:r>
          </w:p>
          <w:p w:rsidR="000E3580" w:rsidRPr="002014CD" w:rsidRDefault="002C2600" w:rsidP="000E3580">
            <w:pPr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у</w:t>
            </w:r>
            <w:r w:rsidR="000E3580" w:rsidRPr="002014CD">
              <w:rPr>
                <w:sz w:val="16"/>
                <w:szCs w:val="16"/>
              </w:rPr>
              <w:t>ршвили</w:t>
            </w:r>
            <w:proofErr w:type="spellEnd"/>
            <w:r w:rsidR="00224EDC" w:rsidRPr="002014CD">
              <w:rPr>
                <w:sz w:val="16"/>
                <w:szCs w:val="16"/>
              </w:rPr>
              <w:t xml:space="preserve"> </w:t>
            </w:r>
            <w:r w:rsidR="000E3580" w:rsidRPr="002014CD">
              <w:rPr>
                <w:sz w:val="16"/>
                <w:szCs w:val="16"/>
              </w:rPr>
              <w:t>О.А.111</w:t>
            </w:r>
          </w:p>
        </w:tc>
      </w:tr>
      <w:tr w:rsidR="00193905" w:rsidRPr="002014CD" w:rsidTr="004C19FF">
        <w:tc>
          <w:tcPr>
            <w:tcW w:w="669" w:type="dxa"/>
            <w:vMerge/>
          </w:tcPr>
          <w:p w:rsidR="00193905" w:rsidRPr="002014CD" w:rsidRDefault="00193905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193905" w:rsidRPr="002014CD" w:rsidRDefault="00193905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2011" w:type="dxa"/>
            <w:gridSpan w:val="3"/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54" w:type="dxa"/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193905" w:rsidRPr="002014CD" w:rsidRDefault="00193905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193905" w:rsidRPr="002014CD" w:rsidRDefault="00D00E1B" w:rsidP="00193905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Упр</w:t>
            </w:r>
            <w:r w:rsidR="00EF184C" w:rsidRPr="002014CD">
              <w:rPr>
                <w:b/>
                <w:sz w:val="16"/>
                <w:szCs w:val="16"/>
              </w:rPr>
              <w:t>-</w:t>
            </w:r>
            <w:r w:rsidRPr="002014CD">
              <w:rPr>
                <w:b/>
                <w:sz w:val="16"/>
                <w:szCs w:val="16"/>
              </w:rPr>
              <w:t>е проектами</w:t>
            </w:r>
          </w:p>
          <w:p w:rsidR="00D00E1B" w:rsidRPr="002014CD" w:rsidRDefault="00D00E1B" w:rsidP="00193905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Елкина О.С. 106</w:t>
            </w:r>
          </w:p>
        </w:tc>
      </w:tr>
      <w:tr w:rsidR="00A951A4" w:rsidRPr="002014CD" w:rsidTr="00477F06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A951A4" w:rsidRPr="002014CD" w:rsidRDefault="00A951A4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951A4" w:rsidRPr="002014CD" w:rsidRDefault="00A951A4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- 17.05</w:t>
            </w:r>
          </w:p>
        </w:tc>
        <w:tc>
          <w:tcPr>
            <w:tcW w:w="3765" w:type="dxa"/>
            <w:gridSpan w:val="4"/>
            <w:tcBorders>
              <w:bottom w:val="single" w:sz="4" w:space="0" w:color="auto"/>
            </w:tcBorders>
          </w:tcPr>
          <w:p w:rsidR="00A951A4" w:rsidRPr="002014CD" w:rsidRDefault="00A951A4" w:rsidP="00A951A4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A951A4" w:rsidRPr="002014CD" w:rsidRDefault="00A951A4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A951A4" w:rsidRPr="002014CD" w:rsidRDefault="00A951A4" w:rsidP="00224EDC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ежд. финансы</w:t>
            </w:r>
          </w:p>
          <w:p w:rsidR="00A951A4" w:rsidRPr="002014CD" w:rsidRDefault="00A951A4" w:rsidP="00224EDC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Судакова Т.В. 111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A951A4" w:rsidRPr="002014CD" w:rsidRDefault="00A951A4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D00E1B" w:rsidRPr="002014CD" w:rsidTr="00224EDC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D00E1B" w:rsidRPr="002014CD" w:rsidRDefault="00D00E1B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00E1B" w:rsidRPr="002014CD" w:rsidRDefault="00D00E1B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7.15-18.5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00E1B" w:rsidRPr="002014CD" w:rsidRDefault="00D00E1B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12" w:space="0" w:color="auto"/>
            </w:tcBorders>
          </w:tcPr>
          <w:p w:rsidR="00D00E1B" w:rsidRPr="002014CD" w:rsidRDefault="00D00E1B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12" w:space="0" w:color="auto"/>
            </w:tcBorders>
          </w:tcPr>
          <w:p w:rsidR="00D00E1B" w:rsidRPr="002014CD" w:rsidRDefault="00D00E1B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bottom w:val="single" w:sz="12" w:space="0" w:color="auto"/>
            </w:tcBorders>
          </w:tcPr>
          <w:p w:rsidR="00224EDC" w:rsidRPr="002014CD" w:rsidRDefault="00224EDC" w:rsidP="00224EDC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ежд. финансы</w:t>
            </w:r>
          </w:p>
          <w:p w:rsidR="00D00E1B" w:rsidRPr="002014CD" w:rsidRDefault="00224EDC" w:rsidP="00224EDC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Судакова Т.В. 1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00E1B" w:rsidRPr="002014CD" w:rsidRDefault="00D00E1B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C806E4" w:rsidRPr="002014CD" w:rsidTr="004C19FF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C806E4" w:rsidRPr="002014CD" w:rsidRDefault="00C806E4" w:rsidP="00193905">
            <w:pPr>
              <w:spacing w:before="4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806E4" w:rsidRPr="002014CD" w:rsidRDefault="00C806E4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8.00 - 09.35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</w:tcBorders>
          </w:tcPr>
          <w:p w:rsidR="00C806E4" w:rsidRPr="002014CD" w:rsidRDefault="00C806E4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C806E4" w:rsidRPr="002014CD" w:rsidRDefault="00C806E4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3"/>
            <w:tcBorders>
              <w:top w:val="single" w:sz="12" w:space="0" w:color="auto"/>
            </w:tcBorders>
          </w:tcPr>
          <w:p w:rsidR="001924E9" w:rsidRPr="002014CD" w:rsidRDefault="00C806E4" w:rsidP="001924E9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Финансовый менеджмент</w:t>
            </w:r>
          </w:p>
          <w:p w:rsidR="00C806E4" w:rsidRPr="002014CD" w:rsidRDefault="001924E9" w:rsidP="001924E9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Князева И.Г. </w:t>
            </w:r>
            <w:r w:rsidR="00C806E4" w:rsidRPr="002014CD">
              <w:rPr>
                <w:sz w:val="16"/>
                <w:szCs w:val="16"/>
              </w:rPr>
              <w:t>ауд.114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C806E4" w:rsidRPr="002014CD" w:rsidRDefault="00C806E4" w:rsidP="00193905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  <w:lang w:val="en-US"/>
              </w:rPr>
              <w:t>BTL</w:t>
            </w:r>
            <w:r w:rsidR="00224EDC" w:rsidRPr="002014CD">
              <w:rPr>
                <w:b/>
                <w:sz w:val="16"/>
                <w:szCs w:val="16"/>
              </w:rPr>
              <w:t>-комм-ции</w:t>
            </w:r>
          </w:p>
          <w:p w:rsidR="00C806E4" w:rsidRPr="002014CD" w:rsidRDefault="00C806E4" w:rsidP="00193905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Мацько В.В.</w:t>
            </w:r>
            <w:r w:rsidR="00224EDC" w:rsidRPr="002014CD">
              <w:rPr>
                <w:sz w:val="16"/>
                <w:szCs w:val="16"/>
              </w:rPr>
              <w:t xml:space="preserve">   308</w:t>
            </w:r>
          </w:p>
        </w:tc>
      </w:tr>
      <w:tr w:rsidR="001924E9" w:rsidRPr="002014CD" w:rsidTr="004C19FF">
        <w:tc>
          <w:tcPr>
            <w:tcW w:w="669" w:type="dxa"/>
            <w:vMerge/>
          </w:tcPr>
          <w:p w:rsidR="001924E9" w:rsidRPr="002014CD" w:rsidRDefault="001924E9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1924E9" w:rsidRPr="002014CD" w:rsidRDefault="001924E9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9.45 - 11.20</w:t>
            </w:r>
          </w:p>
        </w:tc>
        <w:tc>
          <w:tcPr>
            <w:tcW w:w="3765" w:type="dxa"/>
            <w:gridSpan w:val="4"/>
            <w:vAlign w:val="center"/>
          </w:tcPr>
          <w:p w:rsidR="001924E9" w:rsidRPr="002014CD" w:rsidRDefault="001924E9" w:rsidP="00265CC7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5" w:type="dxa"/>
            <w:gridSpan w:val="3"/>
          </w:tcPr>
          <w:p w:rsidR="001924E9" w:rsidRPr="002014CD" w:rsidRDefault="001924E9" w:rsidP="001924E9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Финансовый менеджмент</w:t>
            </w:r>
          </w:p>
          <w:p w:rsidR="001924E9" w:rsidRPr="002014CD" w:rsidRDefault="001924E9" w:rsidP="001924E9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Князева И.Г. ауд.303</w:t>
            </w:r>
          </w:p>
        </w:tc>
        <w:tc>
          <w:tcPr>
            <w:tcW w:w="1667" w:type="dxa"/>
            <w:gridSpan w:val="2"/>
          </w:tcPr>
          <w:p w:rsidR="001924E9" w:rsidRPr="002014CD" w:rsidRDefault="001924E9" w:rsidP="00C806E4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  <w:lang w:val="en-US"/>
              </w:rPr>
              <w:t>BTL</w:t>
            </w:r>
            <w:r w:rsidRPr="002014CD">
              <w:rPr>
                <w:b/>
                <w:sz w:val="16"/>
                <w:szCs w:val="16"/>
              </w:rPr>
              <w:t>-комм</w:t>
            </w:r>
            <w:r w:rsidR="00224EDC" w:rsidRPr="002014CD">
              <w:rPr>
                <w:b/>
                <w:sz w:val="16"/>
                <w:szCs w:val="16"/>
              </w:rPr>
              <w:t>-ции</w:t>
            </w:r>
          </w:p>
          <w:p w:rsidR="001924E9" w:rsidRPr="002014CD" w:rsidRDefault="00224EDC" w:rsidP="00C806E4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Мацько В.В.   102</w:t>
            </w:r>
          </w:p>
        </w:tc>
      </w:tr>
      <w:tr w:rsidR="00F12C03" w:rsidRPr="002014CD" w:rsidTr="004C19FF">
        <w:tc>
          <w:tcPr>
            <w:tcW w:w="669" w:type="dxa"/>
            <w:vMerge/>
          </w:tcPr>
          <w:p w:rsidR="00F12C03" w:rsidRPr="002014CD" w:rsidRDefault="00F12C03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F12C03" w:rsidRPr="002014CD" w:rsidRDefault="00F12C03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-13.05</w:t>
            </w:r>
          </w:p>
        </w:tc>
        <w:tc>
          <w:tcPr>
            <w:tcW w:w="3765" w:type="dxa"/>
            <w:gridSpan w:val="4"/>
            <w:vAlign w:val="center"/>
          </w:tcPr>
          <w:p w:rsidR="00F12C03" w:rsidRPr="002014CD" w:rsidRDefault="00F12C03" w:rsidP="00265CC7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5" w:type="dxa"/>
            <w:gridSpan w:val="3"/>
          </w:tcPr>
          <w:p w:rsidR="00F12C03" w:rsidRPr="002014CD" w:rsidRDefault="00F12C03" w:rsidP="00F12C03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Финансовый менеджмент</w:t>
            </w:r>
          </w:p>
          <w:p w:rsidR="00F12C03" w:rsidRPr="002014CD" w:rsidRDefault="00F12C03" w:rsidP="00F12C03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Князева И.Г. ауд.</w:t>
            </w:r>
            <w:r w:rsidR="00224EDC" w:rsidRPr="002014CD">
              <w:rPr>
                <w:sz w:val="16"/>
                <w:szCs w:val="16"/>
              </w:rPr>
              <w:t>303</w:t>
            </w:r>
          </w:p>
        </w:tc>
        <w:tc>
          <w:tcPr>
            <w:tcW w:w="1667" w:type="dxa"/>
            <w:gridSpan w:val="2"/>
          </w:tcPr>
          <w:p w:rsidR="00F12C03" w:rsidRPr="002014CD" w:rsidRDefault="00F12C03" w:rsidP="00C806E4">
            <w:pPr>
              <w:spacing w:before="40"/>
              <w:rPr>
                <w:b/>
                <w:sz w:val="16"/>
                <w:szCs w:val="16"/>
              </w:rPr>
            </w:pPr>
          </w:p>
        </w:tc>
      </w:tr>
      <w:tr w:rsidR="00F12C03" w:rsidRPr="002014CD" w:rsidTr="004C19FF">
        <w:tc>
          <w:tcPr>
            <w:tcW w:w="669" w:type="dxa"/>
            <w:vMerge/>
          </w:tcPr>
          <w:p w:rsidR="00F12C03" w:rsidRPr="002014CD" w:rsidRDefault="00F12C03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F12C03" w:rsidRPr="002014CD" w:rsidRDefault="00F12C03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765" w:type="dxa"/>
            <w:gridSpan w:val="4"/>
            <w:vAlign w:val="center"/>
          </w:tcPr>
          <w:p w:rsidR="00A951A4" w:rsidRPr="002014CD" w:rsidRDefault="00EC19E7" w:rsidP="00A951A4">
            <w:pPr>
              <w:spacing w:before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9.09.15г.  </w:t>
            </w:r>
            <w:r w:rsidR="00A951A4" w:rsidRPr="002014CD">
              <w:rPr>
                <w:b/>
                <w:sz w:val="16"/>
                <w:szCs w:val="16"/>
              </w:rPr>
              <w:t>Международный бизнес</w:t>
            </w:r>
          </w:p>
          <w:p w:rsidR="00F12C03" w:rsidRPr="002014CD" w:rsidRDefault="00A951A4" w:rsidP="00A951A4">
            <w:pPr>
              <w:jc w:val="center"/>
              <w:rPr>
                <w:sz w:val="16"/>
                <w:szCs w:val="16"/>
              </w:rPr>
            </w:pPr>
            <w:proofErr w:type="spellStart"/>
            <w:r w:rsidRPr="002014CD">
              <w:rPr>
                <w:sz w:val="16"/>
                <w:szCs w:val="16"/>
              </w:rPr>
              <w:t>Хоботова</w:t>
            </w:r>
            <w:proofErr w:type="spellEnd"/>
            <w:r w:rsidRPr="002014CD">
              <w:rPr>
                <w:sz w:val="16"/>
                <w:szCs w:val="16"/>
              </w:rPr>
              <w:t xml:space="preserve"> С.Н.          ауд.114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F12C03" w:rsidRPr="002014CD" w:rsidRDefault="00F12C03" w:rsidP="00F12C03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Упр</w:t>
            </w:r>
            <w:r w:rsidR="00224EDC" w:rsidRPr="002014CD">
              <w:rPr>
                <w:b/>
                <w:sz w:val="16"/>
                <w:szCs w:val="16"/>
              </w:rPr>
              <w:t>-</w:t>
            </w:r>
            <w:r w:rsidRPr="002014CD">
              <w:rPr>
                <w:b/>
                <w:sz w:val="16"/>
                <w:szCs w:val="16"/>
              </w:rPr>
              <w:t>ие проектами</w:t>
            </w:r>
          </w:p>
          <w:p w:rsidR="00F12C03" w:rsidRPr="002014CD" w:rsidRDefault="00F12C03" w:rsidP="00F12C03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Елкина О.С.106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</w:tcBorders>
          </w:tcPr>
          <w:p w:rsidR="00F12C03" w:rsidRPr="002014CD" w:rsidRDefault="00F12C03" w:rsidP="00F12C0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F12C03" w:rsidRPr="002014CD" w:rsidRDefault="00F12C03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EF184C" w:rsidRPr="002014CD" w:rsidTr="00224EDC">
        <w:tc>
          <w:tcPr>
            <w:tcW w:w="669" w:type="dxa"/>
            <w:vMerge/>
          </w:tcPr>
          <w:p w:rsidR="00EF184C" w:rsidRPr="002014CD" w:rsidRDefault="00EF184C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EF184C" w:rsidRPr="002014CD" w:rsidRDefault="00EF184C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- 17.05</w:t>
            </w:r>
          </w:p>
        </w:tc>
        <w:tc>
          <w:tcPr>
            <w:tcW w:w="3765" w:type="dxa"/>
            <w:gridSpan w:val="4"/>
          </w:tcPr>
          <w:p w:rsidR="00A951A4" w:rsidRPr="002014CD" w:rsidRDefault="00EC19E7" w:rsidP="00A951A4">
            <w:pPr>
              <w:spacing w:before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9.09.15 г. </w:t>
            </w:r>
            <w:r w:rsidR="00A951A4" w:rsidRPr="002014CD">
              <w:rPr>
                <w:b/>
                <w:sz w:val="16"/>
                <w:szCs w:val="16"/>
              </w:rPr>
              <w:t>Международный бизнес</w:t>
            </w:r>
          </w:p>
          <w:p w:rsidR="00EF184C" w:rsidRPr="002014CD" w:rsidRDefault="00A951A4" w:rsidP="00A951A4">
            <w:pPr>
              <w:spacing w:before="40"/>
              <w:jc w:val="center"/>
              <w:rPr>
                <w:sz w:val="16"/>
                <w:szCs w:val="16"/>
              </w:rPr>
            </w:pPr>
            <w:proofErr w:type="spellStart"/>
            <w:r w:rsidRPr="002014CD">
              <w:rPr>
                <w:sz w:val="16"/>
                <w:szCs w:val="16"/>
              </w:rPr>
              <w:t>Хоботова</w:t>
            </w:r>
            <w:proofErr w:type="spellEnd"/>
            <w:r w:rsidRPr="002014CD">
              <w:rPr>
                <w:sz w:val="16"/>
                <w:szCs w:val="16"/>
              </w:rPr>
              <w:t xml:space="preserve"> С.Н.          ауд.114</w:t>
            </w:r>
          </w:p>
        </w:tc>
        <w:tc>
          <w:tcPr>
            <w:tcW w:w="1882" w:type="dxa"/>
          </w:tcPr>
          <w:p w:rsidR="00EF184C" w:rsidRPr="002014CD" w:rsidRDefault="00EF184C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EF184C" w:rsidRPr="002014CD" w:rsidRDefault="00EF184C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EF184C" w:rsidRPr="002014CD" w:rsidRDefault="00EF184C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4622D9" w:rsidRPr="002014CD" w:rsidTr="004C19FF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4622D9" w:rsidRPr="002014CD" w:rsidRDefault="004622D9" w:rsidP="00193905">
            <w:pPr>
              <w:spacing w:before="4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622D9" w:rsidRPr="002014CD" w:rsidRDefault="004622D9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8.00 - 09.35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</w:tcBorders>
          </w:tcPr>
          <w:p w:rsidR="004622D9" w:rsidRPr="002014CD" w:rsidRDefault="004622D9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4622D9" w:rsidRPr="002014CD" w:rsidRDefault="004622D9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0F7D07" w:rsidRPr="002014CD" w:rsidRDefault="000F7D07" w:rsidP="000F7D07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еждународный маркетинг</w:t>
            </w:r>
          </w:p>
          <w:p w:rsidR="004622D9" w:rsidRPr="002014CD" w:rsidRDefault="000F7D07" w:rsidP="000F7D07">
            <w:pPr>
              <w:spacing w:before="40"/>
              <w:jc w:val="center"/>
              <w:rPr>
                <w:sz w:val="16"/>
                <w:szCs w:val="16"/>
              </w:rPr>
            </w:pPr>
            <w:proofErr w:type="spellStart"/>
            <w:r w:rsidRPr="002014CD">
              <w:rPr>
                <w:sz w:val="16"/>
                <w:szCs w:val="16"/>
              </w:rPr>
              <w:t>Шамис</w:t>
            </w:r>
            <w:proofErr w:type="spellEnd"/>
            <w:r w:rsidRPr="002014CD">
              <w:rPr>
                <w:sz w:val="16"/>
                <w:szCs w:val="16"/>
              </w:rPr>
              <w:t xml:space="preserve"> В.А. ауд. 112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</w:tcBorders>
          </w:tcPr>
          <w:p w:rsidR="004622D9" w:rsidRPr="002014CD" w:rsidRDefault="004622D9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4622D9" w:rsidRPr="002014CD" w:rsidRDefault="004622D9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4C19FF" w:rsidRPr="002014CD" w:rsidTr="004C19FF">
        <w:tc>
          <w:tcPr>
            <w:tcW w:w="669" w:type="dxa"/>
            <w:vMerge/>
          </w:tcPr>
          <w:p w:rsidR="004C19FF" w:rsidRPr="002014CD" w:rsidRDefault="004C19FF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4C19FF" w:rsidRPr="002014CD" w:rsidRDefault="004C19FF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9.45 - 11.20</w:t>
            </w:r>
          </w:p>
        </w:tc>
        <w:tc>
          <w:tcPr>
            <w:tcW w:w="3765" w:type="dxa"/>
            <w:gridSpan w:val="4"/>
          </w:tcPr>
          <w:p w:rsidR="004C19FF" w:rsidRPr="002014CD" w:rsidRDefault="004C19FF" w:rsidP="00A8342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еждународные валютно-кредитные отношения     </w:t>
            </w:r>
            <w:r w:rsidRPr="002014CD">
              <w:rPr>
                <w:sz w:val="16"/>
                <w:szCs w:val="16"/>
              </w:rPr>
              <w:t>Авдеева О.А.    ауд.305</w:t>
            </w:r>
          </w:p>
        </w:tc>
        <w:tc>
          <w:tcPr>
            <w:tcW w:w="1882" w:type="dxa"/>
          </w:tcPr>
          <w:p w:rsidR="004C19FF" w:rsidRPr="002014CD" w:rsidRDefault="004C19FF" w:rsidP="000F7D07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Орг-я и упр-е каналами сбыта</w:t>
            </w:r>
          </w:p>
          <w:p w:rsidR="004C19FF" w:rsidRPr="002014CD" w:rsidRDefault="004C19FF" w:rsidP="000F7D07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Катунина Н.В. 111</w:t>
            </w:r>
          </w:p>
        </w:tc>
        <w:tc>
          <w:tcPr>
            <w:tcW w:w="1913" w:type="dxa"/>
            <w:gridSpan w:val="2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4C19FF" w:rsidRPr="002014CD" w:rsidTr="00224EDC">
        <w:tc>
          <w:tcPr>
            <w:tcW w:w="669" w:type="dxa"/>
            <w:vMerge/>
          </w:tcPr>
          <w:p w:rsidR="004C19FF" w:rsidRPr="002014CD" w:rsidRDefault="004C19FF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4C19FF" w:rsidRPr="002014CD" w:rsidRDefault="004C19FF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-13.05</w:t>
            </w:r>
          </w:p>
        </w:tc>
        <w:tc>
          <w:tcPr>
            <w:tcW w:w="1882" w:type="dxa"/>
          </w:tcPr>
          <w:p w:rsidR="004C19FF" w:rsidRPr="002014CD" w:rsidRDefault="004C19FF" w:rsidP="004C19FF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ВКО</w:t>
            </w:r>
          </w:p>
          <w:p w:rsidR="004C19FF" w:rsidRPr="002014CD" w:rsidRDefault="004C19FF" w:rsidP="004C19FF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Авдеева О.А.    101</w:t>
            </w:r>
          </w:p>
        </w:tc>
        <w:tc>
          <w:tcPr>
            <w:tcW w:w="1883" w:type="dxa"/>
            <w:gridSpan w:val="3"/>
          </w:tcPr>
          <w:p w:rsidR="004C19FF" w:rsidRPr="002014CD" w:rsidRDefault="004C19FF" w:rsidP="001939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:rsidR="004C19FF" w:rsidRPr="002014CD" w:rsidRDefault="004C19FF" w:rsidP="000F7D07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Упр-е рекл.</w:t>
            </w:r>
            <w:r w:rsidR="00224EDC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д</w:t>
            </w:r>
            <w:r w:rsidRPr="002014CD">
              <w:rPr>
                <w:sz w:val="16"/>
                <w:szCs w:val="16"/>
              </w:rPr>
              <w:t>-</w:t>
            </w:r>
            <w:r w:rsidRPr="002014CD">
              <w:rPr>
                <w:b/>
                <w:sz w:val="16"/>
                <w:szCs w:val="16"/>
              </w:rPr>
              <w:t>тью</w:t>
            </w:r>
            <w:r w:rsidRPr="002014CD">
              <w:rPr>
                <w:sz w:val="16"/>
                <w:szCs w:val="16"/>
              </w:rPr>
              <w:t xml:space="preserve">  Зеленская Н.И. 111</w:t>
            </w:r>
          </w:p>
        </w:tc>
        <w:tc>
          <w:tcPr>
            <w:tcW w:w="1913" w:type="dxa"/>
            <w:gridSpan w:val="2"/>
          </w:tcPr>
          <w:p w:rsidR="004C19FF" w:rsidRPr="002014CD" w:rsidRDefault="004C19FF" w:rsidP="00224EDC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A4571E" w:rsidRPr="002014CD" w:rsidTr="004C19FF">
        <w:tc>
          <w:tcPr>
            <w:tcW w:w="669" w:type="dxa"/>
            <w:vMerge/>
          </w:tcPr>
          <w:p w:rsidR="00A4571E" w:rsidRPr="002014CD" w:rsidRDefault="00A4571E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A4571E" w:rsidRPr="002014CD" w:rsidRDefault="00A4571E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1890" w:type="dxa"/>
            <w:gridSpan w:val="2"/>
          </w:tcPr>
          <w:p w:rsidR="00A4571E" w:rsidRPr="002014CD" w:rsidRDefault="00A4571E" w:rsidP="004D4A3A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2"/>
          </w:tcPr>
          <w:p w:rsidR="00A4571E" w:rsidRPr="002014CD" w:rsidRDefault="00A4571E" w:rsidP="004D4A3A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:rsidR="00A4571E" w:rsidRDefault="00EC19E7" w:rsidP="0019390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,4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Зеленская</w:t>
            </w:r>
            <w:proofErr w:type="spellEnd"/>
            <w:r>
              <w:rPr>
                <w:sz w:val="16"/>
                <w:szCs w:val="16"/>
              </w:rPr>
              <w:t xml:space="preserve"> Н.И.</w:t>
            </w:r>
          </w:p>
          <w:p w:rsidR="00EC19E7" w:rsidRPr="002014CD" w:rsidRDefault="00EC19E7" w:rsidP="0019390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атунина</w:t>
            </w:r>
            <w:proofErr w:type="spellEnd"/>
            <w:r>
              <w:rPr>
                <w:sz w:val="16"/>
                <w:szCs w:val="16"/>
              </w:rPr>
              <w:t xml:space="preserve"> Н.В. 111</w:t>
            </w:r>
          </w:p>
        </w:tc>
        <w:tc>
          <w:tcPr>
            <w:tcW w:w="1913" w:type="dxa"/>
            <w:gridSpan w:val="2"/>
          </w:tcPr>
          <w:p w:rsidR="00A4571E" w:rsidRPr="002014CD" w:rsidRDefault="00A4571E" w:rsidP="00EF184C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ч/</w:t>
            </w:r>
            <w:proofErr w:type="spellStart"/>
            <w:r w:rsidRPr="002014CD">
              <w:rPr>
                <w:b/>
                <w:sz w:val="16"/>
                <w:szCs w:val="16"/>
              </w:rPr>
              <w:t>н</w:t>
            </w:r>
            <w:proofErr w:type="spellEnd"/>
            <w:r w:rsidRPr="002014CD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2014CD">
              <w:rPr>
                <w:b/>
                <w:sz w:val="16"/>
                <w:szCs w:val="16"/>
              </w:rPr>
              <w:t>Межд</w:t>
            </w:r>
            <w:proofErr w:type="gramStart"/>
            <w:r w:rsidRPr="002014CD">
              <w:rPr>
                <w:b/>
                <w:sz w:val="16"/>
                <w:szCs w:val="16"/>
              </w:rPr>
              <w:t>.к</w:t>
            </w:r>
            <w:proofErr w:type="gramEnd"/>
            <w:r w:rsidRPr="002014CD">
              <w:rPr>
                <w:b/>
                <w:sz w:val="16"/>
                <w:szCs w:val="16"/>
              </w:rPr>
              <w:t>омм.право</w:t>
            </w:r>
            <w:proofErr w:type="spellEnd"/>
          </w:p>
          <w:p w:rsidR="00A4571E" w:rsidRPr="002014CD" w:rsidRDefault="00A4571E" w:rsidP="00EF184C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Черепанова   </w:t>
            </w:r>
            <w:r w:rsidR="000F7D07" w:rsidRPr="002014CD">
              <w:rPr>
                <w:sz w:val="16"/>
                <w:szCs w:val="16"/>
              </w:rPr>
              <w:t xml:space="preserve">И.В. </w:t>
            </w:r>
            <w:r w:rsidRPr="002014CD">
              <w:rPr>
                <w:sz w:val="16"/>
                <w:szCs w:val="16"/>
              </w:rPr>
              <w:t>203</w:t>
            </w:r>
          </w:p>
        </w:tc>
        <w:tc>
          <w:tcPr>
            <w:tcW w:w="1667" w:type="dxa"/>
            <w:gridSpan w:val="2"/>
            <w:vMerge w:val="restart"/>
          </w:tcPr>
          <w:p w:rsidR="00A4571E" w:rsidRPr="002014CD" w:rsidRDefault="00A4571E" w:rsidP="00193905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терне</w:t>
            </w:r>
            <w:proofErr w:type="gramStart"/>
            <w:r w:rsidRPr="002014CD">
              <w:rPr>
                <w:b/>
                <w:sz w:val="16"/>
                <w:szCs w:val="16"/>
              </w:rPr>
              <w:t>т</w:t>
            </w:r>
            <w:r w:rsidR="000F7D07" w:rsidRPr="002014CD">
              <w:rPr>
                <w:b/>
                <w:sz w:val="16"/>
                <w:szCs w:val="16"/>
              </w:rPr>
              <w:t>-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 коммуникации</w:t>
            </w:r>
            <w:r w:rsidRPr="002014CD">
              <w:rPr>
                <w:sz w:val="16"/>
                <w:szCs w:val="16"/>
              </w:rPr>
              <w:t xml:space="preserve"> </w:t>
            </w:r>
            <w:proofErr w:type="spellStart"/>
            <w:r w:rsidRPr="002014CD">
              <w:rPr>
                <w:sz w:val="16"/>
                <w:szCs w:val="16"/>
              </w:rPr>
              <w:t>Желкович</w:t>
            </w:r>
            <w:proofErr w:type="spellEnd"/>
            <w:r w:rsidRPr="002014CD">
              <w:rPr>
                <w:sz w:val="16"/>
                <w:szCs w:val="16"/>
              </w:rPr>
              <w:t xml:space="preserve"> М.В.   301</w:t>
            </w:r>
          </w:p>
        </w:tc>
      </w:tr>
      <w:tr w:rsidR="00A4571E" w:rsidRPr="002014CD" w:rsidTr="004C19FF">
        <w:tc>
          <w:tcPr>
            <w:tcW w:w="669" w:type="dxa"/>
            <w:vMerge/>
          </w:tcPr>
          <w:p w:rsidR="00A4571E" w:rsidRPr="002014CD" w:rsidRDefault="00A4571E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A4571E" w:rsidRPr="002014CD" w:rsidRDefault="00A4571E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- 17.05</w:t>
            </w:r>
          </w:p>
        </w:tc>
        <w:tc>
          <w:tcPr>
            <w:tcW w:w="3765" w:type="dxa"/>
            <w:gridSpan w:val="4"/>
          </w:tcPr>
          <w:p w:rsidR="00A4571E" w:rsidRPr="002014CD" w:rsidRDefault="00A4571E" w:rsidP="001939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:rsidR="00A4571E" w:rsidRPr="002014CD" w:rsidRDefault="00A4571E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A4571E" w:rsidRPr="002014CD" w:rsidRDefault="00A4571E" w:rsidP="00EF184C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ежд. комм</w:t>
            </w:r>
            <w:proofErr w:type="gramStart"/>
            <w:r w:rsidRPr="002014CD">
              <w:rPr>
                <w:b/>
                <w:sz w:val="16"/>
                <w:szCs w:val="16"/>
              </w:rPr>
              <w:t xml:space="preserve"> .</w:t>
            </w:r>
            <w:proofErr w:type="gramEnd"/>
            <w:r w:rsidRPr="002014CD">
              <w:rPr>
                <w:b/>
                <w:sz w:val="16"/>
                <w:szCs w:val="16"/>
              </w:rPr>
              <w:t>право</w:t>
            </w:r>
          </w:p>
          <w:p w:rsidR="00A4571E" w:rsidRPr="002014CD" w:rsidRDefault="00A4571E" w:rsidP="00EF184C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Черепанова</w:t>
            </w:r>
            <w:r w:rsidR="000F7D07" w:rsidRPr="002014CD">
              <w:rPr>
                <w:sz w:val="16"/>
                <w:szCs w:val="16"/>
              </w:rPr>
              <w:t xml:space="preserve"> И.В.</w:t>
            </w:r>
            <w:r w:rsidRPr="002014CD">
              <w:rPr>
                <w:sz w:val="16"/>
                <w:szCs w:val="16"/>
              </w:rPr>
              <w:t xml:space="preserve">    203</w:t>
            </w:r>
          </w:p>
        </w:tc>
        <w:tc>
          <w:tcPr>
            <w:tcW w:w="1667" w:type="dxa"/>
            <w:gridSpan w:val="2"/>
            <w:vMerge/>
          </w:tcPr>
          <w:p w:rsidR="00A4571E" w:rsidRPr="002014CD" w:rsidRDefault="00A4571E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4C19FF" w:rsidRPr="002014CD" w:rsidTr="004C19FF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4C19FF" w:rsidRPr="002014CD" w:rsidRDefault="004C19FF" w:rsidP="00193905">
            <w:pPr>
              <w:spacing w:before="4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C19FF" w:rsidRPr="002014CD" w:rsidRDefault="004C19FF" w:rsidP="00265CC7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8.00 - 09.35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0F7D07" w:rsidRPr="002014CD" w:rsidRDefault="000F7D07" w:rsidP="000F7D07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еждународный маркетинг</w:t>
            </w:r>
          </w:p>
          <w:p w:rsidR="004C19FF" w:rsidRPr="002014CD" w:rsidRDefault="000F7D07" w:rsidP="000F7D07">
            <w:pPr>
              <w:spacing w:before="40"/>
              <w:jc w:val="center"/>
              <w:rPr>
                <w:sz w:val="16"/>
                <w:szCs w:val="16"/>
              </w:rPr>
            </w:pPr>
            <w:proofErr w:type="spellStart"/>
            <w:r w:rsidRPr="002014CD">
              <w:rPr>
                <w:sz w:val="16"/>
                <w:szCs w:val="16"/>
              </w:rPr>
              <w:t>Шамис</w:t>
            </w:r>
            <w:proofErr w:type="spellEnd"/>
            <w:r w:rsidRPr="002014CD">
              <w:rPr>
                <w:sz w:val="16"/>
                <w:szCs w:val="16"/>
              </w:rPr>
              <w:t xml:space="preserve"> В.А. ауд. 112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4C19FF" w:rsidRPr="002014CD" w:rsidTr="004C19FF">
        <w:tc>
          <w:tcPr>
            <w:tcW w:w="669" w:type="dxa"/>
            <w:vMerge/>
          </w:tcPr>
          <w:p w:rsidR="004C19FF" w:rsidRPr="002014CD" w:rsidRDefault="004C19FF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4C19FF" w:rsidRPr="002014CD" w:rsidRDefault="004C19FF" w:rsidP="00265CC7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9.45 - 11.20</w:t>
            </w:r>
          </w:p>
        </w:tc>
        <w:tc>
          <w:tcPr>
            <w:tcW w:w="3765" w:type="dxa"/>
            <w:gridSpan w:val="4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4C19FF" w:rsidRPr="002014CD" w:rsidTr="004C19FF">
        <w:tc>
          <w:tcPr>
            <w:tcW w:w="669" w:type="dxa"/>
            <w:vMerge/>
          </w:tcPr>
          <w:p w:rsidR="004C19FF" w:rsidRPr="002014CD" w:rsidRDefault="004C19FF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4C19FF" w:rsidRPr="002014CD" w:rsidRDefault="004C19FF" w:rsidP="00265CC7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-13.05</w:t>
            </w:r>
          </w:p>
        </w:tc>
        <w:tc>
          <w:tcPr>
            <w:tcW w:w="1882" w:type="dxa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883" w:type="dxa"/>
            <w:gridSpan w:val="3"/>
          </w:tcPr>
          <w:p w:rsidR="004C19FF" w:rsidRPr="002014CD" w:rsidRDefault="004C19FF" w:rsidP="004C19F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Налоги и </w:t>
            </w:r>
            <w:proofErr w:type="gramStart"/>
            <w:r w:rsidRPr="002014CD">
              <w:rPr>
                <w:b/>
                <w:sz w:val="16"/>
                <w:szCs w:val="16"/>
              </w:rPr>
              <w:t>налог</w:t>
            </w:r>
            <w:r w:rsidR="00EF184C" w:rsidRPr="002014CD">
              <w:rPr>
                <w:b/>
                <w:sz w:val="16"/>
                <w:szCs w:val="16"/>
              </w:rPr>
              <w:t>-</w:t>
            </w:r>
            <w:r w:rsidRPr="002014CD">
              <w:rPr>
                <w:b/>
                <w:sz w:val="16"/>
                <w:szCs w:val="16"/>
              </w:rPr>
              <w:t>е</w:t>
            </w:r>
            <w:proofErr w:type="gramEnd"/>
          </w:p>
          <w:p w:rsidR="004C19FF" w:rsidRPr="002014CD" w:rsidRDefault="004C19FF" w:rsidP="004C19FF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Богославец Т.Н.  203</w:t>
            </w:r>
          </w:p>
        </w:tc>
        <w:tc>
          <w:tcPr>
            <w:tcW w:w="1882" w:type="dxa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4C19FF" w:rsidRPr="002014CD" w:rsidRDefault="004C19FF" w:rsidP="004C19FF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едиаиссл-я и медиапланир-е</w:t>
            </w:r>
            <w:r w:rsidRPr="002014CD">
              <w:rPr>
                <w:sz w:val="16"/>
                <w:szCs w:val="16"/>
              </w:rPr>
              <w:t xml:space="preserve">  Зеленская Н.И.</w:t>
            </w:r>
            <w:r w:rsidR="00EF184C" w:rsidRPr="002014CD">
              <w:rPr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106</w:t>
            </w:r>
          </w:p>
        </w:tc>
      </w:tr>
      <w:tr w:rsidR="004C19FF" w:rsidRPr="002014CD" w:rsidTr="004C19FF">
        <w:tc>
          <w:tcPr>
            <w:tcW w:w="669" w:type="dxa"/>
            <w:vMerge/>
          </w:tcPr>
          <w:p w:rsidR="004C19FF" w:rsidRPr="002014CD" w:rsidRDefault="004C19FF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4C19FF" w:rsidRPr="002014CD" w:rsidRDefault="004C19FF" w:rsidP="00265CC7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765" w:type="dxa"/>
            <w:gridSpan w:val="4"/>
          </w:tcPr>
          <w:p w:rsidR="004C19FF" w:rsidRPr="002014CD" w:rsidRDefault="004C19FF" w:rsidP="00A8342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алоги и налогоообложение</w:t>
            </w:r>
          </w:p>
          <w:p w:rsidR="004C19FF" w:rsidRPr="002014CD" w:rsidRDefault="004C19FF" w:rsidP="00A83425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Богославец Т.Н.                 ауд.303</w:t>
            </w:r>
          </w:p>
        </w:tc>
        <w:tc>
          <w:tcPr>
            <w:tcW w:w="1882" w:type="dxa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4C19FF" w:rsidRPr="002014CD" w:rsidRDefault="004C19FF" w:rsidP="004C19FF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едиаиссл-я и медиапланир-е</w:t>
            </w:r>
            <w:r w:rsidRPr="002014CD">
              <w:rPr>
                <w:sz w:val="16"/>
                <w:szCs w:val="16"/>
              </w:rPr>
              <w:t xml:space="preserve">  Зеленская Н.И.  </w:t>
            </w:r>
            <w:r w:rsidR="00EF184C" w:rsidRPr="002014CD">
              <w:rPr>
                <w:sz w:val="16"/>
                <w:szCs w:val="16"/>
              </w:rPr>
              <w:t>111</w:t>
            </w:r>
          </w:p>
        </w:tc>
      </w:tr>
      <w:tr w:rsidR="004C19FF" w:rsidRPr="002014CD" w:rsidTr="004C19FF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4C19FF" w:rsidRPr="002014CD" w:rsidRDefault="004C19FF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4C19FF" w:rsidRPr="002014CD" w:rsidRDefault="004C19FF" w:rsidP="00265CC7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- 17.05</w:t>
            </w:r>
          </w:p>
        </w:tc>
        <w:tc>
          <w:tcPr>
            <w:tcW w:w="1882" w:type="dxa"/>
          </w:tcPr>
          <w:p w:rsidR="004C19FF" w:rsidRPr="002014CD" w:rsidRDefault="004C19FF" w:rsidP="004C19F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Налоги и </w:t>
            </w:r>
            <w:proofErr w:type="gramStart"/>
            <w:r w:rsidRPr="002014CD">
              <w:rPr>
                <w:b/>
                <w:sz w:val="16"/>
                <w:szCs w:val="16"/>
              </w:rPr>
              <w:t>налог</w:t>
            </w:r>
            <w:r w:rsidR="00EF184C" w:rsidRPr="002014CD">
              <w:rPr>
                <w:b/>
                <w:sz w:val="16"/>
                <w:szCs w:val="16"/>
              </w:rPr>
              <w:t>-</w:t>
            </w:r>
            <w:r w:rsidRPr="002014CD">
              <w:rPr>
                <w:b/>
                <w:sz w:val="16"/>
                <w:szCs w:val="16"/>
              </w:rPr>
              <w:t>е</w:t>
            </w:r>
            <w:proofErr w:type="gramEnd"/>
          </w:p>
          <w:p w:rsidR="004C19FF" w:rsidRPr="002014CD" w:rsidRDefault="004C19FF" w:rsidP="004C19FF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Богославец Т.Н.  203</w:t>
            </w:r>
          </w:p>
        </w:tc>
        <w:tc>
          <w:tcPr>
            <w:tcW w:w="1883" w:type="dxa"/>
            <w:gridSpan w:val="3"/>
          </w:tcPr>
          <w:p w:rsidR="00FF21D8" w:rsidRPr="002014CD" w:rsidRDefault="00FF21D8" w:rsidP="00FF21D8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014CD">
              <w:rPr>
                <w:b/>
                <w:sz w:val="16"/>
                <w:szCs w:val="16"/>
              </w:rPr>
              <w:t>Междунар-й</w:t>
            </w:r>
            <w:proofErr w:type="spellEnd"/>
            <w:r w:rsidRPr="002014CD">
              <w:rPr>
                <w:b/>
                <w:sz w:val="16"/>
                <w:szCs w:val="16"/>
              </w:rPr>
              <w:t xml:space="preserve"> бизнес</w:t>
            </w:r>
          </w:p>
          <w:p w:rsidR="004C19FF" w:rsidRPr="002014CD" w:rsidRDefault="00FF21D8" w:rsidP="00FF21D8">
            <w:pPr>
              <w:spacing w:before="40"/>
              <w:jc w:val="center"/>
              <w:rPr>
                <w:sz w:val="16"/>
                <w:szCs w:val="16"/>
              </w:rPr>
            </w:pPr>
            <w:proofErr w:type="spellStart"/>
            <w:r w:rsidRPr="002014CD">
              <w:rPr>
                <w:sz w:val="16"/>
                <w:szCs w:val="16"/>
              </w:rPr>
              <w:t>Хоботова</w:t>
            </w:r>
            <w:proofErr w:type="spellEnd"/>
            <w:r w:rsidRPr="002014CD">
              <w:rPr>
                <w:sz w:val="16"/>
                <w:szCs w:val="16"/>
              </w:rPr>
              <w:t xml:space="preserve"> С.Н.     308</w:t>
            </w:r>
          </w:p>
        </w:tc>
        <w:tc>
          <w:tcPr>
            <w:tcW w:w="1882" w:type="dxa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4C19FF" w:rsidRPr="002014CD" w:rsidTr="004C19FF">
        <w:tc>
          <w:tcPr>
            <w:tcW w:w="6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C19FF" w:rsidRPr="002014CD" w:rsidRDefault="004C19FF" w:rsidP="00193905">
            <w:pPr>
              <w:spacing w:before="4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C19FF" w:rsidRPr="002014CD" w:rsidRDefault="004C19FF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4C19FF" w:rsidRPr="002014CD" w:rsidRDefault="004C19FF" w:rsidP="0019390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ежд-е </w:t>
            </w:r>
            <w:proofErr w:type="gramStart"/>
            <w:r w:rsidRPr="002014CD">
              <w:rPr>
                <w:b/>
                <w:sz w:val="16"/>
                <w:szCs w:val="16"/>
              </w:rPr>
              <w:t>марк-е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 исс</w:t>
            </w:r>
            <w:r w:rsidR="00EF184C" w:rsidRPr="002014CD">
              <w:rPr>
                <w:b/>
                <w:sz w:val="16"/>
                <w:szCs w:val="16"/>
              </w:rPr>
              <w:t>л</w:t>
            </w:r>
            <w:r w:rsidRPr="002014CD">
              <w:rPr>
                <w:b/>
                <w:sz w:val="16"/>
                <w:szCs w:val="16"/>
              </w:rPr>
              <w:t>-я</w:t>
            </w:r>
          </w:p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Безбородова Т.М. 106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4C19FF" w:rsidRPr="002014CD" w:rsidTr="00017A05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C19FF" w:rsidRPr="002014CD" w:rsidRDefault="004C19FF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09.45 - 11.20</w:t>
            </w:r>
          </w:p>
        </w:tc>
        <w:tc>
          <w:tcPr>
            <w:tcW w:w="3765" w:type="dxa"/>
            <w:gridSpan w:val="4"/>
            <w:tcBorders>
              <w:bottom w:val="single" w:sz="4" w:space="0" w:color="000000" w:themeColor="text1"/>
            </w:tcBorders>
          </w:tcPr>
          <w:p w:rsidR="004C19FF" w:rsidRPr="002014CD" w:rsidRDefault="00A4571E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 4 нед. </w:t>
            </w:r>
            <w:r w:rsidR="004C19FF" w:rsidRPr="002014CD">
              <w:rPr>
                <w:b/>
                <w:sz w:val="16"/>
                <w:szCs w:val="16"/>
              </w:rPr>
              <w:t>Таможенное дело</w:t>
            </w:r>
          </w:p>
          <w:p w:rsidR="004C19FF" w:rsidRPr="002014CD" w:rsidRDefault="00EF184C" w:rsidP="00193905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Жаборовский А.С.     303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bottom w:val="single" w:sz="4" w:space="0" w:color="000000" w:themeColor="text1"/>
            </w:tcBorders>
          </w:tcPr>
          <w:p w:rsidR="00EF184C" w:rsidRPr="002014CD" w:rsidRDefault="00EF184C" w:rsidP="00EF184C">
            <w:pPr>
              <w:spacing w:before="40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ежд-е </w:t>
            </w:r>
            <w:proofErr w:type="gramStart"/>
            <w:r w:rsidRPr="002014CD">
              <w:rPr>
                <w:b/>
                <w:sz w:val="16"/>
                <w:szCs w:val="16"/>
              </w:rPr>
              <w:t>марк-е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 иссл-я</w:t>
            </w:r>
          </w:p>
          <w:p w:rsidR="004C19FF" w:rsidRPr="002014CD" w:rsidRDefault="00EF184C" w:rsidP="00EF184C">
            <w:pPr>
              <w:spacing w:before="4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Безбородова Т.М. 106</w:t>
            </w:r>
          </w:p>
        </w:tc>
        <w:tc>
          <w:tcPr>
            <w:tcW w:w="1667" w:type="dxa"/>
            <w:gridSpan w:val="2"/>
            <w:tcBorders>
              <w:bottom w:val="single" w:sz="4" w:space="0" w:color="000000" w:themeColor="text1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</w:tr>
      <w:tr w:rsidR="004C19FF" w:rsidRPr="002014CD" w:rsidTr="00017A05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C19FF" w:rsidRPr="002014CD" w:rsidRDefault="004C19FF" w:rsidP="0019390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-13.05</w:t>
            </w:r>
          </w:p>
        </w:tc>
        <w:tc>
          <w:tcPr>
            <w:tcW w:w="3765" w:type="dxa"/>
            <w:gridSpan w:val="4"/>
            <w:tcBorders>
              <w:bottom w:val="single" w:sz="18" w:space="0" w:color="auto"/>
            </w:tcBorders>
          </w:tcPr>
          <w:p w:rsidR="004C19FF" w:rsidRPr="002014CD" w:rsidRDefault="00A4571E" w:rsidP="00A8342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 4 нед. </w:t>
            </w:r>
            <w:r w:rsidR="004C19FF" w:rsidRPr="002014CD">
              <w:rPr>
                <w:b/>
                <w:sz w:val="16"/>
                <w:szCs w:val="16"/>
              </w:rPr>
              <w:t>Таможенное дело</w:t>
            </w:r>
          </w:p>
          <w:p w:rsidR="004C19FF" w:rsidRPr="002014CD" w:rsidRDefault="004C19FF" w:rsidP="004622D9">
            <w:pPr>
              <w:spacing w:before="4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Жаборовский А.С.     305</w:t>
            </w:r>
          </w:p>
        </w:tc>
        <w:tc>
          <w:tcPr>
            <w:tcW w:w="1882" w:type="dxa"/>
            <w:tcBorders>
              <w:bottom w:val="single" w:sz="18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bottom w:val="single" w:sz="18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bottom w:val="single" w:sz="18" w:space="0" w:color="auto"/>
            </w:tcBorders>
          </w:tcPr>
          <w:p w:rsidR="004C19FF" w:rsidRPr="002014CD" w:rsidRDefault="004C19FF" w:rsidP="00193905">
            <w:pPr>
              <w:spacing w:before="40"/>
              <w:rPr>
                <w:sz w:val="16"/>
                <w:szCs w:val="16"/>
              </w:rPr>
            </w:pPr>
          </w:p>
        </w:tc>
      </w:tr>
    </w:tbl>
    <w:p w:rsidR="00193905" w:rsidRDefault="00193905" w:rsidP="00193905">
      <w:pPr>
        <w:shd w:val="clear" w:color="auto" w:fill="FFFFFF"/>
        <w:spacing w:after="120"/>
        <w:rPr>
          <w:sz w:val="18"/>
          <w:szCs w:val="18"/>
        </w:rPr>
      </w:pPr>
    </w:p>
    <w:sectPr w:rsidR="00193905" w:rsidSect="00193905">
      <w:pgSz w:w="11907" w:h="16840" w:code="9"/>
      <w:pgMar w:top="567" w:right="567" w:bottom="567" w:left="567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F23AAF"/>
    <w:rsid w:val="00011397"/>
    <w:rsid w:val="00017A05"/>
    <w:rsid w:val="000672CB"/>
    <w:rsid w:val="000751D4"/>
    <w:rsid w:val="0007562E"/>
    <w:rsid w:val="00075AD2"/>
    <w:rsid w:val="00093859"/>
    <w:rsid w:val="000975ED"/>
    <w:rsid w:val="000A5374"/>
    <w:rsid w:val="000C20C5"/>
    <w:rsid w:val="000E3580"/>
    <w:rsid w:val="000F7D07"/>
    <w:rsid w:val="00166EFD"/>
    <w:rsid w:val="001779A7"/>
    <w:rsid w:val="001924E9"/>
    <w:rsid w:val="00193905"/>
    <w:rsid w:val="001D160C"/>
    <w:rsid w:val="001F0166"/>
    <w:rsid w:val="002014CD"/>
    <w:rsid w:val="00202D83"/>
    <w:rsid w:val="00224EDC"/>
    <w:rsid w:val="00230B55"/>
    <w:rsid w:val="00234C8B"/>
    <w:rsid w:val="00236652"/>
    <w:rsid w:val="00245383"/>
    <w:rsid w:val="00264617"/>
    <w:rsid w:val="002656F3"/>
    <w:rsid w:val="00265CC7"/>
    <w:rsid w:val="002764CA"/>
    <w:rsid w:val="00291110"/>
    <w:rsid w:val="002A3D05"/>
    <w:rsid w:val="002A761C"/>
    <w:rsid w:val="002B2FEA"/>
    <w:rsid w:val="002C2600"/>
    <w:rsid w:val="002E19C3"/>
    <w:rsid w:val="002E6FD2"/>
    <w:rsid w:val="002F1AA2"/>
    <w:rsid w:val="002F7651"/>
    <w:rsid w:val="00304979"/>
    <w:rsid w:val="0033026E"/>
    <w:rsid w:val="003464A2"/>
    <w:rsid w:val="00357A88"/>
    <w:rsid w:val="00362EDE"/>
    <w:rsid w:val="003F603E"/>
    <w:rsid w:val="004622D9"/>
    <w:rsid w:val="00467F2B"/>
    <w:rsid w:val="00476D9E"/>
    <w:rsid w:val="00477CCF"/>
    <w:rsid w:val="00477F06"/>
    <w:rsid w:val="00486F58"/>
    <w:rsid w:val="004A439A"/>
    <w:rsid w:val="004C19FF"/>
    <w:rsid w:val="004C475B"/>
    <w:rsid w:val="004D0C59"/>
    <w:rsid w:val="004D4A3A"/>
    <w:rsid w:val="004F2AEB"/>
    <w:rsid w:val="005018D4"/>
    <w:rsid w:val="00502876"/>
    <w:rsid w:val="00590A98"/>
    <w:rsid w:val="0059749D"/>
    <w:rsid w:val="005A0BE2"/>
    <w:rsid w:val="005B2451"/>
    <w:rsid w:val="005D77BA"/>
    <w:rsid w:val="0061166A"/>
    <w:rsid w:val="006815F5"/>
    <w:rsid w:val="00691B5C"/>
    <w:rsid w:val="006A6BA9"/>
    <w:rsid w:val="006E1A83"/>
    <w:rsid w:val="006E2752"/>
    <w:rsid w:val="006F16E8"/>
    <w:rsid w:val="006F7F99"/>
    <w:rsid w:val="00710613"/>
    <w:rsid w:val="00743375"/>
    <w:rsid w:val="00752248"/>
    <w:rsid w:val="0077046F"/>
    <w:rsid w:val="007942A8"/>
    <w:rsid w:val="008072FD"/>
    <w:rsid w:val="0084258D"/>
    <w:rsid w:val="008616CE"/>
    <w:rsid w:val="00866F2F"/>
    <w:rsid w:val="00883E10"/>
    <w:rsid w:val="00906BD6"/>
    <w:rsid w:val="00914EA5"/>
    <w:rsid w:val="00946742"/>
    <w:rsid w:val="009C1805"/>
    <w:rsid w:val="009D4C35"/>
    <w:rsid w:val="009F0083"/>
    <w:rsid w:val="00A20A84"/>
    <w:rsid w:val="00A4571E"/>
    <w:rsid w:val="00A7542A"/>
    <w:rsid w:val="00A83425"/>
    <w:rsid w:val="00A84605"/>
    <w:rsid w:val="00A951A4"/>
    <w:rsid w:val="00AD4580"/>
    <w:rsid w:val="00AE2C1F"/>
    <w:rsid w:val="00AF5DAD"/>
    <w:rsid w:val="00AF78BB"/>
    <w:rsid w:val="00AF7C6D"/>
    <w:rsid w:val="00B061EA"/>
    <w:rsid w:val="00B14465"/>
    <w:rsid w:val="00B30257"/>
    <w:rsid w:val="00B90F24"/>
    <w:rsid w:val="00B96C52"/>
    <w:rsid w:val="00BC6438"/>
    <w:rsid w:val="00BF148A"/>
    <w:rsid w:val="00C07EC9"/>
    <w:rsid w:val="00C11853"/>
    <w:rsid w:val="00C44EEE"/>
    <w:rsid w:val="00C70D8E"/>
    <w:rsid w:val="00C804DB"/>
    <w:rsid w:val="00C806E4"/>
    <w:rsid w:val="00C852ED"/>
    <w:rsid w:val="00C95577"/>
    <w:rsid w:val="00CA3F5F"/>
    <w:rsid w:val="00CC5618"/>
    <w:rsid w:val="00D00E1B"/>
    <w:rsid w:val="00D134DF"/>
    <w:rsid w:val="00D54839"/>
    <w:rsid w:val="00D606D2"/>
    <w:rsid w:val="00D74178"/>
    <w:rsid w:val="00DA0B4B"/>
    <w:rsid w:val="00DC5922"/>
    <w:rsid w:val="00DD2F4B"/>
    <w:rsid w:val="00E23878"/>
    <w:rsid w:val="00E3080C"/>
    <w:rsid w:val="00E3224C"/>
    <w:rsid w:val="00E503E4"/>
    <w:rsid w:val="00E574B6"/>
    <w:rsid w:val="00E83CB5"/>
    <w:rsid w:val="00E90588"/>
    <w:rsid w:val="00E91D90"/>
    <w:rsid w:val="00EC19E7"/>
    <w:rsid w:val="00EF184C"/>
    <w:rsid w:val="00F11940"/>
    <w:rsid w:val="00F12C03"/>
    <w:rsid w:val="00F23AAF"/>
    <w:rsid w:val="00F27603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3AAF"/>
    <w:pPr>
      <w:keepNext/>
      <w:spacing w:line="360" w:lineRule="auto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F23AAF"/>
    <w:pPr>
      <w:keepNext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23AAF"/>
    <w:pPr>
      <w:keepNext/>
      <w:shd w:val="clear" w:color="auto" w:fill="FFFFFF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A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3A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3AAF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D0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8011-F3AC-4F33-937F-3F1A3FB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</dc:creator>
  <cp:keywords/>
  <dc:description/>
  <cp:lastModifiedBy>KlochkovaMV</cp:lastModifiedBy>
  <cp:revision>20</cp:revision>
  <cp:lastPrinted>2015-09-08T08:14:00Z</cp:lastPrinted>
  <dcterms:created xsi:type="dcterms:W3CDTF">2015-09-07T05:05:00Z</dcterms:created>
  <dcterms:modified xsi:type="dcterms:W3CDTF">2015-09-08T09:08:00Z</dcterms:modified>
</cp:coreProperties>
</file>